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03" w:type="pct"/>
        <w:tblLayout w:type="fixed"/>
        <w:tblLook w:val="04A0" w:firstRow="1" w:lastRow="0" w:firstColumn="1" w:lastColumn="0" w:noHBand="0" w:noVBand="1"/>
      </w:tblPr>
      <w:tblGrid>
        <w:gridCol w:w="1426"/>
        <w:gridCol w:w="331"/>
        <w:gridCol w:w="24"/>
        <w:gridCol w:w="1240"/>
        <w:gridCol w:w="370"/>
        <w:gridCol w:w="784"/>
        <w:gridCol w:w="370"/>
        <w:gridCol w:w="496"/>
        <w:gridCol w:w="370"/>
        <w:gridCol w:w="309"/>
        <w:gridCol w:w="343"/>
        <w:gridCol w:w="227"/>
        <w:gridCol w:w="343"/>
        <w:gridCol w:w="309"/>
        <w:gridCol w:w="343"/>
        <w:gridCol w:w="1023"/>
        <w:gridCol w:w="340"/>
        <w:gridCol w:w="1029"/>
        <w:gridCol w:w="334"/>
        <w:gridCol w:w="995"/>
        <w:gridCol w:w="126"/>
        <w:gridCol w:w="870"/>
        <w:gridCol w:w="6"/>
        <w:gridCol w:w="224"/>
        <w:gridCol w:w="389"/>
        <w:gridCol w:w="288"/>
        <w:gridCol w:w="367"/>
        <w:gridCol w:w="1699"/>
        <w:gridCol w:w="334"/>
      </w:tblGrid>
      <w:tr w:rsidR="003577BA" w:rsidRPr="003577BA" w:rsidTr="00784C1C">
        <w:trPr>
          <w:gridAfter w:val="1"/>
          <w:wAfter w:w="110" w:type="pct"/>
          <w:trHeight w:val="119"/>
        </w:trPr>
        <w:tc>
          <w:tcPr>
            <w:tcW w:w="4890" w:type="pct"/>
            <w:gridSpan w:val="28"/>
            <w:shd w:val="clear" w:color="auto" w:fill="auto"/>
            <w:noWrap/>
            <w:vAlign w:val="bottom"/>
            <w:hideMark/>
          </w:tcPr>
          <w:p w:rsidR="003577BA" w:rsidRPr="003577BA" w:rsidRDefault="003577BA" w:rsidP="00365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RANGE!A1:M202"/>
            <w:r w:rsidRPr="003577BA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 xml:space="preserve">ตาราง </w:t>
            </w:r>
            <w:r w:rsidRPr="003577BA">
              <w:rPr>
                <w:rFonts w:ascii="TH SarabunPSK" w:eastAsia="Times New Roman" w:hAnsi="TH SarabunPSK" w:cs="TH SarabunPSK"/>
                <w:b/>
                <w:bCs/>
                <w:szCs w:val="22"/>
              </w:rPr>
              <w:t xml:space="preserve">11 </w:t>
            </w:r>
            <w:r w:rsidRPr="003577BA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 xml:space="preserve">จำนวนสถานประกอบการ จำแนกตามการมีการใช้เทคโนโลยีสารสนเทศและการสื่อสาร อำเภอ </w:t>
            </w:r>
            <w:r w:rsidR="00365D05">
              <w:rPr>
                <w:rFonts w:ascii="TH SarabunPSK" w:eastAsia="Times New Roman" w:hAnsi="TH SarabunPSK" w:cs="TH SarabunPSK" w:hint="cs"/>
                <w:b/>
                <w:bCs/>
                <w:szCs w:val="22"/>
                <w:cs/>
              </w:rPr>
              <w:t>และ</w:t>
            </w:r>
            <w:r w:rsidRPr="003577BA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ตำบล</w:t>
            </w:r>
            <w:bookmarkEnd w:id="0"/>
          </w:p>
        </w:tc>
      </w:tr>
      <w:tr w:rsidR="003577BA" w:rsidRPr="003577BA" w:rsidTr="00784C1C">
        <w:trPr>
          <w:gridAfter w:val="1"/>
          <w:wAfter w:w="110" w:type="pct"/>
          <w:trHeight w:val="119"/>
        </w:trPr>
        <w:tc>
          <w:tcPr>
            <w:tcW w:w="4890" w:type="pct"/>
            <w:gridSpan w:val="28"/>
            <w:shd w:val="clear" w:color="auto" w:fill="auto"/>
            <w:noWrap/>
            <w:vAlign w:val="bottom"/>
            <w:hideMark/>
          </w:tcPr>
          <w:p w:rsidR="003577BA" w:rsidRPr="003577BA" w:rsidRDefault="003577BA" w:rsidP="00365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7BA">
              <w:rPr>
                <w:rFonts w:ascii="TH SarabunPSK" w:eastAsia="Times New Roman" w:hAnsi="TH SarabunPSK" w:cs="TH SarabunPSK"/>
                <w:b/>
                <w:bCs/>
                <w:szCs w:val="22"/>
              </w:rPr>
              <w:t>TABLE 11 NUMBER OF ESTABLISHMENTS BY THE USE OF INFORMATION AND C</w:t>
            </w:r>
            <w:r w:rsidR="00365D05">
              <w:rPr>
                <w:rFonts w:ascii="TH SarabunPSK" w:eastAsia="Times New Roman" w:hAnsi="TH SarabunPSK" w:cs="TH SarabunPSK"/>
                <w:b/>
                <w:bCs/>
                <w:szCs w:val="22"/>
              </w:rPr>
              <w:t>OMMUNICATION TECHNOLOGY, AMPHOE</w:t>
            </w:r>
            <w:r w:rsidRPr="003577BA">
              <w:rPr>
                <w:rFonts w:ascii="TH SarabunPSK" w:eastAsia="Times New Roman" w:hAnsi="TH SarabunPSK" w:cs="TH SarabunPSK"/>
                <w:b/>
                <w:bCs/>
                <w:szCs w:val="22"/>
              </w:rPr>
              <w:t xml:space="preserve"> </w:t>
            </w:r>
            <w:r w:rsidR="00365D05" w:rsidRPr="003577BA">
              <w:rPr>
                <w:rFonts w:ascii="TH SarabunPSK" w:eastAsia="Times New Roman" w:hAnsi="TH SarabunPSK" w:cs="TH SarabunPSK"/>
                <w:b/>
                <w:bCs/>
                <w:szCs w:val="22"/>
              </w:rPr>
              <w:t xml:space="preserve">AND </w:t>
            </w:r>
            <w:r w:rsidRPr="003577BA">
              <w:rPr>
                <w:rFonts w:ascii="TH SarabunPSK" w:eastAsia="Times New Roman" w:hAnsi="TH SarabunPSK" w:cs="TH SarabunPSK"/>
                <w:b/>
                <w:bCs/>
                <w:szCs w:val="22"/>
              </w:rPr>
              <w:t xml:space="preserve">TAMBON </w:t>
            </w:r>
          </w:p>
        </w:tc>
      </w:tr>
      <w:tr w:rsidR="00C91B11" w:rsidRPr="00C91B11" w:rsidTr="00784C1C">
        <w:trPr>
          <w:gridAfter w:val="1"/>
          <w:wAfter w:w="110" w:type="pct"/>
          <w:trHeight w:val="109"/>
        </w:trPr>
        <w:tc>
          <w:tcPr>
            <w:tcW w:w="4890" w:type="pct"/>
            <w:gridSpan w:val="28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1B11" w:rsidRPr="00C91B11" w:rsidRDefault="00C91B11" w:rsidP="003577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</w:rPr>
            </w:pPr>
          </w:p>
        </w:tc>
      </w:tr>
      <w:tr w:rsidR="00784C1C" w:rsidRPr="003577BA" w:rsidTr="00784C1C">
        <w:trPr>
          <w:gridAfter w:val="1"/>
          <w:wAfter w:w="110" w:type="pct"/>
          <w:trHeight w:val="109"/>
        </w:trPr>
        <w:tc>
          <w:tcPr>
            <w:tcW w:w="46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E4460" w:rsidRPr="003577BA" w:rsidRDefault="001E4460" w:rsidP="003A3C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อำเภอ/ตำบล/</w:t>
            </w:r>
          </w:p>
          <w:p w:rsidR="001E4460" w:rsidRPr="003577BA" w:rsidRDefault="001E4460" w:rsidP="003A3C75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องค์กรปกครองส่วนท้องถิ่น</w:t>
            </w:r>
          </w:p>
        </w:tc>
        <w:tc>
          <w:tcPr>
            <w:tcW w:w="521" w:type="pct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0" w:rsidRPr="003577BA" w:rsidRDefault="001E4460" w:rsidP="00F014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จำนวน</w:t>
            </w:r>
          </w:p>
          <w:p w:rsidR="001E4460" w:rsidRPr="003577BA" w:rsidRDefault="001E4460" w:rsidP="00F014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สถานประกอบการ</w:t>
            </w:r>
          </w:p>
          <w:p w:rsidR="001E4460" w:rsidRPr="003577BA" w:rsidRDefault="001E4460" w:rsidP="00F014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Number of</w:t>
            </w:r>
          </w:p>
          <w:p w:rsidR="001E4460" w:rsidRPr="003577BA" w:rsidRDefault="001E4460" w:rsidP="00F014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establishments</w:t>
            </w:r>
          </w:p>
        </w:tc>
        <w:tc>
          <w:tcPr>
            <w:tcW w:w="3228" w:type="pct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0" w:rsidRPr="003577BA" w:rsidRDefault="001E4460" w:rsidP="00B91D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 xml:space="preserve">การมีการใช้เทคโนโลยีสารสนเทศและการสื่อสาร / </w:t>
            </w:r>
            <w:r w:rsidRPr="003577BA">
              <w:rPr>
                <w:rFonts w:ascii="TH SarabunPSK" w:eastAsia="Times New Roman" w:hAnsi="TH SarabunPSK" w:cs="TH SarabunPSK"/>
                <w:szCs w:val="22"/>
              </w:rPr>
              <w:t>The use of information and communication technology</w:t>
            </w:r>
          </w:p>
        </w:tc>
        <w:tc>
          <w:tcPr>
            <w:tcW w:w="675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4460" w:rsidRPr="003577BA" w:rsidRDefault="001E4460" w:rsidP="00F014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3577BA">
              <w:rPr>
                <w:rFonts w:ascii="TH SarabunPSK" w:eastAsia="Times New Roman" w:hAnsi="TH SarabunPSK" w:cs="TH SarabunPSK"/>
                <w:szCs w:val="22"/>
              </w:rPr>
              <w:t>Amphoe</w:t>
            </w:r>
            <w:proofErr w:type="spellEnd"/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/</w:t>
            </w:r>
            <w:proofErr w:type="spellStart"/>
            <w:r w:rsidRPr="003577BA">
              <w:rPr>
                <w:rFonts w:ascii="TH SarabunPSK" w:eastAsia="Times New Roman" w:hAnsi="TH SarabunPSK" w:cs="TH SarabunPSK"/>
                <w:szCs w:val="22"/>
              </w:rPr>
              <w:t>Tambon</w:t>
            </w:r>
            <w:proofErr w:type="spellEnd"/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/</w:t>
            </w:r>
          </w:p>
          <w:p w:rsidR="001E4460" w:rsidRPr="003577BA" w:rsidRDefault="001E4460" w:rsidP="00F014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Local administrative organization</w:t>
            </w:r>
          </w:p>
        </w:tc>
      </w:tr>
      <w:tr w:rsidR="00784C1C" w:rsidRPr="003577BA" w:rsidTr="00784C1C">
        <w:trPr>
          <w:gridAfter w:val="1"/>
          <w:wAfter w:w="110" w:type="pct"/>
          <w:trHeight w:val="255"/>
        </w:trPr>
        <w:tc>
          <w:tcPr>
            <w:tcW w:w="466" w:type="pct"/>
            <w:vMerge/>
            <w:shd w:val="clear" w:color="auto" w:fill="auto"/>
            <w:noWrap/>
            <w:vAlign w:val="bottom"/>
          </w:tcPr>
          <w:p w:rsidR="001E4460" w:rsidRPr="003577BA" w:rsidRDefault="001E4460" w:rsidP="003A3C75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521" w:type="pct"/>
            <w:gridSpan w:val="3"/>
            <w:vMerge/>
            <w:shd w:val="clear" w:color="auto" w:fill="auto"/>
            <w:noWrap/>
            <w:vAlign w:val="bottom"/>
          </w:tcPr>
          <w:p w:rsidR="001E4460" w:rsidRPr="003577BA" w:rsidRDefault="001E4460" w:rsidP="003A3C7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882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E4460" w:rsidRPr="003577BA" w:rsidRDefault="001E4460" w:rsidP="00F014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การใช้คอมพิวเตอร์</w:t>
            </w:r>
          </w:p>
          <w:p w:rsidR="001E4460" w:rsidRPr="003577BA" w:rsidRDefault="001E4460" w:rsidP="00F014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Use computer</w:t>
            </w:r>
          </w:p>
        </w:tc>
        <w:tc>
          <w:tcPr>
            <w:tcW w:w="399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4460" w:rsidRDefault="001E4460" w:rsidP="0097106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การใช้อินเทอร์เน็ต</w:t>
            </w:r>
          </w:p>
          <w:p w:rsidR="001E4460" w:rsidRPr="003577BA" w:rsidRDefault="001E4460" w:rsidP="00971066">
            <w:pPr>
              <w:jc w:val="center"/>
              <w:rPr>
                <w:rFonts w:ascii="TH SarabunPSK" w:eastAsia="Times New Roman" w:hAnsi="TH SarabunPSK" w:cs="TH SarabunPSK" w:hint="cs"/>
                <w:szCs w:val="22"/>
                <w:cs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Use internet</w:t>
            </w:r>
          </w:p>
        </w:tc>
        <w:tc>
          <w:tcPr>
            <w:tcW w:w="19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E4460" w:rsidRPr="000523FF" w:rsidRDefault="001E4460" w:rsidP="00365D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0523FF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การขายสินค้าหรือบริการผ่านทางอินเทอร์เน็ต</w:t>
            </w:r>
          </w:p>
          <w:p w:rsidR="001E4460" w:rsidRPr="003577BA" w:rsidRDefault="001E4460" w:rsidP="00F014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0523FF">
              <w:rPr>
                <w:rFonts w:ascii="TH SarabunPSK" w:eastAsia="Times New Roman" w:hAnsi="TH SarabunPSK" w:cs="TH SarabunPSK"/>
                <w:b/>
                <w:bCs/>
                <w:szCs w:val="22"/>
              </w:rPr>
              <w:t>Sales of goods via internet</w:t>
            </w:r>
          </w:p>
        </w:tc>
        <w:tc>
          <w:tcPr>
            <w:tcW w:w="675" w:type="pct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1E4460" w:rsidRPr="003577BA" w:rsidRDefault="001E4460" w:rsidP="00F014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84C1C" w:rsidRPr="003577BA" w:rsidTr="00784C1C">
        <w:trPr>
          <w:gridAfter w:val="1"/>
          <w:wAfter w:w="110" w:type="pct"/>
          <w:trHeight w:val="56"/>
        </w:trPr>
        <w:tc>
          <w:tcPr>
            <w:tcW w:w="466" w:type="pct"/>
            <w:vMerge/>
            <w:shd w:val="clear" w:color="auto" w:fill="auto"/>
            <w:noWrap/>
            <w:vAlign w:val="bottom"/>
          </w:tcPr>
          <w:p w:rsidR="000523FF" w:rsidRPr="003577BA" w:rsidRDefault="000523FF" w:rsidP="003A3C75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521" w:type="pct"/>
            <w:gridSpan w:val="3"/>
            <w:vMerge/>
            <w:shd w:val="clear" w:color="auto" w:fill="auto"/>
            <w:noWrap/>
            <w:vAlign w:val="bottom"/>
          </w:tcPr>
          <w:p w:rsidR="000523FF" w:rsidRPr="003577BA" w:rsidRDefault="000523FF" w:rsidP="003A3C7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66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523FF" w:rsidRPr="003577BA" w:rsidRDefault="000523FF" w:rsidP="00F014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 xml:space="preserve">ใช้ / </w:t>
            </w:r>
            <w:r w:rsidRPr="003577BA">
              <w:rPr>
                <w:rFonts w:ascii="TH SarabunPSK" w:eastAsia="Times New Roman" w:hAnsi="TH SarabunPSK" w:cs="TH SarabunPSK"/>
                <w:szCs w:val="22"/>
              </w:rPr>
              <w:t>Use</w:t>
            </w:r>
          </w:p>
        </w:tc>
        <w:tc>
          <w:tcPr>
            <w:tcW w:w="222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0523FF" w:rsidRPr="003577BA" w:rsidRDefault="000523FF" w:rsidP="0097106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ไม่ใช้</w:t>
            </w:r>
          </w:p>
          <w:p w:rsidR="000523FF" w:rsidRPr="003577BA" w:rsidRDefault="000523FF" w:rsidP="0097106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None</w:t>
            </w:r>
          </w:p>
        </w:tc>
        <w:tc>
          <w:tcPr>
            <w:tcW w:w="186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523FF" w:rsidRPr="003577BA" w:rsidRDefault="000523FF" w:rsidP="0097106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ใช้</w:t>
            </w:r>
          </w:p>
          <w:p w:rsidR="000523FF" w:rsidRPr="003577BA" w:rsidRDefault="000523FF" w:rsidP="001E44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Yes</w:t>
            </w:r>
          </w:p>
        </w:tc>
        <w:tc>
          <w:tcPr>
            <w:tcW w:w="213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23FF" w:rsidRPr="003577BA" w:rsidRDefault="000523FF" w:rsidP="00F014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ไม่ใช้</w:t>
            </w:r>
          </w:p>
          <w:p w:rsidR="000523FF" w:rsidRPr="003577BA" w:rsidRDefault="000523FF" w:rsidP="00F014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No</w:t>
            </w:r>
          </w:p>
        </w:tc>
        <w:tc>
          <w:tcPr>
            <w:tcW w:w="446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523FF" w:rsidRPr="000523FF" w:rsidRDefault="000523FF" w:rsidP="00F014D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Cs w:val="22"/>
                <w:cs/>
              </w:rPr>
            </w:pPr>
            <w:r w:rsidRPr="000523FF">
              <w:rPr>
                <w:rFonts w:ascii="TH SarabunPSK" w:eastAsia="Times New Roman" w:hAnsi="TH SarabunPSK" w:cs="TH SarabunPSK"/>
                <w:szCs w:val="22"/>
                <w:cs/>
              </w:rPr>
              <w:t>ขายผ่านทางเว็บไซด์</w:t>
            </w:r>
          </w:p>
          <w:p w:rsidR="000523FF" w:rsidRPr="000523FF" w:rsidRDefault="000523FF" w:rsidP="00F014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0523FF">
              <w:rPr>
                <w:rFonts w:ascii="TH SarabunPSK" w:eastAsia="Times New Roman" w:hAnsi="TH SarabunPSK" w:cs="TH SarabunPSK"/>
                <w:szCs w:val="22"/>
                <w:cs/>
              </w:rPr>
              <w:t>ของตนเอง</w:t>
            </w:r>
          </w:p>
          <w:p w:rsidR="000523FF" w:rsidRPr="000523FF" w:rsidRDefault="000523FF" w:rsidP="00F014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0523FF">
              <w:rPr>
                <w:rFonts w:ascii="TH SarabunPSK" w:eastAsia="Times New Roman" w:hAnsi="TH SarabunPSK" w:cs="TH SarabunPSK"/>
                <w:szCs w:val="22"/>
              </w:rPr>
              <w:t>Sale through</w:t>
            </w:r>
          </w:p>
          <w:p w:rsidR="000523FF" w:rsidRPr="000523FF" w:rsidRDefault="000523FF" w:rsidP="00F014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0523FF">
              <w:rPr>
                <w:rFonts w:ascii="TH SarabunPSK" w:eastAsia="Times New Roman" w:hAnsi="TH SarabunPSK" w:cs="TH SarabunPSK"/>
                <w:szCs w:val="22"/>
              </w:rPr>
              <w:t>own website</w:t>
            </w:r>
          </w:p>
        </w:tc>
        <w:tc>
          <w:tcPr>
            <w:tcW w:w="447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3FF" w:rsidRPr="000523FF" w:rsidRDefault="000523FF" w:rsidP="00F014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0523FF">
              <w:rPr>
                <w:rFonts w:ascii="TH SarabunPSK" w:eastAsia="Times New Roman" w:hAnsi="TH SarabunPSK" w:cs="TH SarabunPSK"/>
                <w:szCs w:val="22"/>
                <w:cs/>
              </w:rPr>
              <w:t>ขายผ่านทางเว็บไซด์</w:t>
            </w:r>
          </w:p>
          <w:p w:rsidR="000523FF" w:rsidRPr="000523FF" w:rsidRDefault="000523FF" w:rsidP="00F014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0523FF">
              <w:rPr>
                <w:rFonts w:ascii="TH SarabunPSK" w:eastAsia="Times New Roman" w:hAnsi="TH SarabunPSK" w:cs="TH SarabunPSK"/>
                <w:szCs w:val="22"/>
                <w:cs/>
              </w:rPr>
              <w:t>ของคนอื่น</w:t>
            </w:r>
          </w:p>
          <w:p w:rsidR="000523FF" w:rsidRPr="000523FF" w:rsidRDefault="000523FF" w:rsidP="00F014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0523FF">
              <w:rPr>
                <w:rFonts w:ascii="TH SarabunPSK" w:eastAsia="Times New Roman" w:hAnsi="TH SarabunPSK" w:cs="TH SarabunPSK"/>
                <w:szCs w:val="22"/>
              </w:rPr>
              <w:t>Sale through</w:t>
            </w:r>
          </w:p>
          <w:p w:rsidR="000523FF" w:rsidRPr="000523FF" w:rsidRDefault="000523FF" w:rsidP="00F014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0523FF">
              <w:rPr>
                <w:rFonts w:ascii="TH SarabunPSK" w:eastAsia="Times New Roman" w:hAnsi="TH SarabunPSK" w:cs="TH SarabunPSK"/>
                <w:szCs w:val="22"/>
              </w:rPr>
              <w:t>other website</w:t>
            </w:r>
          </w:p>
        </w:tc>
        <w:tc>
          <w:tcPr>
            <w:tcW w:w="434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3FF" w:rsidRPr="000523FF" w:rsidRDefault="000523FF" w:rsidP="00F014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0523FF">
              <w:rPr>
                <w:rFonts w:ascii="TH SarabunPSK" w:eastAsia="Times New Roman" w:hAnsi="TH SarabunPSK" w:cs="TH SarabunPSK"/>
                <w:szCs w:val="22"/>
                <w:cs/>
              </w:rPr>
              <w:t>ขายผ่านตลาด</w:t>
            </w:r>
          </w:p>
          <w:p w:rsidR="000523FF" w:rsidRPr="000523FF" w:rsidRDefault="000523FF" w:rsidP="006D78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0523FF">
              <w:rPr>
                <w:rFonts w:ascii="TH SarabunPSK" w:eastAsia="Times New Roman" w:hAnsi="TH SarabunPSK" w:cs="TH SarabunPSK"/>
                <w:szCs w:val="22"/>
                <w:cs/>
              </w:rPr>
              <w:t>กลางอิเล็กทรอนิกส์</w:t>
            </w:r>
          </w:p>
          <w:p w:rsidR="000523FF" w:rsidRPr="000523FF" w:rsidRDefault="000523FF" w:rsidP="00F014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0523FF">
              <w:rPr>
                <w:rFonts w:ascii="TH SarabunPSK" w:eastAsia="Times New Roman" w:hAnsi="TH SarabunPSK" w:cs="TH SarabunPSK"/>
                <w:szCs w:val="22"/>
              </w:rPr>
              <w:t>e</w:t>
            </w:r>
            <w:r w:rsidRPr="000523F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  <w:r w:rsidRPr="000523FF">
              <w:rPr>
                <w:rFonts w:ascii="TH SarabunPSK" w:eastAsia="Times New Roman" w:hAnsi="TH SarabunPSK" w:cs="TH SarabunPSK"/>
                <w:szCs w:val="22"/>
              </w:rPr>
              <w:t>Marketplace</w:t>
            </w:r>
          </w:p>
        </w:tc>
        <w:tc>
          <w:tcPr>
            <w:tcW w:w="400" w:type="pct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3FF" w:rsidRPr="000523FF" w:rsidRDefault="000523FF" w:rsidP="00F014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0523FF">
              <w:rPr>
                <w:rFonts w:ascii="TH SarabunPSK" w:eastAsia="Times New Roman" w:hAnsi="TH SarabunPSK" w:cs="TH SarabunPSK"/>
                <w:szCs w:val="22"/>
                <w:cs/>
              </w:rPr>
              <w:t>ขายผ่านทาง</w:t>
            </w:r>
          </w:p>
          <w:p w:rsidR="000523FF" w:rsidRPr="000523FF" w:rsidRDefault="000523FF" w:rsidP="00F014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0523FF">
              <w:rPr>
                <w:rFonts w:ascii="TH SarabunPSK" w:eastAsia="Times New Roman" w:hAnsi="TH SarabunPSK" w:cs="TH SarabunPSK"/>
                <w:szCs w:val="22"/>
              </w:rPr>
              <w:t>Social Network</w:t>
            </w:r>
          </w:p>
        </w:tc>
        <w:tc>
          <w:tcPr>
            <w:tcW w:w="220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3FF" w:rsidRPr="000523FF" w:rsidRDefault="000523FF" w:rsidP="00F014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0523FF">
              <w:rPr>
                <w:rFonts w:ascii="TH SarabunPSK" w:eastAsia="Times New Roman" w:hAnsi="TH SarabunPSK" w:cs="TH SarabunPSK"/>
                <w:szCs w:val="22"/>
                <w:cs/>
              </w:rPr>
              <w:t>ไม่มี</w:t>
            </w:r>
          </w:p>
          <w:p w:rsidR="000523FF" w:rsidRPr="000523FF" w:rsidRDefault="000523FF" w:rsidP="00F014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0523FF">
              <w:rPr>
                <w:rFonts w:ascii="TH SarabunPSK" w:eastAsia="Times New Roman" w:hAnsi="TH SarabunPSK" w:cs="TH SarabunPSK"/>
                <w:szCs w:val="22"/>
              </w:rPr>
              <w:t>No</w:t>
            </w:r>
          </w:p>
        </w:tc>
        <w:tc>
          <w:tcPr>
            <w:tcW w:w="675" w:type="pct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523FF" w:rsidRPr="003577BA" w:rsidRDefault="000523FF" w:rsidP="00F014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84C1C" w:rsidRPr="003577BA" w:rsidTr="00784C1C">
        <w:trPr>
          <w:gridAfter w:val="1"/>
          <w:wAfter w:w="110" w:type="pct"/>
          <w:trHeight w:val="715"/>
        </w:trPr>
        <w:tc>
          <w:tcPr>
            <w:tcW w:w="466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523FF" w:rsidRPr="003577BA" w:rsidRDefault="000523FF" w:rsidP="003A3C75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521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523FF" w:rsidRPr="003577BA" w:rsidRDefault="000523FF" w:rsidP="003A3C7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523FF" w:rsidRPr="003577BA" w:rsidRDefault="000523FF" w:rsidP="00F014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ที่สถานฯ</w:t>
            </w:r>
          </w:p>
          <w:p w:rsidR="000523FF" w:rsidRPr="003577BA" w:rsidRDefault="000523FF" w:rsidP="00F014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นเอง</w:t>
            </w:r>
          </w:p>
          <w:p w:rsidR="000523FF" w:rsidRPr="003577BA" w:rsidRDefault="000523FF" w:rsidP="00F014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Use own</w:t>
            </w:r>
          </w:p>
          <w:p w:rsidR="000523FF" w:rsidRPr="003577BA" w:rsidRDefault="000523FF" w:rsidP="00F014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establishment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523FF" w:rsidRPr="003577BA" w:rsidRDefault="000523FF" w:rsidP="00F014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ที่อื่น</w:t>
            </w:r>
          </w:p>
          <w:p w:rsidR="000523FF" w:rsidRPr="003577BA" w:rsidRDefault="000523FF" w:rsidP="00F014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Use other</w:t>
            </w:r>
          </w:p>
          <w:p w:rsidR="000523FF" w:rsidRPr="003577BA" w:rsidRDefault="000523FF" w:rsidP="00F014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place</w:t>
            </w:r>
          </w:p>
        </w:tc>
        <w:tc>
          <w:tcPr>
            <w:tcW w:w="222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523FF" w:rsidRPr="003577BA" w:rsidRDefault="000523FF" w:rsidP="00F014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86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523FF" w:rsidRPr="003577BA" w:rsidRDefault="000523FF" w:rsidP="0097106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21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523FF" w:rsidRPr="003577BA" w:rsidRDefault="000523FF" w:rsidP="00F014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446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523FF" w:rsidRPr="003577BA" w:rsidRDefault="000523FF" w:rsidP="00F014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447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523FF" w:rsidRPr="003577BA" w:rsidRDefault="000523FF" w:rsidP="00F014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434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523FF" w:rsidRPr="003577BA" w:rsidRDefault="000523FF" w:rsidP="00F014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400" w:type="pct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523FF" w:rsidRPr="003577BA" w:rsidRDefault="000523FF" w:rsidP="00F014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220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523FF" w:rsidRPr="003577BA" w:rsidRDefault="000523FF" w:rsidP="00F014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675" w:type="pct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523FF" w:rsidRPr="003577BA" w:rsidRDefault="000523FF" w:rsidP="00F014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84C1C" w:rsidRPr="00F014D5" w:rsidTr="00784C1C">
        <w:trPr>
          <w:trHeight w:val="255"/>
        </w:trPr>
        <w:tc>
          <w:tcPr>
            <w:tcW w:w="582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A3C75" w:rsidRPr="003577BA" w:rsidRDefault="003A3C75" w:rsidP="003A3C75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 xml:space="preserve">จังหวัดตาก                                                                                                 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6,66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,607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8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5,042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,450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5,217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9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4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77</w:t>
            </w:r>
          </w:p>
        </w:tc>
        <w:tc>
          <w:tcPr>
            <w:tcW w:w="485" w:type="pct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45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6,352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A3C75" w:rsidRPr="00F014D5" w:rsidRDefault="003A3C75" w:rsidP="003A3C75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k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                                            </w:t>
            </w:r>
          </w:p>
        </w:tc>
      </w:tr>
      <w:tr w:rsidR="00784C1C" w:rsidRPr="00F014D5" w:rsidTr="00784C1C">
        <w:trPr>
          <w:trHeight w:val="255"/>
        </w:trPr>
        <w:tc>
          <w:tcPr>
            <w:tcW w:w="582" w:type="pct"/>
            <w:gridSpan w:val="3"/>
            <w:shd w:val="clear" w:color="auto" w:fill="auto"/>
            <w:noWrap/>
            <w:vAlign w:val="center"/>
            <w:hideMark/>
          </w:tcPr>
          <w:p w:rsidR="003A3C75" w:rsidRPr="003577BA" w:rsidRDefault="003A3C75" w:rsidP="00F014D5">
            <w:pPr>
              <w:spacing w:after="0" w:line="240" w:lineRule="auto"/>
              <w:ind w:firstLine="171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อำเภอเมืองตาก</w:t>
            </w:r>
          </w:p>
        </w:tc>
        <w:tc>
          <w:tcPr>
            <w:tcW w:w="526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4,223</w:t>
            </w:r>
          </w:p>
        </w:tc>
        <w:tc>
          <w:tcPr>
            <w:tcW w:w="377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458</w:t>
            </w:r>
          </w:p>
        </w:tc>
        <w:tc>
          <w:tcPr>
            <w:tcW w:w="283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0</w:t>
            </w:r>
          </w:p>
        </w:tc>
        <w:tc>
          <w:tcPr>
            <w:tcW w:w="213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,755</w:t>
            </w:r>
          </w:p>
        </w:tc>
        <w:tc>
          <w:tcPr>
            <w:tcW w:w="186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442</w:t>
            </w:r>
          </w:p>
        </w:tc>
        <w:tc>
          <w:tcPr>
            <w:tcW w:w="213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,781</w:t>
            </w:r>
          </w:p>
        </w:tc>
        <w:tc>
          <w:tcPr>
            <w:tcW w:w="445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9</w:t>
            </w:r>
          </w:p>
        </w:tc>
        <w:tc>
          <w:tcPr>
            <w:tcW w:w="445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366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5</w:t>
            </w:r>
          </w:p>
        </w:tc>
        <w:tc>
          <w:tcPr>
            <w:tcW w:w="485" w:type="pct"/>
            <w:gridSpan w:val="4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4</w:t>
            </w:r>
          </w:p>
        </w:tc>
        <w:tc>
          <w:tcPr>
            <w:tcW w:w="214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4,156</w:t>
            </w:r>
          </w:p>
        </w:tc>
        <w:tc>
          <w:tcPr>
            <w:tcW w:w="665" w:type="pct"/>
            <w:gridSpan w:val="2"/>
            <w:shd w:val="clear" w:color="auto" w:fill="auto"/>
            <w:noWrap/>
            <w:vAlign w:val="center"/>
            <w:hideMark/>
          </w:tcPr>
          <w:p w:rsidR="003A3C75" w:rsidRPr="00F014D5" w:rsidRDefault="003A3C75" w:rsidP="006D7893">
            <w:pPr>
              <w:spacing w:after="0" w:line="240" w:lineRule="auto"/>
              <w:ind w:firstLine="41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AmphoeMueang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k</w:t>
            </w:r>
            <w:proofErr w:type="spellEnd"/>
          </w:p>
        </w:tc>
      </w:tr>
      <w:tr w:rsidR="00784C1C" w:rsidRPr="00F014D5" w:rsidTr="00784C1C">
        <w:trPr>
          <w:trHeight w:val="255"/>
        </w:trPr>
        <w:tc>
          <w:tcPr>
            <w:tcW w:w="582" w:type="pct"/>
            <w:gridSpan w:val="3"/>
            <w:shd w:val="clear" w:color="auto" w:fill="auto"/>
            <w:noWrap/>
            <w:vAlign w:val="center"/>
            <w:hideMark/>
          </w:tcPr>
          <w:p w:rsidR="003A3C75" w:rsidRPr="003577BA" w:rsidRDefault="003A3C75" w:rsidP="00F014D5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ระแหง</w:t>
            </w:r>
          </w:p>
        </w:tc>
        <w:tc>
          <w:tcPr>
            <w:tcW w:w="526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685</w:t>
            </w:r>
          </w:p>
        </w:tc>
        <w:tc>
          <w:tcPr>
            <w:tcW w:w="377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47</w:t>
            </w:r>
          </w:p>
        </w:tc>
        <w:tc>
          <w:tcPr>
            <w:tcW w:w="283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6</w:t>
            </w:r>
          </w:p>
        </w:tc>
        <w:tc>
          <w:tcPr>
            <w:tcW w:w="213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532</w:t>
            </w:r>
          </w:p>
        </w:tc>
        <w:tc>
          <w:tcPr>
            <w:tcW w:w="186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52</w:t>
            </w:r>
          </w:p>
        </w:tc>
        <w:tc>
          <w:tcPr>
            <w:tcW w:w="213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533</w:t>
            </w:r>
          </w:p>
        </w:tc>
        <w:tc>
          <w:tcPr>
            <w:tcW w:w="445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445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6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8</w:t>
            </w:r>
          </w:p>
        </w:tc>
        <w:tc>
          <w:tcPr>
            <w:tcW w:w="485" w:type="pct"/>
            <w:gridSpan w:val="4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214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652</w:t>
            </w:r>
          </w:p>
        </w:tc>
        <w:tc>
          <w:tcPr>
            <w:tcW w:w="665" w:type="pct"/>
            <w:gridSpan w:val="2"/>
            <w:shd w:val="clear" w:color="auto" w:fill="auto"/>
            <w:noWrap/>
            <w:vAlign w:val="center"/>
            <w:hideMark/>
          </w:tcPr>
          <w:p w:rsidR="003A3C75" w:rsidRPr="00F014D5" w:rsidRDefault="003A3C75" w:rsidP="006D7893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Rahaeng</w:t>
            </w:r>
            <w:proofErr w:type="spellEnd"/>
          </w:p>
        </w:tc>
      </w:tr>
      <w:tr w:rsidR="00784C1C" w:rsidRPr="00F014D5" w:rsidTr="00784C1C">
        <w:trPr>
          <w:trHeight w:val="255"/>
        </w:trPr>
        <w:tc>
          <w:tcPr>
            <w:tcW w:w="582" w:type="pct"/>
            <w:gridSpan w:val="3"/>
            <w:shd w:val="clear" w:color="auto" w:fill="auto"/>
            <w:noWrap/>
            <w:vAlign w:val="center"/>
            <w:hideMark/>
          </w:tcPr>
          <w:p w:rsidR="003A3C75" w:rsidRPr="003577BA" w:rsidRDefault="003A3C75" w:rsidP="00F014D5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หนองหลวง</w:t>
            </w:r>
          </w:p>
        </w:tc>
        <w:tc>
          <w:tcPr>
            <w:tcW w:w="526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664</w:t>
            </w:r>
          </w:p>
        </w:tc>
        <w:tc>
          <w:tcPr>
            <w:tcW w:w="377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05</w:t>
            </w:r>
          </w:p>
        </w:tc>
        <w:tc>
          <w:tcPr>
            <w:tcW w:w="283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213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557</w:t>
            </w:r>
          </w:p>
        </w:tc>
        <w:tc>
          <w:tcPr>
            <w:tcW w:w="186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00</w:t>
            </w:r>
          </w:p>
        </w:tc>
        <w:tc>
          <w:tcPr>
            <w:tcW w:w="213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564</w:t>
            </w:r>
          </w:p>
        </w:tc>
        <w:tc>
          <w:tcPr>
            <w:tcW w:w="445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445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366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5</w:t>
            </w:r>
          </w:p>
        </w:tc>
        <w:tc>
          <w:tcPr>
            <w:tcW w:w="485" w:type="pct"/>
            <w:gridSpan w:val="4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2</w:t>
            </w:r>
          </w:p>
        </w:tc>
        <w:tc>
          <w:tcPr>
            <w:tcW w:w="214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634</w:t>
            </w:r>
          </w:p>
        </w:tc>
        <w:tc>
          <w:tcPr>
            <w:tcW w:w="665" w:type="pct"/>
            <w:gridSpan w:val="2"/>
            <w:shd w:val="clear" w:color="auto" w:fill="auto"/>
            <w:noWrap/>
            <w:vAlign w:val="center"/>
            <w:hideMark/>
          </w:tcPr>
          <w:p w:rsidR="003A3C75" w:rsidRPr="00F014D5" w:rsidRDefault="003A3C75" w:rsidP="006D7893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Nong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Luang</w:t>
            </w:r>
            <w:proofErr w:type="spellEnd"/>
          </w:p>
        </w:tc>
      </w:tr>
      <w:tr w:rsidR="00784C1C" w:rsidRPr="00F014D5" w:rsidTr="00784C1C">
        <w:trPr>
          <w:trHeight w:val="255"/>
        </w:trPr>
        <w:tc>
          <w:tcPr>
            <w:tcW w:w="582" w:type="pct"/>
            <w:gridSpan w:val="3"/>
            <w:shd w:val="clear" w:color="auto" w:fill="auto"/>
            <w:noWrap/>
            <w:vAlign w:val="center"/>
            <w:hideMark/>
          </w:tcPr>
          <w:p w:rsidR="003A3C75" w:rsidRPr="003577BA" w:rsidRDefault="003A3C75" w:rsidP="00F014D5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เชียงเงิน</w:t>
            </w:r>
          </w:p>
        </w:tc>
        <w:tc>
          <w:tcPr>
            <w:tcW w:w="526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15</w:t>
            </w:r>
          </w:p>
        </w:tc>
        <w:tc>
          <w:tcPr>
            <w:tcW w:w="377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283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13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11</w:t>
            </w:r>
          </w:p>
        </w:tc>
        <w:tc>
          <w:tcPr>
            <w:tcW w:w="186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213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11</w:t>
            </w:r>
          </w:p>
        </w:tc>
        <w:tc>
          <w:tcPr>
            <w:tcW w:w="445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445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6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485" w:type="pct"/>
            <w:gridSpan w:val="4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14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14</w:t>
            </w:r>
          </w:p>
        </w:tc>
        <w:tc>
          <w:tcPr>
            <w:tcW w:w="665" w:type="pct"/>
            <w:gridSpan w:val="2"/>
            <w:shd w:val="clear" w:color="auto" w:fill="auto"/>
            <w:noWrap/>
            <w:vAlign w:val="center"/>
            <w:hideMark/>
          </w:tcPr>
          <w:p w:rsidR="003A3C75" w:rsidRPr="00F014D5" w:rsidRDefault="003A3C75" w:rsidP="006D7893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Chiang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Ngoen</w:t>
            </w:r>
            <w:proofErr w:type="spellEnd"/>
          </w:p>
        </w:tc>
      </w:tr>
      <w:tr w:rsidR="00784C1C" w:rsidRPr="00F014D5" w:rsidTr="00784C1C">
        <w:trPr>
          <w:trHeight w:val="255"/>
        </w:trPr>
        <w:tc>
          <w:tcPr>
            <w:tcW w:w="582" w:type="pct"/>
            <w:gridSpan w:val="3"/>
            <w:shd w:val="clear" w:color="auto" w:fill="auto"/>
            <w:noWrap/>
            <w:vAlign w:val="center"/>
            <w:hideMark/>
          </w:tcPr>
          <w:p w:rsidR="003A3C75" w:rsidRPr="003577BA" w:rsidRDefault="003A3C75" w:rsidP="00F014D5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หัวเดียด</w:t>
            </w:r>
          </w:p>
        </w:tc>
        <w:tc>
          <w:tcPr>
            <w:tcW w:w="526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75</w:t>
            </w:r>
          </w:p>
        </w:tc>
        <w:tc>
          <w:tcPr>
            <w:tcW w:w="377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83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13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75</w:t>
            </w:r>
          </w:p>
        </w:tc>
        <w:tc>
          <w:tcPr>
            <w:tcW w:w="186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13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75</w:t>
            </w:r>
          </w:p>
        </w:tc>
        <w:tc>
          <w:tcPr>
            <w:tcW w:w="445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445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6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485" w:type="pct"/>
            <w:gridSpan w:val="4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14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75</w:t>
            </w:r>
          </w:p>
        </w:tc>
        <w:tc>
          <w:tcPr>
            <w:tcW w:w="665" w:type="pct"/>
            <w:gridSpan w:val="2"/>
            <w:shd w:val="clear" w:color="auto" w:fill="auto"/>
            <w:noWrap/>
            <w:vAlign w:val="center"/>
            <w:hideMark/>
          </w:tcPr>
          <w:p w:rsidR="003A3C75" w:rsidRPr="00F014D5" w:rsidRDefault="003A3C75" w:rsidP="006D7893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Hua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Diat</w:t>
            </w:r>
            <w:proofErr w:type="spellEnd"/>
          </w:p>
        </w:tc>
      </w:tr>
      <w:tr w:rsidR="00784C1C" w:rsidRPr="00F014D5" w:rsidTr="00784C1C">
        <w:trPr>
          <w:trHeight w:val="255"/>
        </w:trPr>
        <w:tc>
          <w:tcPr>
            <w:tcW w:w="582" w:type="pct"/>
            <w:gridSpan w:val="3"/>
            <w:shd w:val="clear" w:color="auto" w:fill="auto"/>
            <w:noWrap/>
            <w:vAlign w:val="center"/>
            <w:hideMark/>
          </w:tcPr>
          <w:p w:rsidR="003A3C75" w:rsidRPr="003577BA" w:rsidRDefault="003A3C75" w:rsidP="00F014D5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หนองบัวเหนือ</w:t>
            </w:r>
          </w:p>
        </w:tc>
        <w:tc>
          <w:tcPr>
            <w:tcW w:w="526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99</w:t>
            </w:r>
          </w:p>
        </w:tc>
        <w:tc>
          <w:tcPr>
            <w:tcW w:w="377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283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13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97</w:t>
            </w:r>
          </w:p>
        </w:tc>
        <w:tc>
          <w:tcPr>
            <w:tcW w:w="186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213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97</w:t>
            </w:r>
          </w:p>
        </w:tc>
        <w:tc>
          <w:tcPr>
            <w:tcW w:w="445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445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6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485" w:type="pct"/>
            <w:gridSpan w:val="4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14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99</w:t>
            </w:r>
          </w:p>
        </w:tc>
        <w:tc>
          <w:tcPr>
            <w:tcW w:w="665" w:type="pct"/>
            <w:gridSpan w:val="2"/>
            <w:shd w:val="clear" w:color="auto" w:fill="auto"/>
            <w:noWrap/>
            <w:vAlign w:val="center"/>
            <w:hideMark/>
          </w:tcPr>
          <w:p w:rsidR="003A3C75" w:rsidRPr="00F014D5" w:rsidRDefault="003A3C75" w:rsidP="006D7893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Nong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Bua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Nuea</w:t>
            </w:r>
            <w:proofErr w:type="spellEnd"/>
          </w:p>
        </w:tc>
      </w:tr>
      <w:tr w:rsidR="00784C1C" w:rsidRPr="00F014D5" w:rsidTr="00784C1C">
        <w:trPr>
          <w:trHeight w:val="255"/>
        </w:trPr>
        <w:tc>
          <w:tcPr>
            <w:tcW w:w="582" w:type="pct"/>
            <w:gridSpan w:val="3"/>
            <w:shd w:val="clear" w:color="auto" w:fill="auto"/>
            <w:noWrap/>
            <w:vAlign w:val="center"/>
            <w:hideMark/>
          </w:tcPr>
          <w:p w:rsidR="003A3C75" w:rsidRPr="003577BA" w:rsidRDefault="003A3C75" w:rsidP="00F014D5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ไม้งาม</w:t>
            </w:r>
          </w:p>
        </w:tc>
        <w:tc>
          <w:tcPr>
            <w:tcW w:w="526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603</w:t>
            </w:r>
          </w:p>
        </w:tc>
        <w:tc>
          <w:tcPr>
            <w:tcW w:w="377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04</w:t>
            </w:r>
          </w:p>
        </w:tc>
        <w:tc>
          <w:tcPr>
            <w:tcW w:w="283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213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497</w:t>
            </w:r>
          </w:p>
        </w:tc>
        <w:tc>
          <w:tcPr>
            <w:tcW w:w="186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22</w:t>
            </w:r>
          </w:p>
        </w:tc>
        <w:tc>
          <w:tcPr>
            <w:tcW w:w="213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481</w:t>
            </w:r>
          </w:p>
        </w:tc>
        <w:tc>
          <w:tcPr>
            <w:tcW w:w="445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445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6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485" w:type="pct"/>
            <w:gridSpan w:val="4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214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601</w:t>
            </w:r>
          </w:p>
        </w:tc>
        <w:tc>
          <w:tcPr>
            <w:tcW w:w="665" w:type="pct"/>
            <w:gridSpan w:val="2"/>
            <w:shd w:val="clear" w:color="auto" w:fill="auto"/>
            <w:noWrap/>
            <w:vAlign w:val="center"/>
            <w:hideMark/>
          </w:tcPr>
          <w:p w:rsidR="003A3C75" w:rsidRPr="00F014D5" w:rsidRDefault="003A3C75" w:rsidP="006D7893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Mai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Ngam</w:t>
            </w:r>
            <w:proofErr w:type="spellEnd"/>
          </w:p>
        </w:tc>
      </w:tr>
      <w:tr w:rsidR="00784C1C" w:rsidRPr="00F014D5" w:rsidTr="00784C1C">
        <w:trPr>
          <w:trHeight w:val="255"/>
        </w:trPr>
        <w:tc>
          <w:tcPr>
            <w:tcW w:w="582" w:type="pct"/>
            <w:gridSpan w:val="3"/>
            <w:shd w:val="clear" w:color="auto" w:fill="auto"/>
            <w:noWrap/>
            <w:vAlign w:val="center"/>
            <w:hideMark/>
          </w:tcPr>
          <w:p w:rsidR="003A3C75" w:rsidRPr="003577BA" w:rsidRDefault="003A3C75" w:rsidP="00F014D5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โป่งแดง</w:t>
            </w:r>
          </w:p>
        </w:tc>
        <w:tc>
          <w:tcPr>
            <w:tcW w:w="526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82</w:t>
            </w:r>
          </w:p>
        </w:tc>
        <w:tc>
          <w:tcPr>
            <w:tcW w:w="377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283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13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80</w:t>
            </w:r>
          </w:p>
        </w:tc>
        <w:tc>
          <w:tcPr>
            <w:tcW w:w="186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213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80</w:t>
            </w:r>
          </w:p>
        </w:tc>
        <w:tc>
          <w:tcPr>
            <w:tcW w:w="445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445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6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485" w:type="pct"/>
            <w:gridSpan w:val="4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14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82</w:t>
            </w:r>
          </w:p>
        </w:tc>
        <w:tc>
          <w:tcPr>
            <w:tcW w:w="665" w:type="pct"/>
            <w:gridSpan w:val="2"/>
            <w:shd w:val="clear" w:color="auto" w:fill="auto"/>
            <w:noWrap/>
            <w:vAlign w:val="center"/>
            <w:hideMark/>
          </w:tcPr>
          <w:p w:rsidR="003A3C75" w:rsidRPr="00F014D5" w:rsidRDefault="003A3C75" w:rsidP="006D7893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Pong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Daeng</w:t>
            </w:r>
            <w:proofErr w:type="spellEnd"/>
          </w:p>
        </w:tc>
      </w:tr>
      <w:tr w:rsidR="00784C1C" w:rsidRPr="00F014D5" w:rsidTr="00784C1C">
        <w:trPr>
          <w:trHeight w:val="255"/>
        </w:trPr>
        <w:tc>
          <w:tcPr>
            <w:tcW w:w="582" w:type="pct"/>
            <w:gridSpan w:val="3"/>
            <w:shd w:val="clear" w:color="auto" w:fill="auto"/>
            <w:noWrap/>
            <w:vAlign w:val="center"/>
            <w:hideMark/>
          </w:tcPr>
          <w:p w:rsidR="003A3C75" w:rsidRPr="003577BA" w:rsidRDefault="003A3C75" w:rsidP="00F014D5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น้ำ</w:t>
            </w:r>
            <w:proofErr w:type="spellStart"/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รึม</w:t>
            </w:r>
            <w:proofErr w:type="spellEnd"/>
          </w:p>
        </w:tc>
        <w:tc>
          <w:tcPr>
            <w:tcW w:w="526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543</w:t>
            </w:r>
          </w:p>
        </w:tc>
        <w:tc>
          <w:tcPr>
            <w:tcW w:w="377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1</w:t>
            </w:r>
          </w:p>
        </w:tc>
        <w:tc>
          <w:tcPr>
            <w:tcW w:w="283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13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512</w:t>
            </w:r>
          </w:p>
        </w:tc>
        <w:tc>
          <w:tcPr>
            <w:tcW w:w="186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0</w:t>
            </w:r>
          </w:p>
        </w:tc>
        <w:tc>
          <w:tcPr>
            <w:tcW w:w="213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533</w:t>
            </w:r>
          </w:p>
        </w:tc>
        <w:tc>
          <w:tcPr>
            <w:tcW w:w="445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445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6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485" w:type="pct"/>
            <w:gridSpan w:val="4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14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543</w:t>
            </w:r>
          </w:p>
        </w:tc>
        <w:tc>
          <w:tcPr>
            <w:tcW w:w="665" w:type="pct"/>
            <w:gridSpan w:val="2"/>
            <w:shd w:val="clear" w:color="auto" w:fill="auto"/>
            <w:noWrap/>
            <w:vAlign w:val="center"/>
            <w:hideMark/>
          </w:tcPr>
          <w:p w:rsidR="003A3C75" w:rsidRPr="00F014D5" w:rsidRDefault="003A3C75" w:rsidP="006D7893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Nam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Ruem</w:t>
            </w:r>
            <w:proofErr w:type="spellEnd"/>
          </w:p>
        </w:tc>
      </w:tr>
      <w:tr w:rsidR="00784C1C" w:rsidRPr="00F014D5" w:rsidTr="00784C1C">
        <w:trPr>
          <w:trHeight w:val="255"/>
        </w:trPr>
        <w:tc>
          <w:tcPr>
            <w:tcW w:w="582" w:type="pct"/>
            <w:gridSpan w:val="3"/>
            <w:shd w:val="clear" w:color="auto" w:fill="auto"/>
            <w:noWrap/>
            <w:vAlign w:val="center"/>
            <w:hideMark/>
          </w:tcPr>
          <w:p w:rsidR="003A3C75" w:rsidRPr="003577BA" w:rsidRDefault="003A3C75" w:rsidP="00F014D5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วังหิน</w:t>
            </w:r>
          </w:p>
        </w:tc>
        <w:tc>
          <w:tcPr>
            <w:tcW w:w="526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99</w:t>
            </w:r>
          </w:p>
        </w:tc>
        <w:tc>
          <w:tcPr>
            <w:tcW w:w="377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49</w:t>
            </w:r>
          </w:p>
        </w:tc>
        <w:tc>
          <w:tcPr>
            <w:tcW w:w="283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13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50</w:t>
            </w:r>
          </w:p>
        </w:tc>
        <w:tc>
          <w:tcPr>
            <w:tcW w:w="186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8</w:t>
            </w:r>
          </w:p>
        </w:tc>
        <w:tc>
          <w:tcPr>
            <w:tcW w:w="213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61</w:t>
            </w:r>
          </w:p>
        </w:tc>
        <w:tc>
          <w:tcPr>
            <w:tcW w:w="445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445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6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485" w:type="pct"/>
            <w:gridSpan w:val="4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14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99</w:t>
            </w:r>
          </w:p>
        </w:tc>
        <w:tc>
          <w:tcPr>
            <w:tcW w:w="665" w:type="pct"/>
            <w:gridSpan w:val="2"/>
            <w:shd w:val="clear" w:color="auto" w:fill="auto"/>
            <w:noWrap/>
            <w:vAlign w:val="center"/>
            <w:hideMark/>
          </w:tcPr>
          <w:p w:rsidR="003A3C75" w:rsidRPr="00F014D5" w:rsidRDefault="003A3C75" w:rsidP="006D7893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Wang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Hin</w:t>
            </w:r>
            <w:proofErr w:type="spellEnd"/>
          </w:p>
        </w:tc>
      </w:tr>
      <w:tr w:rsidR="00784C1C" w:rsidRPr="00F014D5" w:rsidTr="00784C1C">
        <w:trPr>
          <w:trHeight w:val="255"/>
        </w:trPr>
        <w:tc>
          <w:tcPr>
            <w:tcW w:w="582" w:type="pct"/>
            <w:gridSpan w:val="3"/>
            <w:shd w:val="clear" w:color="auto" w:fill="auto"/>
            <w:noWrap/>
            <w:vAlign w:val="center"/>
            <w:hideMark/>
          </w:tcPr>
          <w:p w:rsidR="003A3C75" w:rsidRPr="003577BA" w:rsidRDefault="003A3C75" w:rsidP="00F014D5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แม่ท้อ</w:t>
            </w:r>
          </w:p>
        </w:tc>
        <w:tc>
          <w:tcPr>
            <w:tcW w:w="526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62</w:t>
            </w:r>
          </w:p>
        </w:tc>
        <w:tc>
          <w:tcPr>
            <w:tcW w:w="377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7</w:t>
            </w:r>
          </w:p>
        </w:tc>
        <w:tc>
          <w:tcPr>
            <w:tcW w:w="283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13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55</w:t>
            </w:r>
          </w:p>
        </w:tc>
        <w:tc>
          <w:tcPr>
            <w:tcW w:w="186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7</w:t>
            </w:r>
          </w:p>
        </w:tc>
        <w:tc>
          <w:tcPr>
            <w:tcW w:w="213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55</w:t>
            </w:r>
          </w:p>
        </w:tc>
        <w:tc>
          <w:tcPr>
            <w:tcW w:w="445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445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6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485" w:type="pct"/>
            <w:gridSpan w:val="4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14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62</w:t>
            </w:r>
          </w:p>
        </w:tc>
        <w:tc>
          <w:tcPr>
            <w:tcW w:w="665" w:type="pct"/>
            <w:gridSpan w:val="2"/>
            <w:shd w:val="clear" w:color="auto" w:fill="auto"/>
            <w:noWrap/>
            <w:vAlign w:val="center"/>
            <w:hideMark/>
          </w:tcPr>
          <w:p w:rsidR="003A3C75" w:rsidRPr="00F014D5" w:rsidRDefault="003A3C75" w:rsidP="006D7893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Mae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ho</w:t>
            </w:r>
            <w:proofErr w:type="spellEnd"/>
          </w:p>
        </w:tc>
      </w:tr>
      <w:tr w:rsidR="00784C1C" w:rsidRPr="00F014D5" w:rsidTr="00784C1C">
        <w:trPr>
          <w:trHeight w:val="255"/>
        </w:trPr>
        <w:tc>
          <w:tcPr>
            <w:tcW w:w="582" w:type="pct"/>
            <w:gridSpan w:val="3"/>
            <w:shd w:val="clear" w:color="auto" w:fill="auto"/>
            <w:noWrap/>
            <w:vAlign w:val="center"/>
            <w:hideMark/>
          </w:tcPr>
          <w:p w:rsidR="003A3C75" w:rsidRPr="003577BA" w:rsidRDefault="003A3C75" w:rsidP="00F014D5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ป่ามะม่วง</w:t>
            </w:r>
          </w:p>
        </w:tc>
        <w:tc>
          <w:tcPr>
            <w:tcW w:w="526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13</w:t>
            </w:r>
          </w:p>
        </w:tc>
        <w:tc>
          <w:tcPr>
            <w:tcW w:w="377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283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13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10</w:t>
            </w:r>
          </w:p>
        </w:tc>
        <w:tc>
          <w:tcPr>
            <w:tcW w:w="186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213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12</w:t>
            </w:r>
          </w:p>
        </w:tc>
        <w:tc>
          <w:tcPr>
            <w:tcW w:w="445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445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6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485" w:type="pct"/>
            <w:gridSpan w:val="4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14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12</w:t>
            </w:r>
          </w:p>
        </w:tc>
        <w:tc>
          <w:tcPr>
            <w:tcW w:w="665" w:type="pct"/>
            <w:gridSpan w:val="2"/>
            <w:shd w:val="clear" w:color="auto" w:fill="auto"/>
            <w:noWrap/>
            <w:vAlign w:val="center"/>
            <w:hideMark/>
          </w:tcPr>
          <w:p w:rsidR="003A3C75" w:rsidRPr="00F014D5" w:rsidRDefault="003A3C75" w:rsidP="006D7893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Pa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Mamuang</w:t>
            </w:r>
            <w:proofErr w:type="spellEnd"/>
          </w:p>
        </w:tc>
      </w:tr>
      <w:tr w:rsidR="00784C1C" w:rsidRPr="00F014D5" w:rsidTr="00784C1C">
        <w:trPr>
          <w:trHeight w:val="255"/>
        </w:trPr>
        <w:tc>
          <w:tcPr>
            <w:tcW w:w="582" w:type="pct"/>
            <w:gridSpan w:val="3"/>
            <w:shd w:val="clear" w:color="auto" w:fill="auto"/>
            <w:noWrap/>
            <w:vAlign w:val="center"/>
            <w:hideMark/>
          </w:tcPr>
          <w:p w:rsidR="003A3C75" w:rsidRPr="003577BA" w:rsidRDefault="003A3C75" w:rsidP="00F014D5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หนองบัวใต้</w:t>
            </w:r>
          </w:p>
        </w:tc>
        <w:tc>
          <w:tcPr>
            <w:tcW w:w="526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42</w:t>
            </w:r>
          </w:p>
        </w:tc>
        <w:tc>
          <w:tcPr>
            <w:tcW w:w="377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283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13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40</w:t>
            </w:r>
          </w:p>
        </w:tc>
        <w:tc>
          <w:tcPr>
            <w:tcW w:w="186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213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40</w:t>
            </w:r>
          </w:p>
        </w:tc>
        <w:tc>
          <w:tcPr>
            <w:tcW w:w="445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445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6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485" w:type="pct"/>
            <w:gridSpan w:val="4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14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42</w:t>
            </w:r>
          </w:p>
        </w:tc>
        <w:tc>
          <w:tcPr>
            <w:tcW w:w="665" w:type="pct"/>
            <w:gridSpan w:val="2"/>
            <w:shd w:val="clear" w:color="auto" w:fill="auto"/>
            <w:noWrap/>
            <w:vAlign w:val="center"/>
            <w:hideMark/>
          </w:tcPr>
          <w:p w:rsidR="003A3C75" w:rsidRPr="00F014D5" w:rsidRDefault="003A3C75" w:rsidP="006D7893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Nong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Bua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Tai</w:t>
            </w:r>
          </w:p>
        </w:tc>
      </w:tr>
      <w:tr w:rsidR="00784C1C" w:rsidRPr="00F014D5" w:rsidTr="00784C1C">
        <w:trPr>
          <w:trHeight w:val="255"/>
        </w:trPr>
        <w:tc>
          <w:tcPr>
            <w:tcW w:w="582" w:type="pct"/>
            <w:gridSpan w:val="3"/>
            <w:shd w:val="clear" w:color="auto" w:fill="auto"/>
            <w:noWrap/>
            <w:vAlign w:val="center"/>
            <w:hideMark/>
          </w:tcPr>
          <w:p w:rsidR="003A3C75" w:rsidRPr="003577BA" w:rsidRDefault="003A3C75" w:rsidP="00F014D5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วังประจบ</w:t>
            </w:r>
          </w:p>
        </w:tc>
        <w:tc>
          <w:tcPr>
            <w:tcW w:w="526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07</w:t>
            </w:r>
          </w:p>
        </w:tc>
        <w:tc>
          <w:tcPr>
            <w:tcW w:w="377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283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13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05</w:t>
            </w:r>
          </w:p>
        </w:tc>
        <w:tc>
          <w:tcPr>
            <w:tcW w:w="186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213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05</w:t>
            </w:r>
          </w:p>
        </w:tc>
        <w:tc>
          <w:tcPr>
            <w:tcW w:w="445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445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6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485" w:type="pct"/>
            <w:gridSpan w:val="4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14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07</w:t>
            </w:r>
          </w:p>
        </w:tc>
        <w:tc>
          <w:tcPr>
            <w:tcW w:w="665" w:type="pct"/>
            <w:gridSpan w:val="2"/>
            <w:shd w:val="clear" w:color="auto" w:fill="auto"/>
            <w:noWrap/>
            <w:vAlign w:val="center"/>
            <w:hideMark/>
          </w:tcPr>
          <w:p w:rsidR="003A3C75" w:rsidRPr="00F014D5" w:rsidRDefault="003A3C75" w:rsidP="006D7893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Wang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Prachop</w:t>
            </w:r>
            <w:proofErr w:type="spellEnd"/>
          </w:p>
        </w:tc>
      </w:tr>
      <w:tr w:rsidR="00784C1C" w:rsidRPr="00F014D5" w:rsidTr="00784C1C">
        <w:trPr>
          <w:trHeight w:val="255"/>
        </w:trPr>
        <w:tc>
          <w:tcPr>
            <w:tcW w:w="582" w:type="pct"/>
            <w:gridSpan w:val="3"/>
            <w:shd w:val="clear" w:color="auto" w:fill="auto"/>
            <w:noWrap/>
            <w:vAlign w:val="center"/>
            <w:hideMark/>
          </w:tcPr>
          <w:p w:rsidR="003A3C75" w:rsidRPr="003577BA" w:rsidRDefault="003A3C75" w:rsidP="00F014D5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ต</w:t>
            </w:r>
            <w:proofErr w:type="spellEnd"/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ลุกกลางทุ่ง</w:t>
            </w:r>
          </w:p>
        </w:tc>
        <w:tc>
          <w:tcPr>
            <w:tcW w:w="526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34</w:t>
            </w:r>
          </w:p>
        </w:tc>
        <w:tc>
          <w:tcPr>
            <w:tcW w:w="377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83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13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34</w:t>
            </w:r>
          </w:p>
        </w:tc>
        <w:tc>
          <w:tcPr>
            <w:tcW w:w="186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13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34</w:t>
            </w:r>
          </w:p>
        </w:tc>
        <w:tc>
          <w:tcPr>
            <w:tcW w:w="445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445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6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485" w:type="pct"/>
            <w:gridSpan w:val="4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14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34</w:t>
            </w:r>
          </w:p>
        </w:tc>
        <w:tc>
          <w:tcPr>
            <w:tcW w:w="665" w:type="pct"/>
            <w:gridSpan w:val="2"/>
            <w:shd w:val="clear" w:color="auto" w:fill="auto"/>
            <w:noWrap/>
            <w:vAlign w:val="center"/>
            <w:hideMark/>
          </w:tcPr>
          <w:p w:rsidR="003A3C75" w:rsidRPr="00F014D5" w:rsidRDefault="003A3C75" w:rsidP="006D7893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012F25">
              <w:rPr>
                <w:rFonts w:ascii="TH SarabunPSK" w:eastAsia="Times New Roman" w:hAnsi="TH SarabunPSK" w:cs="TH SarabunPSK"/>
                <w:sz w:val="18"/>
                <w:szCs w:val="18"/>
              </w:rPr>
              <w:t>TambonTaluk</w:t>
            </w:r>
            <w:proofErr w:type="spellEnd"/>
            <w:r w:rsidRPr="00012F25">
              <w:rPr>
                <w:rFonts w:ascii="TH SarabunPSK" w:eastAsia="Times New Roman" w:hAnsi="TH SarabunPSK" w:cs="TH SarabunPSK"/>
                <w:sz w:val="18"/>
                <w:szCs w:val="18"/>
              </w:rPr>
              <w:t xml:space="preserve"> </w:t>
            </w:r>
            <w:proofErr w:type="spellStart"/>
            <w:r w:rsidRPr="00012F25">
              <w:rPr>
                <w:rFonts w:ascii="TH SarabunPSK" w:eastAsia="Times New Roman" w:hAnsi="TH SarabunPSK" w:cs="TH SarabunPSK"/>
                <w:sz w:val="18"/>
                <w:szCs w:val="18"/>
              </w:rPr>
              <w:t>Klang</w:t>
            </w:r>
            <w:proofErr w:type="spellEnd"/>
            <w:r w:rsidRPr="00012F25">
              <w:rPr>
                <w:rFonts w:ascii="TH SarabunPSK" w:eastAsia="Times New Roman" w:hAnsi="TH SarabunPSK" w:cs="TH SarabunPSK"/>
                <w:sz w:val="18"/>
                <w:szCs w:val="18"/>
              </w:rPr>
              <w:t xml:space="preserve"> </w:t>
            </w:r>
            <w:proofErr w:type="spellStart"/>
            <w:r w:rsidRPr="00012F25">
              <w:rPr>
                <w:rFonts w:ascii="TH SarabunPSK" w:eastAsia="Times New Roman" w:hAnsi="TH SarabunPSK" w:cs="TH SarabunPSK"/>
                <w:sz w:val="18"/>
                <w:szCs w:val="18"/>
              </w:rPr>
              <w:t>Thung</w:t>
            </w:r>
            <w:proofErr w:type="spellEnd"/>
          </w:p>
        </w:tc>
      </w:tr>
      <w:tr w:rsidR="00784C1C" w:rsidRPr="00F014D5" w:rsidTr="00784C1C">
        <w:trPr>
          <w:trHeight w:val="255"/>
        </w:trPr>
        <w:tc>
          <w:tcPr>
            <w:tcW w:w="582" w:type="pct"/>
            <w:gridSpan w:val="3"/>
            <w:shd w:val="clear" w:color="auto" w:fill="auto"/>
            <w:noWrap/>
            <w:vAlign w:val="center"/>
            <w:hideMark/>
          </w:tcPr>
          <w:p w:rsidR="003A3C75" w:rsidRPr="003577BA" w:rsidRDefault="003A3C75" w:rsidP="00F014D5">
            <w:pPr>
              <w:spacing w:after="0" w:line="240" w:lineRule="auto"/>
              <w:ind w:firstLine="171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อำเภอบ้านตาก</w:t>
            </w:r>
          </w:p>
        </w:tc>
        <w:tc>
          <w:tcPr>
            <w:tcW w:w="526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,098</w:t>
            </w:r>
          </w:p>
        </w:tc>
        <w:tc>
          <w:tcPr>
            <w:tcW w:w="377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75</w:t>
            </w:r>
          </w:p>
        </w:tc>
        <w:tc>
          <w:tcPr>
            <w:tcW w:w="283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213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,022</w:t>
            </w:r>
          </w:p>
        </w:tc>
        <w:tc>
          <w:tcPr>
            <w:tcW w:w="186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64</w:t>
            </w:r>
          </w:p>
        </w:tc>
        <w:tc>
          <w:tcPr>
            <w:tcW w:w="213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,034</w:t>
            </w:r>
          </w:p>
        </w:tc>
        <w:tc>
          <w:tcPr>
            <w:tcW w:w="445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8</w:t>
            </w:r>
          </w:p>
        </w:tc>
        <w:tc>
          <w:tcPr>
            <w:tcW w:w="445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6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485" w:type="pct"/>
            <w:gridSpan w:val="4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14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,088</w:t>
            </w:r>
          </w:p>
        </w:tc>
        <w:tc>
          <w:tcPr>
            <w:tcW w:w="665" w:type="pct"/>
            <w:gridSpan w:val="2"/>
            <w:shd w:val="clear" w:color="auto" w:fill="auto"/>
            <w:noWrap/>
            <w:vAlign w:val="center"/>
            <w:hideMark/>
          </w:tcPr>
          <w:p w:rsidR="003A3C75" w:rsidRPr="00F014D5" w:rsidRDefault="003A3C75" w:rsidP="006D7893">
            <w:pPr>
              <w:spacing w:after="0" w:line="240" w:lineRule="auto"/>
              <w:ind w:firstLine="41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AmphoeBan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k</w:t>
            </w:r>
            <w:proofErr w:type="spellEnd"/>
          </w:p>
        </w:tc>
      </w:tr>
      <w:tr w:rsidR="00784C1C" w:rsidRPr="00F014D5" w:rsidTr="00784C1C">
        <w:trPr>
          <w:trHeight w:val="255"/>
        </w:trPr>
        <w:tc>
          <w:tcPr>
            <w:tcW w:w="582" w:type="pct"/>
            <w:gridSpan w:val="3"/>
            <w:shd w:val="clear" w:color="auto" w:fill="auto"/>
            <w:noWrap/>
            <w:vAlign w:val="center"/>
            <w:hideMark/>
          </w:tcPr>
          <w:p w:rsidR="003A3C75" w:rsidRPr="003577BA" w:rsidRDefault="003A3C75" w:rsidP="00F014D5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ตากออก</w:t>
            </w:r>
          </w:p>
        </w:tc>
        <w:tc>
          <w:tcPr>
            <w:tcW w:w="526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54</w:t>
            </w:r>
          </w:p>
        </w:tc>
        <w:tc>
          <w:tcPr>
            <w:tcW w:w="377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5</w:t>
            </w:r>
          </w:p>
        </w:tc>
        <w:tc>
          <w:tcPr>
            <w:tcW w:w="283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213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18</w:t>
            </w:r>
          </w:p>
        </w:tc>
        <w:tc>
          <w:tcPr>
            <w:tcW w:w="186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2</w:t>
            </w:r>
          </w:p>
        </w:tc>
        <w:tc>
          <w:tcPr>
            <w:tcW w:w="213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22</w:t>
            </w:r>
          </w:p>
        </w:tc>
        <w:tc>
          <w:tcPr>
            <w:tcW w:w="445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6</w:t>
            </w:r>
          </w:p>
        </w:tc>
        <w:tc>
          <w:tcPr>
            <w:tcW w:w="445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6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485" w:type="pct"/>
            <w:gridSpan w:val="4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14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46</w:t>
            </w:r>
          </w:p>
        </w:tc>
        <w:tc>
          <w:tcPr>
            <w:tcW w:w="665" w:type="pct"/>
            <w:gridSpan w:val="2"/>
            <w:shd w:val="clear" w:color="auto" w:fill="auto"/>
            <w:noWrap/>
            <w:vAlign w:val="center"/>
            <w:hideMark/>
          </w:tcPr>
          <w:p w:rsidR="003A3C75" w:rsidRPr="00F014D5" w:rsidRDefault="003A3C75" w:rsidP="006D7893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Tak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Ok</w:t>
            </w:r>
          </w:p>
        </w:tc>
      </w:tr>
      <w:tr w:rsidR="00784C1C" w:rsidRPr="00F014D5" w:rsidTr="00784C1C">
        <w:trPr>
          <w:trHeight w:val="255"/>
        </w:trPr>
        <w:tc>
          <w:tcPr>
            <w:tcW w:w="582" w:type="pct"/>
            <w:gridSpan w:val="3"/>
            <w:shd w:val="clear" w:color="auto" w:fill="auto"/>
            <w:noWrap/>
            <w:vAlign w:val="center"/>
            <w:hideMark/>
          </w:tcPr>
          <w:p w:rsidR="003A3C75" w:rsidRPr="003577BA" w:rsidRDefault="003A3C75" w:rsidP="00F014D5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สมอโคน</w:t>
            </w:r>
          </w:p>
        </w:tc>
        <w:tc>
          <w:tcPr>
            <w:tcW w:w="526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07</w:t>
            </w:r>
          </w:p>
        </w:tc>
        <w:tc>
          <w:tcPr>
            <w:tcW w:w="377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8</w:t>
            </w:r>
          </w:p>
        </w:tc>
        <w:tc>
          <w:tcPr>
            <w:tcW w:w="283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13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99</w:t>
            </w:r>
          </w:p>
        </w:tc>
        <w:tc>
          <w:tcPr>
            <w:tcW w:w="186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5</w:t>
            </w:r>
          </w:p>
        </w:tc>
        <w:tc>
          <w:tcPr>
            <w:tcW w:w="213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02</w:t>
            </w:r>
          </w:p>
        </w:tc>
        <w:tc>
          <w:tcPr>
            <w:tcW w:w="445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445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6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485" w:type="pct"/>
            <w:gridSpan w:val="4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14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05</w:t>
            </w:r>
          </w:p>
        </w:tc>
        <w:tc>
          <w:tcPr>
            <w:tcW w:w="665" w:type="pct"/>
            <w:gridSpan w:val="2"/>
            <w:shd w:val="clear" w:color="auto" w:fill="auto"/>
            <w:noWrap/>
            <w:vAlign w:val="center"/>
            <w:hideMark/>
          </w:tcPr>
          <w:p w:rsidR="003A3C75" w:rsidRPr="00F014D5" w:rsidRDefault="003A3C75" w:rsidP="006D7893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Samo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Khon</w:t>
            </w:r>
            <w:proofErr w:type="spellEnd"/>
          </w:p>
        </w:tc>
      </w:tr>
      <w:tr w:rsidR="00784C1C" w:rsidRPr="00F014D5" w:rsidTr="00784C1C">
        <w:trPr>
          <w:trHeight w:val="255"/>
        </w:trPr>
        <w:tc>
          <w:tcPr>
            <w:tcW w:w="582" w:type="pct"/>
            <w:gridSpan w:val="3"/>
            <w:shd w:val="clear" w:color="auto" w:fill="auto"/>
            <w:noWrap/>
            <w:vAlign w:val="center"/>
            <w:hideMark/>
          </w:tcPr>
          <w:p w:rsidR="003A3C75" w:rsidRPr="003577BA" w:rsidRDefault="003A3C75" w:rsidP="00F014D5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แม่สลิด</w:t>
            </w:r>
          </w:p>
        </w:tc>
        <w:tc>
          <w:tcPr>
            <w:tcW w:w="526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61</w:t>
            </w:r>
          </w:p>
        </w:tc>
        <w:tc>
          <w:tcPr>
            <w:tcW w:w="377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3</w:t>
            </w:r>
          </w:p>
        </w:tc>
        <w:tc>
          <w:tcPr>
            <w:tcW w:w="283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13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48</w:t>
            </w:r>
          </w:p>
        </w:tc>
        <w:tc>
          <w:tcPr>
            <w:tcW w:w="186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7</w:t>
            </w:r>
          </w:p>
        </w:tc>
        <w:tc>
          <w:tcPr>
            <w:tcW w:w="213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54</w:t>
            </w:r>
          </w:p>
        </w:tc>
        <w:tc>
          <w:tcPr>
            <w:tcW w:w="445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445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6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485" w:type="pct"/>
            <w:gridSpan w:val="4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14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61</w:t>
            </w:r>
          </w:p>
        </w:tc>
        <w:tc>
          <w:tcPr>
            <w:tcW w:w="665" w:type="pct"/>
            <w:gridSpan w:val="2"/>
            <w:shd w:val="clear" w:color="auto" w:fill="auto"/>
            <w:noWrap/>
            <w:vAlign w:val="center"/>
            <w:hideMark/>
          </w:tcPr>
          <w:p w:rsidR="003A3C75" w:rsidRPr="00F014D5" w:rsidRDefault="003A3C75" w:rsidP="006D7893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Mae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Salit</w:t>
            </w:r>
            <w:proofErr w:type="spellEnd"/>
          </w:p>
        </w:tc>
      </w:tr>
      <w:tr w:rsidR="00784C1C" w:rsidRPr="00F014D5" w:rsidTr="00784C1C">
        <w:trPr>
          <w:trHeight w:val="255"/>
        </w:trPr>
        <w:tc>
          <w:tcPr>
            <w:tcW w:w="582" w:type="pct"/>
            <w:gridSpan w:val="3"/>
            <w:shd w:val="clear" w:color="auto" w:fill="auto"/>
            <w:noWrap/>
            <w:vAlign w:val="center"/>
            <w:hideMark/>
          </w:tcPr>
          <w:p w:rsidR="003A3C75" w:rsidRPr="003577BA" w:rsidRDefault="003A3C75" w:rsidP="00F014D5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ตากตก</w:t>
            </w:r>
          </w:p>
        </w:tc>
        <w:tc>
          <w:tcPr>
            <w:tcW w:w="526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12</w:t>
            </w:r>
          </w:p>
        </w:tc>
        <w:tc>
          <w:tcPr>
            <w:tcW w:w="377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8</w:t>
            </w:r>
          </w:p>
        </w:tc>
        <w:tc>
          <w:tcPr>
            <w:tcW w:w="283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13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94</w:t>
            </w:r>
          </w:p>
        </w:tc>
        <w:tc>
          <w:tcPr>
            <w:tcW w:w="186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7</w:t>
            </w:r>
          </w:p>
        </w:tc>
        <w:tc>
          <w:tcPr>
            <w:tcW w:w="213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95</w:t>
            </w:r>
          </w:p>
        </w:tc>
        <w:tc>
          <w:tcPr>
            <w:tcW w:w="445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445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6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485" w:type="pct"/>
            <w:gridSpan w:val="4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14" w:type="pct"/>
            <w:gridSpan w:val="2"/>
            <w:shd w:val="clear" w:color="auto" w:fill="auto"/>
            <w:noWrap/>
            <w:vAlign w:val="center"/>
            <w:hideMark/>
          </w:tcPr>
          <w:p w:rsidR="003A3C75" w:rsidRPr="003577BA" w:rsidRDefault="003A3C75" w:rsidP="006D78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12</w:t>
            </w:r>
          </w:p>
        </w:tc>
        <w:tc>
          <w:tcPr>
            <w:tcW w:w="665" w:type="pct"/>
            <w:gridSpan w:val="2"/>
            <w:shd w:val="clear" w:color="auto" w:fill="auto"/>
            <w:noWrap/>
            <w:vAlign w:val="center"/>
            <w:hideMark/>
          </w:tcPr>
          <w:p w:rsidR="003A3C75" w:rsidRPr="00F014D5" w:rsidRDefault="003A3C75" w:rsidP="006D7893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Tak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ok</w:t>
            </w:r>
            <w:proofErr w:type="spellEnd"/>
          </w:p>
        </w:tc>
      </w:tr>
      <w:tr w:rsidR="00845D99" w:rsidRPr="00F014D5" w:rsidTr="00784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" w:type="pct"/>
          <w:trHeight w:val="255"/>
        </w:trPr>
        <w:tc>
          <w:tcPr>
            <w:tcW w:w="4890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136757" w:rsidRDefault="00136757" w:rsidP="00845D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  <w:p w:rsidR="000523FF" w:rsidRDefault="000523FF" w:rsidP="00845D99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Cs w:val="22"/>
              </w:rPr>
            </w:pPr>
          </w:p>
          <w:p w:rsidR="00784C1C" w:rsidRDefault="00784C1C" w:rsidP="00845D99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Cs w:val="22"/>
              </w:rPr>
            </w:pPr>
          </w:p>
          <w:p w:rsidR="00784C1C" w:rsidRDefault="00784C1C" w:rsidP="00845D99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Cs w:val="22"/>
              </w:rPr>
            </w:pPr>
          </w:p>
          <w:p w:rsidR="00784C1C" w:rsidRDefault="00784C1C" w:rsidP="00845D99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Cs w:val="22"/>
              </w:rPr>
            </w:pPr>
          </w:p>
          <w:p w:rsidR="00845D99" w:rsidRPr="003577BA" w:rsidRDefault="00845D99" w:rsidP="00845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cs/>
              </w:rPr>
            </w:pPr>
            <w:r w:rsidRPr="003577BA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lastRenderedPageBreak/>
              <w:t xml:space="preserve">ตาราง </w:t>
            </w:r>
            <w:r w:rsidRPr="003577BA">
              <w:rPr>
                <w:rFonts w:ascii="TH SarabunPSK" w:eastAsia="Times New Roman" w:hAnsi="TH SarabunPSK" w:cs="TH SarabunPSK"/>
                <w:b/>
                <w:bCs/>
                <w:szCs w:val="22"/>
              </w:rPr>
              <w:t xml:space="preserve">11 </w:t>
            </w:r>
            <w:r w:rsidRPr="003577BA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จำนวนสถานประกอบการ จำแนกตามการมีการใช้เทคโนโลยีสารสนเทศและการสื่อสาร อำเภอ ตำบลและองค์กรปกครองส่วนท้องถิ่น</w:t>
            </w:r>
            <w:r w:rsidR="001E4460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 xml:space="preserve"> </w:t>
            </w:r>
            <w:r w:rsidR="001E4460">
              <w:rPr>
                <w:rFonts w:ascii="TH SarabunPSK" w:eastAsia="Times New Roman" w:hAnsi="TH SarabunPSK" w:cs="TH SarabunPSK" w:hint="cs"/>
                <w:b/>
                <w:bCs/>
                <w:szCs w:val="22"/>
                <w:cs/>
              </w:rPr>
              <w:t>(ต่อ)</w:t>
            </w:r>
          </w:p>
        </w:tc>
      </w:tr>
      <w:tr w:rsidR="00845D99" w:rsidRPr="00F014D5" w:rsidTr="00784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" w:type="pct"/>
          <w:trHeight w:val="255"/>
        </w:trPr>
        <w:tc>
          <w:tcPr>
            <w:tcW w:w="4890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845D99" w:rsidRPr="003577BA" w:rsidRDefault="00845D99" w:rsidP="00845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7BA">
              <w:rPr>
                <w:rFonts w:ascii="TH SarabunPSK" w:eastAsia="Times New Roman" w:hAnsi="TH SarabunPSK" w:cs="TH SarabunPSK"/>
                <w:b/>
                <w:bCs/>
                <w:szCs w:val="22"/>
              </w:rPr>
              <w:lastRenderedPageBreak/>
              <w:t>TABLE 11 NUMBER OF ESTABLISHMENTS BY THE USE OF INFORMATION AND COMMUNICATION TECHNOLOGY, AMPHOE, TAMBON AND LOCAL ADMINISTRATIVE ORGANIZATION</w:t>
            </w:r>
          </w:p>
        </w:tc>
      </w:tr>
      <w:tr w:rsidR="00C91B11" w:rsidRPr="00C91B11" w:rsidTr="00784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" w:type="pct"/>
          <w:trHeight w:val="109"/>
        </w:trPr>
        <w:tc>
          <w:tcPr>
            <w:tcW w:w="4890" w:type="pct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1B11" w:rsidRPr="00C91B11" w:rsidRDefault="00C91B11" w:rsidP="00845D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</w:rPr>
            </w:pPr>
          </w:p>
        </w:tc>
      </w:tr>
      <w:tr w:rsidR="00784C1C" w:rsidRPr="00F014D5" w:rsidTr="00784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" w:type="pct"/>
          <w:trHeight w:val="268"/>
        </w:trPr>
        <w:tc>
          <w:tcPr>
            <w:tcW w:w="574" w:type="pct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651E" w:rsidRPr="003577BA" w:rsidRDefault="0028651E" w:rsidP="00C97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อำเภอ/ตำบล/</w:t>
            </w:r>
          </w:p>
          <w:p w:rsidR="0028651E" w:rsidRPr="003577BA" w:rsidRDefault="0028651E" w:rsidP="00C976CB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องค์กรปกครองส่วนท้องถิ่น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651E" w:rsidRPr="003577BA" w:rsidRDefault="0028651E" w:rsidP="00C97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จำนวน</w:t>
            </w:r>
          </w:p>
          <w:p w:rsidR="0028651E" w:rsidRPr="003577BA" w:rsidRDefault="0028651E" w:rsidP="00C97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สถานประกอบการ</w:t>
            </w:r>
          </w:p>
          <w:p w:rsidR="0028651E" w:rsidRPr="003577BA" w:rsidRDefault="0028651E" w:rsidP="00C97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Number of</w:t>
            </w:r>
          </w:p>
          <w:p w:rsidR="0028651E" w:rsidRPr="003577BA" w:rsidRDefault="0028651E" w:rsidP="00C97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establishments</w:t>
            </w:r>
          </w:p>
        </w:tc>
        <w:tc>
          <w:tcPr>
            <w:tcW w:w="3134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651E" w:rsidRPr="003577BA" w:rsidRDefault="0028651E" w:rsidP="00C97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 xml:space="preserve">การมีการใช้เทคโนโลยีสารสนเทศและการสื่อสาร / </w:t>
            </w:r>
            <w:r w:rsidRPr="003577BA">
              <w:rPr>
                <w:rFonts w:ascii="TH SarabunPSK" w:eastAsia="Times New Roman" w:hAnsi="TH SarabunPSK" w:cs="TH SarabunPSK"/>
                <w:szCs w:val="22"/>
              </w:rPr>
              <w:t>The use of information and communication technology</w:t>
            </w:r>
          </w:p>
        </w:tc>
        <w:tc>
          <w:tcPr>
            <w:tcW w:w="769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651E" w:rsidRPr="003577BA" w:rsidRDefault="0028651E" w:rsidP="00C97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3577BA">
              <w:rPr>
                <w:rFonts w:ascii="TH SarabunPSK" w:eastAsia="Times New Roman" w:hAnsi="TH SarabunPSK" w:cs="TH SarabunPSK"/>
                <w:szCs w:val="22"/>
              </w:rPr>
              <w:t>Amphoe</w:t>
            </w:r>
            <w:proofErr w:type="spellEnd"/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/</w:t>
            </w:r>
            <w:proofErr w:type="spellStart"/>
            <w:r w:rsidRPr="003577BA">
              <w:rPr>
                <w:rFonts w:ascii="TH SarabunPSK" w:eastAsia="Times New Roman" w:hAnsi="TH SarabunPSK" w:cs="TH SarabunPSK"/>
                <w:szCs w:val="22"/>
              </w:rPr>
              <w:t>Tambon</w:t>
            </w:r>
            <w:proofErr w:type="spellEnd"/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/</w:t>
            </w:r>
          </w:p>
          <w:p w:rsidR="0028651E" w:rsidRPr="00F014D5" w:rsidRDefault="0028651E" w:rsidP="00C976CB">
            <w:pPr>
              <w:spacing w:after="0" w:line="240" w:lineRule="auto"/>
              <w:ind w:firstLine="182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Local administrative organization</w:t>
            </w:r>
          </w:p>
        </w:tc>
      </w:tr>
      <w:tr w:rsidR="00784C1C" w:rsidRPr="00F014D5" w:rsidTr="00784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" w:type="pct"/>
          <w:trHeight w:val="255"/>
        </w:trPr>
        <w:tc>
          <w:tcPr>
            <w:tcW w:w="57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51E" w:rsidRPr="003577BA" w:rsidRDefault="0028651E" w:rsidP="00C976CB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41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51E" w:rsidRPr="003577BA" w:rsidRDefault="0028651E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88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651E" w:rsidRPr="003577BA" w:rsidRDefault="0028651E" w:rsidP="00C97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การใช้คอมพิวเตอร์</w:t>
            </w:r>
          </w:p>
          <w:p w:rsidR="0028651E" w:rsidRPr="003577BA" w:rsidRDefault="0028651E" w:rsidP="00C97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Use computer</w:t>
            </w:r>
          </w:p>
        </w:tc>
        <w:tc>
          <w:tcPr>
            <w:tcW w:w="39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651E" w:rsidRDefault="0028651E" w:rsidP="00C91B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การใช้อินเทอร์เน็ต</w:t>
            </w:r>
          </w:p>
          <w:p w:rsidR="0028651E" w:rsidRPr="003577BA" w:rsidRDefault="0028651E" w:rsidP="00C91B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Use internet</w:t>
            </w:r>
          </w:p>
        </w:tc>
        <w:tc>
          <w:tcPr>
            <w:tcW w:w="185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28651E" w:rsidRDefault="0028651E" w:rsidP="00C97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การขายสินค้าหรือบริการผ่านทางอินเทอร์เน็ต</w:t>
            </w:r>
          </w:p>
          <w:p w:rsidR="0028651E" w:rsidRPr="003577BA" w:rsidRDefault="0028651E" w:rsidP="00C97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0523FF"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  <w:t>Sales</w:t>
            </w:r>
            <w:r w:rsidRPr="003577BA">
              <w:rPr>
                <w:rFonts w:ascii="TH SarabunPSK" w:eastAsia="Times New Roman" w:hAnsi="TH SarabunPSK" w:cs="TH SarabunPSK"/>
                <w:szCs w:val="22"/>
              </w:rPr>
              <w:t xml:space="preserve"> of goods via internet</w:t>
            </w:r>
          </w:p>
        </w:tc>
        <w:tc>
          <w:tcPr>
            <w:tcW w:w="76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651E" w:rsidRPr="00F014D5" w:rsidRDefault="0028651E" w:rsidP="00C976CB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84C1C" w:rsidRPr="00F014D5" w:rsidTr="00784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" w:type="pct"/>
          <w:trHeight w:val="255"/>
        </w:trPr>
        <w:tc>
          <w:tcPr>
            <w:tcW w:w="57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4C1C" w:rsidRPr="003577BA" w:rsidRDefault="00784C1C" w:rsidP="00C976CB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41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4C1C" w:rsidRPr="003577BA" w:rsidRDefault="00784C1C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6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4C1C" w:rsidRPr="003577BA" w:rsidRDefault="00784C1C" w:rsidP="00C97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 xml:space="preserve">ใช้ / </w:t>
            </w:r>
            <w:r w:rsidRPr="003577BA">
              <w:rPr>
                <w:rFonts w:ascii="TH SarabunPSK" w:eastAsia="Times New Roman" w:hAnsi="TH SarabunPSK" w:cs="TH SarabunPSK"/>
                <w:szCs w:val="22"/>
              </w:rPr>
              <w:t>Use</w:t>
            </w:r>
          </w:p>
        </w:tc>
        <w:tc>
          <w:tcPr>
            <w:tcW w:w="222" w:type="pct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84C1C" w:rsidRPr="003577BA" w:rsidRDefault="00784C1C" w:rsidP="00F71D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ไม่ใช้</w:t>
            </w:r>
          </w:p>
          <w:p w:rsidR="00784C1C" w:rsidRPr="003577BA" w:rsidRDefault="00784C1C" w:rsidP="00F71D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None</w:t>
            </w:r>
          </w:p>
        </w:tc>
        <w:tc>
          <w:tcPr>
            <w:tcW w:w="186" w:type="pct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84C1C" w:rsidRPr="003577BA" w:rsidRDefault="00784C1C" w:rsidP="00C97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ใช้</w:t>
            </w:r>
          </w:p>
          <w:p w:rsidR="00784C1C" w:rsidRPr="003577BA" w:rsidRDefault="00784C1C" w:rsidP="00F71D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</w:rPr>
              <w:t>Yes</w:t>
            </w:r>
          </w:p>
        </w:tc>
        <w:tc>
          <w:tcPr>
            <w:tcW w:w="213" w:type="pct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4C1C" w:rsidRPr="003577BA" w:rsidRDefault="00784C1C" w:rsidP="00C97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ไม่ใช้</w:t>
            </w:r>
          </w:p>
          <w:p w:rsidR="00784C1C" w:rsidRPr="003577BA" w:rsidRDefault="00784C1C" w:rsidP="00C97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No</w:t>
            </w:r>
          </w:p>
        </w:tc>
        <w:tc>
          <w:tcPr>
            <w:tcW w:w="446" w:type="pct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784C1C" w:rsidRPr="003577BA" w:rsidRDefault="00784C1C" w:rsidP="00C97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ขายผ่านทางเว็บไซด์</w:t>
            </w:r>
          </w:p>
          <w:p w:rsidR="00784C1C" w:rsidRPr="003577BA" w:rsidRDefault="00784C1C" w:rsidP="00C97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ของตนเอง</w:t>
            </w:r>
          </w:p>
          <w:p w:rsidR="00784C1C" w:rsidRPr="003577BA" w:rsidRDefault="00784C1C" w:rsidP="00C97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Sale through</w:t>
            </w:r>
          </w:p>
          <w:p w:rsidR="00784C1C" w:rsidRPr="003577BA" w:rsidRDefault="00784C1C" w:rsidP="00C97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own website</w:t>
            </w:r>
          </w:p>
        </w:tc>
        <w:tc>
          <w:tcPr>
            <w:tcW w:w="447" w:type="pct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84C1C" w:rsidRPr="003577BA" w:rsidRDefault="00784C1C" w:rsidP="00C97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ขายผ่านทางเว็บไซด์</w:t>
            </w:r>
          </w:p>
          <w:p w:rsidR="00784C1C" w:rsidRPr="003577BA" w:rsidRDefault="00784C1C" w:rsidP="00C97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ของคนอื่น</w:t>
            </w:r>
          </w:p>
          <w:p w:rsidR="00784C1C" w:rsidRPr="003577BA" w:rsidRDefault="00784C1C" w:rsidP="00C97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Sale through</w:t>
            </w:r>
          </w:p>
          <w:p w:rsidR="00784C1C" w:rsidRPr="003577BA" w:rsidRDefault="00784C1C" w:rsidP="00C97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other website</w:t>
            </w:r>
          </w:p>
        </w:tc>
        <w:tc>
          <w:tcPr>
            <w:tcW w:w="434" w:type="pct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84C1C" w:rsidRDefault="00784C1C" w:rsidP="00C97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ขายผ่านตลาด</w:t>
            </w:r>
          </w:p>
          <w:p w:rsidR="00784C1C" w:rsidRPr="003577BA" w:rsidRDefault="00784C1C" w:rsidP="00C97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กลางอิเล็กทรอนิกส์</w:t>
            </w:r>
          </w:p>
          <w:p w:rsidR="00784C1C" w:rsidRPr="003577BA" w:rsidRDefault="00784C1C" w:rsidP="00C97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e</w:t>
            </w: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  <w:r w:rsidRPr="003577BA">
              <w:rPr>
                <w:rFonts w:ascii="TH SarabunPSK" w:eastAsia="Times New Roman" w:hAnsi="TH SarabunPSK" w:cs="TH SarabunPSK"/>
                <w:szCs w:val="22"/>
              </w:rPr>
              <w:t>Marketplace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84C1C" w:rsidRPr="003577BA" w:rsidRDefault="00784C1C" w:rsidP="00F71D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84C1C" w:rsidRPr="003577BA" w:rsidRDefault="00784C1C" w:rsidP="00F71D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76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84C1C" w:rsidRPr="00F014D5" w:rsidRDefault="00784C1C" w:rsidP="00C976CB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84C1C" w:rsidRPr="00F014D5" w:rsidTr="00784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" w:type="pct"/>
          <w:trHeight w:val="255"/>
        </w:trPr>
        <w:tc>
          <w:tcPr>
            <w:tcW w:w="57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4C1C" w:rsidRPr="003577BA" w:rsidRDefault="00784C1C" w:rsidP="00C976CB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41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4C1C" w:rsidRPr="003577BA" w:rsidRDefault="00784C1C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4C1C" w:rsidRPr="003577BA" w:rsidRDefault="00784C1C" w:rsidP="00C97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ที่สถานฯ</w:t>
            </w:r>
          </w:p>
          <w:p w:rsidR="00784C1C" w:rsidRPr="003577BA" w:rsidRDefault="00784C1C" w:rsidP="00C97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นเอง</w:t>
            </w:r>
          </w:p>
          <w:p w:rsidR="00784C1C" w:rsidRPr="003577BA" w:rsidRDefault="00784C1C" w:rsidP="00C97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Use own</w:t>
            </w:r>
          </w:p>
          <w:p w:rsidR="00784C1C" w:rsidRPr="003577BA" w:rsidRDefault="00784C1C" w:rsidP="00C97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establishment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4C1C" w:rsidRPr="003577BA" w:rsidRDefault="00784C1C" w:rsidP="00C97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ที่อื่น</w:t>
            </w:r>
          </w:p>
          <w:p w:rsidR="00784C1C" w:rsidRPr="003577BA" w:rsidRDefault="00784C1C" w:rsidP="00C97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Use other</w:t>
            </w:r>
          </w:p>
          <w:p w:rsidR="00784C1C" w:rsidRPr="003577BA" w:rsidRDefault="00784C1C" w:rsidP="00C97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place</w:t>
            </w:r>
          </w:p>
        </w:tc>
        <w:tc>
          <w:tcPr>
            <w:tcW w:w="222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4C1C" w:rsidRPr="003577BA" w:rsidRDefault="00784C1C" w:rsidP="00C97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8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4C1C" w:rsidRPr="003577BA" w:rsidRDefault="00784C1C" w:rsidP="00C97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21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4C1C" w:rsidRPr="003577BA" w:rsidRDefault="00784C1C" w:rsidP="00C97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44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4C1C" w:rsidRPr="003577BA" w:rsidRDefault="00784C1C" w:rsidP="00C97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447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4C1C" w:rsidRPr="003577BA" w:rsidRDefault="00784C1C" w:rsidP="00C97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43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4C1C" w:rsidRPr="003577BA" w:rsidRDefault="00784C1C" w:rsidP="00C97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4C1C" w:rsidRPr="003577BA" w:rsidRDefault="00784C1C" w:rsidP="00C97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ขายผ่านทาง</w:t>
            </w:r>
          </w:p>
          <w:p w:rsidR="00784C1C" w:rsidRPr="003577BA" w:rsidRDefault="00784C1C" w:rsidP="00C97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Social Network</w:t>
            </w:r>
          </w:p>
        </w:tc>
        <w:tc>
          <w:tcPr>
            <w:tcW w:w="20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4C1C" w:rsidRPr="003577BA" w:rsidRDefault="00784C1C" w:rsidP="00C97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ไม่มี</w:t>
            </w:r>
          </w:p>
          <w:p w:rsidR="00784C1C" w:rsidRPr="003577BA" w:rsidRDefault="00784C1C" w:rsidP="00C97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No</w:t>
            </w:r>
          </w:p>
        </w:tc>
        <w:tc>
          <w:tcPr>
            <w:tcW w:w="769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4C1C" w:rsidRPr="00F014D5" w:rsidRDefault="00784C1C" w:rsidP="00C976CB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84C1C" w:rsidRPr="00F014D5" w:rsidTr="00784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" w:type="pct"/>
          <w:trHeight w:val="255"/>
        </w:trPr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เกาะตะเภา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7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72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72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72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F014D5" w:rsidRDefault="00F71D46" w:rsidP="00C976CB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Ko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phao</w:t>
            </w:r>
            <w:proofErr w:type="spellEnd"/>
          </w:p>
        </w:tc>
      </w:tr>
      <w:tr w:rsidR="00784C1C" w:rsidRPr="00F014D5" w:rsidTr="00784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" w:type="pct"/>
          <w:trHeight w:val="255"/>
        </w:trPr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ทุ่งกระเซาะ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98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97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96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98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F014D5" w:rsidRDefault="00F71D46" w:rsidP="00C976CB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Thung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Kracho</w:t>
            </w:r>
            <w:proofErr w:type="spellEnd"/>
          </w:p>
        </w:tc>
      </w:tr>
      <w:tr w:rsidR="00784C1C" w:rsidRPr="00F014D5" w:rsidTr="00784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" w:type="pct"/>
          <w:trHeight w:val="255"/>
        </w:trPr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ท้องฟ้า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94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94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93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94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F014D5" w:rsidRDefault="00F71D46" w:rsidP="00C976CB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Thong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Fa</w:t>
            </w:r>
            <w:proofErr w:type="spellEnd"/>
          </w:p>
        </w:tc>
      </w:tr>
      <w:tr w:rsidR="00784C1C" w:rsidRPr="00F014D5" w:rsidTr="00784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" w:type="pct"/>
          <w:trHeight w:val="255"/>
        </w:trPr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ind w:firstLine="171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อำเภอสามเงา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769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72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696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56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713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1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7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7</w:t>
            </w:r>
          </w:p>
        </w:tc>
        <w:tc>
          <w:tcPr>
            <w:tcW w:w="2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734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F014D5" w:rsidRDefault="00F71D46" w:rsidP="00C976CB">
            <w:pPr>
              <w:spacing w:after="0" w:line="240" w:lineRule="auto"/>
              <w:ind w:firstLine="41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AmphoeSam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Ngao</w:t>
            </w:r>
            <w:proofErr w:type="spellEnd"/>
          </w:p>
        </w:tc>
      </w:tr>
      <w:tr w:rsidR="00784C1C" w:rsidRPr="00F014D5" w:rsidTr="00784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" w:type="pct"/>
          <w:trHeight w:val="255"/>
        </w:trPr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สามเงา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7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42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5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47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8</w:t>
            </w:r>
          </w:p>
        </w:tc>
        <w:tc>
          <w:tcPr>
            <w:tcW w:w="2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61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F014D5" w:rsidRDefault="00F71D46" w:rsidP="00C976CB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Sam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Ngao</w:t>
            </w:r>
            <w:proofErr w:type="spellEnd"/>
          </w:p>
        </w:tc>
      </w:tr>
      <w:tr w:rsidR="00784C1C" w:rsidRPr="00F014D5" w:rsidTr="00784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" w:type="pct"/>
          <w:trHeight w:val="255"/>
        </w:trPr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วังหมัน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43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6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26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8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35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41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F014D5" w:rsidRDefault="00F71D46" w:rsidP="00C976CB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Wang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Man</w:t>
            </w:r>
          </w:p>
        </w:tc>
      </w:tr>
      <w:tr w:rsidR="00784C1C" w:rsidRPr="00F014D5" w:rsidTr="00784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" w:type="pct"/>
          <w:trHeight w:val="255"/>
        </w:trPr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ยกกระบัตร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37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36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36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37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F014D5" w:rsidRDefault="00F71D46" w:rsidP="00C976CB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Yok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Krabat</w:t>
            </w:r>
            <w:proofErr w:type="spellEnd"/>
          </w:p>
        </w:tc>
      </w:tr>
      <w:tr w:rsidR="00784C1C" w:rsidRPr="00F014D5" w:rsidTr="00784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" w:type="pct"/>
          <w:trHeight w:val="255"/>
        </w:trPr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ย่านรี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9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7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7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7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F014D5" w:rsidRDefault="00F71D46" w:rsidP="00C976CB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Yan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Ri</w:t>
            </w:r>
            <w:proofErr w:type="spellEnd"/>
          </w:p>
        </w:tc>
      </w:tr>
      <w:tr w:rsidR="00784C1C" w:rsidRPr="00F014D5" w:rsidTr="00784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" w:type="pct"/>
          <w:trHeight w:val="255"/>
        </w:trPr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บ้านนา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45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5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5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7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4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9</w:t>
            </w:r>
          </w:p>
        </w:tc>
        <w:tc>
          <w:tcPr>
            <w:tcW w:w="2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5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F014D5" w:rsidRDefault="00F71D46" w:rsidP="00C976CB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Ban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Na</w:t>
            </w:r>
          </w:p>
        </w:tc>
      </w:tr>
      <w:tr w:rsidR="00784C1C" w:rsidRPr="00F014D5" w:rsidTr="00784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" w:type="pct"/>
          <w:trHeight w:val="255"/>
        </w:trPr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วังจันทร์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33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30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33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33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F014D5" w:rsidRDefault="00F71D46" w:rsidP="00C976CB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Wang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Chan</w:t>
            </w:r>
          </w:p>
        </w:tc>
      </w:tr>
      <w:tr w:rsidR="00784C1C" w:rsidRPr="00F014D5" w:rsidTr="00784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" w:type="pct"/>
          <w:trHeight w:val="255"/>
        </w:trPr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ind w:firstLine="171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อำเภอแม่ระมาด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,153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79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,074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69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,084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5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2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,144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F014D5" w:rsidRDefault="00F71D46" w:rsidP="00C976CB">
            <w:pPr>
              <w:spacing w:after="0" w:line="240" w:lineRule="auto"/>
              <w:ind w:firstLine="41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AmphoeMae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Ramat</w:t>
            </w:r>
          </w:p>
        </w:tc>
      </w:tr>
      <w:tr w:rsidR="00784C1C" w:rsidRPr="00F014D5" w:rsidTr="00784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" w:type="pct"/>
          <w:trHeight w:val="255"/>
        </w:trPr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แม่ระมาด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7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4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32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41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5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64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F014D5" w:rsidRDefault="00F71D46" w:rsidP="00C976CB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Mae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Ramat</w:t>
            </w:r>
          </w:p>
        </w:tc>
      </w:tr>
      <w:tr w:rsidR="00784C1C" w:rsidRPr="00F014D5" w:rsidTr="00784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" w:type="pct"/>
          <w:trHeight w:val="255"/>
        </w:trPr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แม่จะเรา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458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8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420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7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421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2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457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F014D5" w:rsidRDefault="00F71D46" w:rsidP="00C976CB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Mae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Charao</w:t>
            </w:r>
            <w:proofErr w:type="spellEnd"/>
          </w:p>
        </w:tc>
      </w:tr>
      <w:tr w:rsidR="00784C1C" w:rsidRPr="00F014D5" w:rsidTr="00784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" w:type="pct"/>
          <w:trHeight w:val="255"/>
        </w:trPr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</w:t>
            </w:r>
            <w:proofErr w:type="spellStart"/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ขะเนจื้อ</w:t>
            </w:r>
            <w:proofErr w:type="spellEnd"/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06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06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06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06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F014D5" w:rsidRDefault="00F71D46" w:rsidP="00C976CB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Khane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Chue</w:t>
            </w:r>
            <w:proofErr w:type="spellEnd"/>
          </w:p>
        </w:tc>
      </w:tr>
      <w:tr w:rsidR="00784C1C" w:rsidRPr="00F014D5" w:rsidTr="00784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" w:type="pct"/>
          <w:trHeight w:val="255"/>
        </w:trPr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แม่ตื่น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56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56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56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56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F014D5" w:rsidRDefault="00F71D46" w:rsidP="00C976CB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Mae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uen</w:t>
            </w:r>
            <w:proofErr w:type="spellEnd"/>
          </w:p>
        </w:tc>
      </w:tr>
      <w:tr w:rsidR="00784C1C" w:rsidRPr="00F014D5" w:rsidTr="00784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" w:type="pct"/>
          <w:trHeight w:val="255"/>
        </w:trPr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สามหมื่น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73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72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72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73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F014D5" w:rsidRDefault="00F71D46" w:rsidP="00C976CB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Sam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Muen</w:t>
            </w:r>
            <w:proofErr w:type="spellEnd"/>
          </w:p>
        </w:tc>
      </w:tr>
      <w:tr w:rsidR="00784C1C" w:rsidRPr="00F014D5" w:rsidTr="00784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" w:type="pct"/>
          <w:trHeight w:val="255"/>
        </w:trPr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พระธาตุ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88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88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88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88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F014D5" w:rsidRDefault="00F71D46" w:rsidP="00C976CB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Phra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That</w:t>
            </w:r>
          </w:p>
        </w:tc>
      </w:tr>
      <w:tr w:rsidR="00784C1C" w:rsidRPr="00F014D5" w:rsidTr="00784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" w:type="pct"/>
          <w:trHeight w:val="255"/>
        </w:trPr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ind w:firstLine="171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อำเภอท่าสองยาง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847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3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834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9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838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2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843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F014D5" w:rsidRDefault="00F71D46" w:rsidP="00C976CB">
            <w:pPr>
              <w:spacing w:after="0" w:line="240" w:lineRule="auto"/>
              <w:ind w:firstLine="41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AmphoeTha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Song Yang</w:t>
            </w:r>
          </w:p>
        </w:tc>
      </w:tr>
      <w:tr w:rsidR="00784C1C" w:rsidRPr="00F014D5" w:rsidTr="00784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" w:type="pct"/>
          <w:trHeight w:val="255"/>
        </w:trPr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ท่าสองยาง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53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53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53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53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F014D5" w:rsidRDefault="00F71D46" w:rsidP="00C976CB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Tha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Song Yang</w:t>
            </w:r>
          </w:p>
        </w:tc>
      </w:tr>
      <w:tr w:rsidR="00784C1C" w:rsidRPr="00F014D5" w:rsidTr="00784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" w:type="pct"/>
          <w:trHeight w:val="255"/>
        </w:trPr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แม่ต้าน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09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3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96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9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0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2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05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F014D5" w:rsidRDefault="00F71D46" w:rsidP="00C976CB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Mae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Tan</w:t>
            </w:r>
          </w:p>
        </w:tc>
      </w:tr>
      <w:tr w:rsidR="00784C1C" w:rsidRPr="00F014D5" w:rsidTr="00784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" w:type="pct"/>
          <w:trHeight w:val="255"/>
        </w:trPr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แม่สอง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18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18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18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2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3577BA" w:rsidRDefault="00F71D46" w:rsidP="00C976C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18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D46" w:rsidRPr="00F014D5" w:rsidRDefault="00F71D46" w:rsidP="00C976CB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Mae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Song</w:t>
            </w:r>
          </w:p>
        </w:tc>
      </w:tr>
    </w:tbl>
    <w:p w:rsidR="007810F8" w:rsidRDefault="007810F8"/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5"/>
        <w:gridCol w:w="1339"/>
        <w:gridCol w:w="1153"/>
        <w:gridCol w:w="973"/>
        <w:gridCol w:w="711"/>
        <w:gridCol w:w="571"/>
        <w:gridCol w:w="704"/>
        <w:gridCol w:w="1139"/>
        <w:gridCol w:w="1140"/>
        <w:gridCol w:w="1416"/>
        <w:gridCol w:w="851"/>
        <w:gridCol w:w="716"/>
        <w:gridCol w:w="2124"/>
      </w:tblGrid>
      <w:tr w:rsidR="00973B5A" w:rsidRPr="00F014D5" w:rsidTr="00742109">
        <w:trPr>
          <w:trHeight w:val="284"/>
        </w:trPr>
        <w:tc>
          <w:tcPr>
            <w:tcW w:w="1474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4C1C" w:rsidRDefault="00784C1C">
            <w:pPr>
              <w:rPr>
                <w:rFonts w:hint="cs"/>
              </w:rPr>
            </w:pPr>
          </w:p>
          <w:p w:rsidR="00784C1C" w:rsidRDefault="00784C1C">
            <w:pPr>
              <w:rPr>
                <w:rFonts w:hint="cs"/>
              </w:rPr>
            </w:pPr>
          </w:p>
          <w:p w:rsidR="00784C1C" w:rsidRDefault="00784C1C"/>
          <w:tbl>
            <w:tblPr>
              <w:tblW w:w="14741" w:type="dxa"/>
              <w:tblLayout w:type="fixed"/>
              <w:tblLook w:val="04A0" w:firstRow="1" w:lastRow="0" w:firstColumn="1" w:lastColumn="0" w:noHBand="0" w:noVBand="1"/>
            </w:tblPr>
            <w:tblGrid>
              <w:gridCol w:w="14741"/>
            </w:tblGrid>
            <w:tr w:rsidR="00973B5A" w:rsidRPr="003577BA" w:rsidTr="007810F8">
              <w:trPr>
                <w:trHeight w:val="119"/>
              </w:trPr>
              <w:tc>
                <w:tcPr>
                  <w:tcW w:w="14741" w:type="dxa"/>
                  <w:shd w:val="clear" w:color="auto" w:fill="auto"/>
                  <w:noWrap/>
                  <w:vAlign w:val="bottom"/>
                </w:tcPr>
                <w:p w:rsidR="00973B5A" w:rsidRPr="003577BA" w:rsidRDefault="00973B5A" w:rsidP="00973B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577BA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  <w:cs/>
                    </w:rPr>
                    <w:t xml:space="preserve">ตาราง </w:t>
                  </w:r>
                  <w:r w:rsidRPr="003577BA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</w:rPr>
                    <w:t xml:space="preserve">11 </w:t>
                  </w:r>
                  <w:r w:rsidRPr="003577BA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  <w:cs/>
                    </w:rPr>
                    <w:t>จำนวนสถานประกอบการ จำแนกตามการมีการใช้เทคโนโลยีสารสนเทศและการสื่อสาร อำเภอ ตำบลและองค์กรปกครองส่วนท้องถิ่น</w:t>
                  </w:r>
                  <w:r w:rsidR="00666EFA">
                    <w:rPr>
                      <w:rFonts w:ascii="TH SarabunPSK" w:eastAsia="Times New Roman" w:hAnsi="TH SarabunPSK" w:cs="TH SarabunPSK" w:hint="cs"/>
                      <w:b/>
                      <w:bCs/>
                      <w:szCs w:val="22"/>
                      <w:cs/>
                    </w:rPr>
                    <w:t xml:space="preserve"> (ต่อ)</w:t>
                  </w:r>
                </w:p>
              </w:tc>
            </w:tr>
            <w:tr w:rsidR="00973B5A" w:rsidRPr="003577BA" w:rsidTr="007C0206">
              <w:trPr>
                <w:trHeight w:val="255"/>
              </w:trPr>
              <w:tc>
                <w:tcPr>
                  <w:tcW w:w="14741" w:type="dxa"/>
                  <w:shd w:val="clear" w:color="auto" w:fill="auto"/>
                  <w:noWrap/>
                  <w:vAlign w:val="bottom"/>
                </w:tcPr>
                <w:p w:rsidR="00973B5A" w:rsidRPr="003577BA" w:rsidRDefault="00973B5A" w:rsidP="00973B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577BA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</w:rPr>
                    <w:t xml:space="preserve">TABLE 11 NUMBER OF </w:t>
                  </w:r>
                  <w:r w:rsidRPr="00DD068C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</w:rPr>
                    <w:t>ESTABLISHMENTS BY THE USE OF INFORMATION</w:t>
                  </w:r>
                  <w:r w:rsidRPr="003577BA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</w:rPr>
                    <w:t xml:space="preserve"> AND COMMUNICATION TECHNOLOGY, AMPHOE, TAMBON AND LOCAL ADMINISTRATIVE ORGANIZATION</w:t>
                  </w:r>
                </w:p>
              </w:tc>
            </w:tr>
            <w:tr w:rsidR="007810F8" w:rsidRPr="007810F8" w:rsidTr="007810F8">
              <w:trPr>
                <w:trHeight w:val="119"/>
              </w:trPr>
              <w:tc>
                <w:tcPr>
                  <w:tcW w:w="14741" w:type="dxa"/>
                  <w:shd w:val="clear" w:color="auto" w:fill="auto"/>
                  <w:noWrap/>
                  <w:vAlign w:val="bottom"/>
                </w:tcPr>
                <w:p w:rsidR="007810F8" w:rsidRPr="007810F8" w:rsidRDefault="007810F8" w:rsidP="00973B5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14"/>
                      <w:szCs w:val="14"/>
                    </w:rPr>
                  </w:pPr>
                </w:p>
              </w:tc>
            </w:tr>
          </w:tbl>
          <w:p w:rsidR="00973B5A" w:rsidRPr="00F014D5" w:rsidRDefault="00973B5A" w:rsidP="00C976CB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C91B11" w:rsidRPr="00F014D5" w:rsidTr="000266B2">
        <w:trPr>
          <w:trHeight w:val="168"/>
        </w:trPr>
        <w:tc>
          <w:tcPr>
            <w:tcW w:w="190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B11" w:rsidRPr="003577BA" w:rsidRDefault="00C91B11" w:rsidP="007C02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lastRenderedPageBreak/>
              <w:t>อำเภอ/ตำบล/</w:t>
            </w:r>
          </w:p>
          <w:p w:rsidR="00C91B11" w:rsidRPr="003577BA" w:rsidRDefault="00C91B11" w:rsidP="007C0206">
            <w:pPr>
              <w:spacing w:after="0" w:line="240" w:lineRule="auto"/>
              <w:ind w:firstLine="313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องค์กรปกครองส่วนท้องถิ่น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B11" w:rsidRPr="003577BA" w:rsidRDefault="00C91B11" w:rsidP="007C02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จำนวน</w:t>
            </w:r>
          </w:p>
          <w:p w:rsidR="00C91B11" w:rsidRPr="003577BA" w:rsidRDefault="00C91B11" w:rsidP="007C02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สถานประกอบการ</w:t>
            </w:r>
          </w:p>
          <w:p w:rsidR="00C91B11" w:rsidRPr="003577BA" w:rsidRDefault="00C91B11" w:rsidP="007C02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Number of</w:t>
            </w:r>
          </w:p>
          <w:p w:rsidR="00C91B11" w:rsidRPr="003577BA" w:rsidRDefault="00C91B11" w:rsidP="007C02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establishments</w:t>
            </w:r>
          </w:p>
        </w:tc>
        <w:tc>
          <w:tcPr>
            <w:tcW w:w="937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1B11" w:rsidRPr="003577BA" w:rsidRDefault="00C91B11" w:rsidP="007C02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 xml:space="preserve">การมีการใช้เทคโนโลยีสารสนเทศและการสื่อสาร / </w:t>
            </w:r>
            <w:r w:rsidRPr="003577BA">
              <w:rPr>
                <w:rFonts w:ascii="TH SarabunPSK" w:eastAsia="Times New Roman" w:hAnsi="TH SarabunPSK" w:cs="TH SarabunPSK"/>
                <w:szCs w:val="22"/>
              </w:rPr>
              <w:t>The use of information and communication technology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B11" w:rsidRPr="003577BA" w:rsidRDefault="00C91B11" w:rsidP="007C02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3577BA">
              <w:rPr>
                <w:rFonts w:ascii="TH SarabunPSK" w:eastAsia="Times New Roman" w:hAnsi="TH SarabunPSK" w:cs="TH SarabunPSK"/>
                <w:szCs w:val="22"/>
              </w:rPr>
              <w:t>Amphoe</w:t>
            </w:r>
            <w:proofErr w:type="spellEnd"/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/</w:t>
            </w:r>
            <w:proofErr w:type="spellStart"/>
            <w:r w:rsidRPr="003577BA">
              <w:rPr>
                <w:rFonts w:ascii="TH SarabunPSK" w:eastAsia="Times New Roman" w:hAnsi="TH SarabunPSK" w:cs="TH SarabunPSK"/>
                <w:szCs w:val="22"/>
              </w:rPr>
              <w:t>Tambon</w:t>
            </w:r>
            <w:proofErr w:type="spellEnd"/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/</w:t>
            </w:r>
          </w:p>
          <w:p w:rsidR="00C91B11" w:rsidRPr="00F014D5" w:rsidRDefault="00C91B11" w:rsidP="007C0206">
            <w:pPr>
              <w:spacing w:after="0" w:line="240" w:lineRule="auto"/>
              <w:ind w:firstLine="182"/>
              <w:jc w:val="center"/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Local administrative organization</w:t>
            </w:r>
          </w:p>
        </w:tc>
      </w:tr>
      <w:tr w:rsidR="00C91B11" w:rsidRPr="00F014D5" w:rsidTr="000266B2">
        <w:trPr>
          <w:trHeight w:val="255"/>
        </w:trPr>
        <w:tc>
          <w:tcPr>
            <w:tcW w:w="190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B11" w:rsidRPr="003577BA" w:rsidRDefault="00C91B11" w:rsidP="007C0206">
            <w:pPr>
              <w:spacing w:after="0" w:line="240" w:lineRule="auto"/>
              <w:ind w:firstLine="313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13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B11" w:rsidRPr="003577BA" w:rsidRDefault="00C91B11" w:rsidP="007C02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1B11" w:rsidRPr="003577BA" w:rsidRDefault="00C91B11" w:rsidP="007C02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การใช้คอมพิวเตอร์</w:t>
            </w:r>
          </w:p>
          <w:p w:rsidR="00C91B11" w:rsidRPr="003577BA" w:rsidRDefault="00C91B11" w:rsidP="007C02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Use computer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1B11" w:rsidRDefault="00C91B11" w:rsidP="007C02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การใช้อินเทอร์เน็ต</w:t>
            </w:r>
          </w:p>
          <w:p w:rsidR="00C91B11" w:rsidRPr="003577BA" w:rsidRDefault="00C91B11" w:rsidP="007C02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Use internet</w:t>
            </w:r>
          </w:p>
        </w:tc>
        <w:tc>
          <w:tcPr>
            <w:tcW w:w="52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1B11" w:rsidRDefault="00C91B11" w:rsidP="007810F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การขายสินค้าหรือบริการผ่านทางอินเทอร์เน็ต</w:t>
            </w:r>
          </w:p>
          <w:p w:rsidR="00C91B11" w:rsidRPr="003577BA" w:rsidRDefault="00C91B11" w:rsidP="007810F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Sales of goods via internet</w:t>
            </w:r>
          </w:p>
        </w:tc>
        <w:tc>
          <w:tcPr>
            <w:tcW w:w="21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B11" w:rsidRPr="00F014D5" w:rsidRDefault="00C91B11" w:rsidP="007C0206">
            <w:pPr>
              <w:spacing w:after="0" w:line="240" w:lineRule="auto"/>
              <w:ind w:firstLine="182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C91B11" w:rsidRPr="00F014D5" w:rsidTr="000266B2">
        <w:trPr>
          <w:trHeight w:val="109"/>
        </w:trPr>
        <w:tc>
          <w:tcPr>
            <w:tcW w:w="190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B11" w:rsidRPr="003577BA" w:rsidRDefault="00C91B11" w:rsidP="007C02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13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B11" w:rsidRPr="003577BA" w:rsidRDefault="00C91B11" w:rsidP="007C02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1B11" w:rsidRPr="003577BA" w:rsidRDefault="00C91B11" w:rsidP="007C02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 xml:space="preserve">ใช้ / </w:t>
            </w:r>
            <w:r w:rsidRPr="003577BA">
              <w:rPr>
                <w:rFonts w:ascii="TH SarabunPSK" w:eastAsia="Times New Roman" w:hAnsi="TH SarabunPSK" w:cs="TH SarabunPSK"/>
                <w:szCs w:val="22"/>
              </w:rPr>
              <w:t>Use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91B11" w:rsidRPr="003577BA" w:rsidRDefault="00C91B11" w:rsidP="007C02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ไม่ใช้</w:t>
            </w:r>
          </w:p>
          <w:p w:rsidR="00C91B11" w:rsidRPr="003577BA" w:rsidRDefault="00C91B11" w:rsidP="007C02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None</w:t>
            </w:r>
          </w:p>
        </w:tc>
        <w:tc>
          <w:tcPr>
            <w:tcW w:w="5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B11" w:rsidRPr="003577BA" w:rsidRDefault="00C91B11" w:rsidP="007C02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ใช้</w:t>
            </w:r>
          </w:p>
          <w:p w:rsidR="00C91B11" w:rsidRPr="003577BA" w:rsidRDefault="00C91B11" w:rsidP="007C02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</w:rPr>
              <w:t>Yes</w:t>
            </w:r>
          </w:p>
        </w:tc>
        <w:tc>
          <w:tcPr>
            <w:tcW w:w="7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B11" w:rsidRPr="003577BA" w:rsidRDefault="00C91B11" w:rsidP="007C02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ไม่ใช้</w:t>
            </w:r>
          </w:p>
          <w:p w:rsidR="00C91B11" w:rsidRPr="003577BA" w:rsidRDefault="00C91B11" w:rsidP="007C02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No</w:t>
            </w:r>
          </w:p>
        </w:tc>
        <w:tc>
          <w:tcPr>
            <w:tcW w:w="526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B11" w:rsidRPr="003577BA" w:rsidRDefault="00C91B11" w:rsidP="007C02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21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B11" w:rsidRPr="00F014D5" w:rsidRDefault="00C91B11" w:rsidP="007C0206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C91B11" w:rsidRPr="00F014D5" w:rsidTr="000266B2">
        <w:trPr>
          <w:trHeight w:val="255"/>
        </w:trPr>
        <w:tc>
          <w:tcPr>
            <w:tcW w:w="19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1B11" w:rsidRPr="003577BA" w:rsidRDefault="00C91B11" w:rsidP="007C02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133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1B11" w:rsidRPr="003577BA" w:rsidRDefault="00C91B11" w:rsidP="007C02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1B11" w:rsidRPr="003577BA" w:rsidRDefault="00C91B11" w:rsidP="007C02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ที่สถานฯ</w:t>
            </w:r>
          </w:p>
          <w:p w:rsidR="00C91B11" w:rsidRPr="003577BA" w:rsidRDefault="00C91B11" w:rsidP="007C02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นเอง</w:t>
            </w:r>
          </w:p>
          <w:p w:rsidR="00C91B11" w:rsidRPr="003577BA" w:rsidRDefault="00C91B11" w:rsidP="007C02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Use own</w:t>
            </w:r>
          </w:p>
          <w:p w:rsidR="00C91B11" w:rsidRPr="003577BA" w:rsidRDefault="00C91B11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establishment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1B11" w:rsidRPr="003577BA" w:rsidRDefault="00C91B11" w:rsidP="007C02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ที่อื่น</w:t>
            </w:r>
          </w:p>
          <w:p w:rsidR="00C91B11" w:rsidRPr="003577BA" w:rsidRDefault="00C91B11" w:rsidP="007C02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Use other</w:t>
            </w:r>
          </w:p>
          <w:p w:rsidR="00C91B11" w:rsidRPr="003577BA" w:rsidRDefault="00C91B11" w:rsidP="007C02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place</w:t>
            </w:r>
          </w:p>
        </w:tc>
        <w:tc>
          <w:tcPr>
            <w:tcW w:w="7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1B11" w:rsidRPr="003577BA" w:rsidRDefault="00C91B11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57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1B11" w:rsidRPr="003577BA" w:rsidRDefault="00C91B11" w:rsidP="007C02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70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1B11" w:rsidRPr="003577BA" w:rsidRDefault="00C91B11" w:rsidP="007C02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1B11" w:rsidRPr="003577BA" w:rsidRDefault="00C91B11" w:rsidP="007C02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ขายผ่านทางเว็บไซด์</w:t>
            </w:r>
          </w:p>
          <w:p w:rsidR="00C91B11" w:rsidRPr="003577BA" w:rsidRDefault="00C91B11" w:rsidP="007C02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ของตนเอง</w:t>
            </w:r>
          </w:p>
          <w:p w:rsidR="00C91B11" w:rsidRPr="003577BA" w:rsidRDefault="00C91B11" w:rsidP="007C02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Sale through</w:t>
            </w:r>
          </w:p>
          <w:p w:rsidR="00C91B11" w:rsidRPr="003577BA" w:rsidRDefault="00C91B11" w:rsidP="007C02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own websi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1B11" w:rsidRPr="003577BA" w:rsidRDefault="00C91B11" w:rsidP="007C02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ขายผ่านทางเว็บไซด์</w:t>
            </w:r>
          </w:p>
          <w:p w:rsidR="00C91B11" w:rsidRPr="003577BA" w:rsidRDefault="00C91B11" w:rsidP="007C02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ของคนอื่น</w:t>
            </w:r>
          </w:p>
          <w:p w:rsidR="00C91B11" w:rsidRPr="003577BA" w:rsidRDefault="00C91B11" w:rsidP="007C02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Sale through</w:t>
            </w:r>
          </w:p>
          <w:p w:rsidR="00C91B11" w:rsidRPr="003577BA" w:rsidRDefault="00C91B11" w:rsidP="007C02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other websit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1B11" w:rsidRDefault="00C91B11" w:rsidP="007C02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ขายผ่านตลาด</w:t>
            </w:r>
          </w:p>
          <w:p w:rsidR="00C91B11" w:rsidRPr="003577BA" w:rsidRDefault="00C91B11" w:rsidP="007C02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กลางอิเล็กทรอนิกส์</w:t>
            </w:r>
          </w:p>
          <w:p w:rsidR="00C91B11" w:rsidRPr="003577BA" w:rsidRDefault="00C91B11" w:rsidP="007C02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e</w:t>
            </w: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  <w:r w:rsidRPr="003577BA">
              <w:rPr>
                <w:rFonts w:ascii="TH SarabunPSK" w:eastAsia="Times New Roman" w:hAnsi="TH SarabunPSK" w:cs="TH SarabunPSK"/>
                <w:szCs w:val="22"/>
              </w:rPr>
              <w:t>Marketpla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1B11" w:rsidRPr="003577BA" w:rsidRDefault="00C91B11" w:rsidP="007C02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ขายผ่านทาง</w:t>
            </w:r>
          </w:p>
          <w:p w:rsidR="00C91B11" w:rsidRPr="003577BA" w:rsidRDefault="00C91B11" w:rsidP="007C02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Social Network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1B11" w:rsidRPr="003577BA" w:rsidRDefault="00C91B11" w:rsidP="007C02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ไม่มี</w:t>
            </w:r>
          </w:p>
          <w:p w:rsidR="00C91B11" w:rsidRPr="003577BA" w:rsidRDefault="00C91B11" w:rsidP="007C02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No</w:t>
            </w:r>
          </w:p>
        </w:tc>
        <w:tc>
          <w:tcPr>
            <w:tcW w:w="21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1B11" w:rsidRPr="00F014D5" w:rsidRDefault="00C91B11" w:rsidP="007C0206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C0206" w:rsidRPr="00F014D5" w:rsidTr="000266B2">
        <w:trPr>
          <w:trHeight w:val="255"/>
        </w:trPr>
        <w:tc>
          <w:tcPr>
            <w:tcW w:w="1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0206" w:rsidRPr="003577BA" w:rsidRDefault="007C0206" w:rsidP="007C0206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แม่หล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1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15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1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15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0206" w:rsidRPr="00F014D5" w:rsidRDefault="007C0206" w:rsidP="007C0206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Mae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La</w:t>
            </w:r>
          </w:p>
        </w:tc>
      </w:tr>
      <w:tr w:rsidR="007C0206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0206" w:rsidRPr="003577BA" w:rsidRDefault="007C0206" w:rsidP="007C0206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แม่วะหลวง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5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5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0206" w:rsidRPr="00F014D5" w:rsidRDefault="007C0206" w:rsidP="007C0206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Mae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Wa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Luang</w:t>
            </w:r>
            <w:proofErr w:type="spellEnd"/>
          </w:p>
        </w:tc>
      </w:tr>
      <w:tr w:rsidR="007C0206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แม่อุสุ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0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0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0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02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F014D5" w:rsidRDefault="007C0206" w:rsidP="007C0206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Mae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Usu</w:t>
            </w:r>
            <w:proofErr w:type="spellEnd"/>
          </w:p>
        </w:tc>
      </w:tr>
      <w:tr w:rsidR="007C0206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ind w:firstLine="171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อำเภอแม่สอด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5,68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73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4,94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65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5,02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4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8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5,522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F014D5" w:rsidRDefault="007C0206" w:rsidP="007C0206">
            <w:pPr>
              <w:spacing w:after="0" w:line="240" w:lineRule="auto"/>
              <w:ind w:firstLine="41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AmphoeMae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Sot</w:t>
            </w:r>
          </w:p>
        </w:tc>
      </w:tr>
      <w:tr w:rsidR="007C0206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แม่สอด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,81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48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,3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46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,35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6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,706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F014D5" w:rsidRDefault="007C0206" w:rsidP="007C0206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Mae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Sot</w:t>
            </w:r>
          </w:p>
        </w:tc>
      </w:tr>
      <w:tr w:rsidR="007C0206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แม่กุ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1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8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8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17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F014D5" w:rsidRDefault="007C0206" w:rsidP="007C0206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Mae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Ku</w:t>
            </w:r>
          </w:p>
        </w:tc>
      </w:tr>
      <w:tr w:rsidR="007C0206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พะวอ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7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6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6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79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F014D5" w:rsidRDefault="007C0206" w:rsidP="007C0206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Phawo</w:t>
            </w:r>
            <w:proofErr w:type="spellEnd"/>
          </w:p>
        </w:tc>
      </w:tr>
      <w:tr w:rsidR="007C0206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แม่ตาว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9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7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8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97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F014D5" w:rsidRDefault="007C0206" w:rsidP="007C0206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Mae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Tao</w:t>
            </w:r>
          </w:p>
        </w:tc>
      </w:tr>
      <w:tr w:rsidR="007C0206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แม่กาษา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7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4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6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71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F014D5" w:rsidRDefault="007C0206" w:rsidP="007C0206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Mae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Kasa</w:t>
            </w:r>
            <w:proofErr w:type="spellEnd"/>
          </w:p>
        </w:tc>
      </w:tr>
      <w:tr w:rsidR="007C0206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ท่าสายลวด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76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7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74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763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F014D5" w:rsidRDefault="007C0206" w:rsidP="007C0206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Tha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Sai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Luat</w:t>
            </w:r>
            <w:proofErr w:type="spellEnd"/>
          </w:p>
        </w:tc>
      </w:tr>
      <w:tr w:rsidR="007C0206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แม่ปะ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55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7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47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7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47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508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F014D5" w:rsidRDefault="007C0206" w:rsidP="007C0206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Mae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Pa</w:t>
            </w:r>
          </w:p>
        </w:tc>
      </w:tr>
      <w:tr w:rsidR="007C0206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มหาวัน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2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2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2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27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F014D5" w:rsidRDefault="007C0206" w:rsidP="007C0206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Maha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Wan</w:t>
            </w:r>
          </w:p>
        </w:tc>
      </w:tr>
      <w:tr w:rsidR="007C0206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ด่านแม่ละเมา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3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0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1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38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F014D5" w:rsidRDefault="007C0206" w:rsidP="007C0206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Dan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Mae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Lamao</w:t>
            </w:r>
            <w:proofErr w:type="spellEnd"/>
          </w:p>
        </w:tc>
      </w:tr>
      <w:tr w:rsidR="007C0206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พระธาตุผาแดง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1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9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1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16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F014D5" w:rsidRDefault="007C0206" w:rsidP="007C0206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0B4B38">
              <w:rPr>
                <w:rFonts w:ascii="TH SarabunPSK" w:eastAsia="Times New Roman" w:hAnsi="TH SarabunPSK" w:cs="TH SarabunPSK"/>
                <w:sz w:val="18"/>
                <w:szCs w:val="18"/>
              </w:rPr>
              <w:t>TambonPhra</w:t>
            </w:r>
            <w:proofErr w:type="spellEnd"/>
            <w:r w:rsidRPr="000B4B38">
              <w:rPr>
                <w:rFonts w:ascii="TH SarabunPSK" w:eastAsia="Times New Roman" w:hAnsi="TH SarabunPSK" w:cs="TH SarabunPSK"/>
                <w:sz w:val="18"/>
                <w:szCs w:val="18"/>
              </w:rPr>
              <w:t xml:space="preserve"> That </w:t>
            </w:r>
            <w:proofErr w:type="spellStart"/>
            <w:r w:rsidRPr="000B4B38">
              <w:rPr>
                <w:rFonts w:ascii="TH SarabunPSK" w:eastAsia="Times New Roman" w:hAnsi="TH SarabunPSK" w:cs="TH SarabunPSK"/>
                <w:sz w:val="18"/>
                <w:szCs w:val="18"/>
              </w:rPr>
              <w:t>Pha</w:t>
            </w:r>
            <w:proofErr w:type="spellEnd"/>
            <w:r w:rsidRPr="000B4B38">
              <w:rPr>
                <w:rFonts w:ascii="TH SarabunPSK" w:eastAsia="Times New Roman" w:hAnsi="TH SarabunPSK" w:cs="TH SarabunPSK"/>
                <w:sz w:val="18"/>
                <w:szCs w:val="18"/>
              </w:rPr>
              <w:t xml:space="preserve"> </w:t>
            </w:r>
            <w:proofErr w:type="spellStart"/>
            <w:r w:rsidRPr="000B4B38">
              <w:rPr>
                <w:rFonts w:ascii="TH SarabunPSK" w:eastAsia="Times New Roman" w:hAnsi="TH SarabunPSK" w:cs="TH SarabunPSK"/>
                <w:sz w:val="18"/>
                <w:szCs w:val="18"/>
              </w:rPr>
              <w:t>Daeng</w:t>
            </w:r>
            <w:proofErr w:type="spellEnd"/>
          </w:p>
        </w:tc>
      </w:tr>
      <w:tr w:rsidR="007C0206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ind w:firstLine="171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อำเภอพบพระ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,23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5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,18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,20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,228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F014D5" w:rsidRDefault="007C0206" w:rsidP="007C0206">
            <w:pPr>
              <w:spacing w:after="0" w:line="240" w:lineRule="auto"/>
              <w:ind w:firstLine="41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AmphoePhop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Phra</w:t>
            </w:r>
            <w:proofErr w:type="spellEnd"/>
          </w:p>
        </w:tc>
      </w:tr>
      <w:tr w:rsidR="007C0206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พบพระ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43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4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41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425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F014D5" w:rsidRDefault="007C0206" w:rsidP="007C0206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Phop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Phra</w:t>
            </w:r>
            <w:proofErr w:type="spellEnd"/>
          </w:p>
        </w:tc>
      </w:tr>
      <w:tr w:rsidR="007C0206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ช่องแคบ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1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9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1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12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F014D5" w:rsidRDefault="007C0206" w:rsidP="007C0206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Chong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Khaep</w:t>
            </w:r>
            <w:proofErr w:type="spellEnd"/>
          </w:p>
        </w:tc>
      </w:tr>
      <w:tr w:rsidR="007C0206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คีรีราษฎร์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4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45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F014D5" w:rsidRDefault="007C0206" w:rsidP="007C0206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Khiri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Rat</w:t>
            </w:r>
          </w:p>
        </w:tc>
      </w:tr>
      <w:tr w:rsidR="007C0206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วา</w:t>
            </w:r>
            <w:proofErr w:type="spellStart"/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เล่ย์</w:t>
            </w:r>
            <w:proofErr w:type="spellEnd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9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9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9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98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F014D5" w:rsidRDefault="007C0206" w:rsidP="007C0206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Wale</w:t>
            </w:r>
            <w:proofErr w:type="spellEnd"/>
          </w:p>
        </w:tc>
      </w:tr>
      <w:tr w:rsidR="007C0206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รวมไทยพัฒนา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4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4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4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48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F014D5" w:rsidRDefault="007C0206" w:rsidP="007C0206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0B4B38">
              <w:rPr>
                <w:rFonts w:ascii="TH SarabunPSK" w:eastAsia="Times New Roman" w:hAnsi="TH SarabunPSK" w:cs="TH SarabunPSK"/>
                <w:sz w:val="18"/>
                <w:szCs w:val="18"/>
              </w:rPr>
              <w:t>TambonRuam</w:t>
            </w:r>
            <w:proofErr w:type="spellEnd"/>
            <w:r w:rsidRPr="000B4B38">
              <w:rPr>
                <w:rFonts w:ascii="TH SarabunPSK" w:eastAsia="Times New Roman" w:hAnsi="TH SarabunPSK" w:cs="TH SarabunPSK"/>
                <w:sz w:val="18"/>
                <w:szCs w:val="18"/>
              </w:rPr>
              <w:t xml:space="preserve"> Thai </w:t>
            </w:r>
            <w:proofErr w:type="spellStart"/>
            <w:r w:rsidRPr="000B4B38">
              <w:rPr>
                <w:rFonts w:ascii="TH SarabunPSK" w:eastAsia="Times New Roman" w:hAnsi="TH SarabunPSK" w:cs="TH SarabunPSK"/>
                <w:sz w:val="18"/>
                <w:szCs w:val="18"/>
              </w:rPr>
              <w:t>Phatthana</w:t>
            </w:r>
            <w:proofErr w:type="spellEnd"/>
          </w:p>
        </w:tc>
      </w:tr>
      <w:tr w:rsidR="007C0206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ind w:firstLine="171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อำเภออุ้มผาง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87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5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82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5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82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876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F014D5" w:rsidRDefault="007C0206" w:rsidP="007C0206">
            <w:pPr>
              <w:spacing w:after="0" w:line="240" w:lineRule="auto"/>
              <w:ind w:firstLine="41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AmphoeUmphang</w:t>
            </w:r>
            <w:proofErr w:type="spellEnd"/>
          </w:p>
        </w:tc>
      </w:tr>
      <w:tr w:rsidR="007C0206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อุ้มผาง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7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4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4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3577BA" w:rsidRDefault="007C0206" w:rsidP="007C02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77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06" w:rsidRPr="00F014D5" w:rsidRDefault="007C0206" w:rsidP="007C0206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Umphang</w:t>
            </w:r>
            <w:proofErr w:type="spellEnd"/>
          </w:p>
        </w:tc>
      </w:tr>
      <w:tr w:rsidR="00742109" w:rsidRPr="00F014D5" w:rsidTr="00B17FBE">
        <w:trPr>
          <w:trHeight w:val="255"/>
        </w:trPr>
        <w:tc>
          <w:tcPr>
            <w:tcW w:w="147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1C82" w:rsidRDefault="00C71C82">
            <w:pPr>
              <w:rPr>
                <w:rFonts w:hint="cs"/>
              </w:rPr>
            </w:pPr>
          </w:p>
          <w:p w:rsidR="000266B2" w:rsidRDefault="000266B2"/>
          <w:p w:rsidR="000266B2" w:rsidRDefault="000266B2"/>
          <w:tbl>
            <w:tblPr>
              <w:tblW w:w="14741" w:type="dxa"/>
              <w:tblLayout w:type="fixed"/>
              <w:tblLook w:val="04A0" w:firstRow="1" w:lastRow="0" w:firstColumn="1" w:lastColumn="0" w:noHBand="0" w:noVBand="1"/>
            </w:tblPr>
            <w:tblGrid>
              <w:gridCol w:w="14741"/>
            </w:tblGrid>
            <w:tr w:rsidR="00B17FBE" w:rsidRPr="003577BA" w:rsidTr="00365D05">
              <w:trPr>
                <w:trHeight w:val="119"/>
              </w:trPr>
              <w:tc>
                <w:tcPr>
                  <w:tcW w:w="14741" w:type="dxa"/>
                  <w:shd w:val="clear" w:color="auto" w:fill="auto"/>
                  <w:noWrap/>
                  <w:vAlign w:val="bottom"/>
                </w:tcPr>
                <w:p w:rsidR="00B17FBE" w:rsidRPr="003577BA" w:rsidRDefault="00B17FBE" w:rsidP="00B17F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577BA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  <w:cs/>
                    </w:rPr>
                    <w:t xml:space="preserve">ตาราง </w:t>
                  </w:r>
                  <w:r w:rsidRPr="003577BA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</w:rPr>
                    <w:t xml:space="preserve">11 </w:t>
                  </w:r>
                  <w:r w:rsidRPr="003577BA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  <w:cs/>
                    </w:rPr>
                    <w:t>จำนวนสถานประกอบการ จำแนกตามการมีการใช้เทคโนโลยีสารสนเทศและการสื่อสาร อำเภอ ตำบลและองค์กรปกครองส่วนท้องถิ่น</w:t>
                  </w:r>
                  <w:r w:rsidR="00666EFA">
                    <w:rPr>
                      <w:rFonts w:ascii="TH SarabunPSK" w:eastAsia="Times New Roman" w:hAnsi="TH SarabunPSK" w:cs="TH SarabunPSK" w:hint="cs"/>
                      <w:b/>
                      <w:bCs/>
                      <w:szCs w:val="22"/>
                      <w:cs/>
                    </w:rPr>
                    <w:t xml:space="preserve"> (ต่อ)</w:t>
                  </w:r>
                </w:p>
              </w:tc>
            </w:tr>
            <w:tr w:rsidR="00B17FBE" w:rsidRPr="003577BA" w:rsidTr="00365D05">
              <w:trPr>
                <w:trHeight w:val="255"/>
              </w:trPr>
              <w:tc>
                <w:tcPr>
                  <w:tcW w:w="14741" w:type="dxa"/>
                  <w:shd w:val="clear" w:color="auto" w:fill="auto"/>
                  <w:noWrap/>
                  <w:vAlign w:val="bottom"/>
                </w:tcPr>
                <w:p w:rsidR="00B17FBE" w:rsidRPr="003577BA" w:rsidRDefault="00B17FBE" w:rsidP="00B17F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577BA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</w:rPr>
                    <w:t xml:space="preserve">TABLE 11 NUMBER OF </w:t>
                  </w:r>
                  <w:r w:rsidRPr="00DD068C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</w:rPr>
                    <w:t>ESTABLISHMENTS BY THE USE OF INFORMATION</w:t>
                  </w:r>
                  <w:r w:rsidRPr="003577BA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</w:rPr>
                    <w:t xml:space="preserve"> AND COMMUNICATION TECHNOLOGY, AMPHOE, TAMBON AND LOCAL ADMINISTRATIVE ORGANIZATION</w:t>
                  </w:r>
                </w:p>
              </w:tc>
            </w:tr>
          </w:tbl>
          <w:p w:rsidR="00742109" w:rsidRPr="00F014D5" w:rsidRDefault="00742109" w:rsidP="0025667A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42109" w:rsidRPr="00B17FBE" w:rsidTr="00B17FBE">
        <w:trPr>
          <w:trHeight w:val="109"/>
        </w:trPr>
        <w:tc>
          <w:tcPr>
            <w:tcW w:w="1474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2109" w:rsidRPr="00B17FBE" w:rsidRDefault="00742109" w:rsidP="0025667A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 w:val="14"/>
                <w:szCs w:val="14"/>
              </w:rPr>
            </w:pPr>
          </w:p>
        </w:tc>
      </w:tr>
      <w:tr w:rsidR="00B17FBE" w:rsidRPr="00F014D5" w:rsidTr="000266B2">
        <w:trPr>
          <w:trHeight w:val="255"/>
        </w:trPr>
        <w:tc>
          <w:tcPr>
            <w:tcW w:w="190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7FBE" w:rsidRPr="003577BA" w:rsidRDefault="00B17FBE" w:rsidP="00B17F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อำเภอ/ตำบล/</w:t>
            </w:r>
          </w:p>
          <w:p w:rsidR="00B17FBE" w:rsidRPr="003577BA" w:rsidRDefault="00B17FBE" w:rsidP="00B17FBE">
            <w:pPr>
              <w:spacing w:after="0" w:line="240" w:lineRule="auto"/>
              <w:ind w:firstLine="313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องค์กรปกครองส่วนท้องถิ่น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7FBE" w:rsidRPr="003577BA" w:rsidRDefault="00B17FBE" w:rsidP="00B17F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จำนวน</w:t>
            </w:r>
          </w:p>
          <w:p w:rsidR="00B17FBE" w:rsidRPr="003577BA" w:rsidRDefault="00B17FBE" w:rsidP="00B17F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สถานประกอบการ</w:t>
            </w:r>
          </w:p>
          <w:p w:rsidR="00B17FBE" w:rsidRPr="003577BA" w:rsidRDefault="00B17FBE" w:rsidP="00B17F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Number of</w:t>
            </w:r>
          </w:p>
          <w:p w:rsidR="00B17FBE" w:rsidRPr="003577BA" w:rsidRDefault="00B17FBE" w:rsidP="00B17F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establishments</w:t>
            </w:r>
          </w:p>
        </w:tc>
        <w:tc>
          <w:tcPr>
            <w:tcW w:w="937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7FBE" w:rsidRPr="003577BA" w:rsidRDefault="00B17FBE" w:rsidP="00B17F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 xml:space="preserve">การมีการใช้เทคโนโลยีสารสนเทศและการสื่อสาร / </w:t>
            </w:r>
            <w:r w:rsidRPr="003577BA">
              <w:rPr>
                <w:rFonts w:ascii="TH SarabunPSK" w:eastAsia="Times New Roman" w:hAnsi="TH SarabunPSK" w:cs="TH SarabunPSK"/>
                <w:szCs w:val="22"/>
              </w:rPr>
              <w:t>The use of information and communication technology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7FBE" w:rsidRPr="003577BA" w:rsidRDefault="00B17FBE" w:rsidP="00B17F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3577BA">
              <w:rPr>
                <w:rFonts w:ascii="TH SarabunPSK" w:eastAsia="Times New Roman" w:hAnsi="TH SarabunPSK" w:cs="TH SarabunPSK"/>
                <w:szCs w:val="22"/>
              </w:rPr>
              <w:t>Amphoe</w:t>
            </w:r>
            <w:proofErr w:type="spellEnd"/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/</w:t>
            </w:r>
            <w:proofErr w:type="spellStart"/>
            <w:r w:rsidRPr="003577BA">
              <w:rPr>
                <w:rFonts w:ascii="TH SarabunPSK" w:eastAsia="Times New Roman" w:hAnsi="TH SarabunPSK" w:cs="TH SarabunPSK"/>
                <w:szCs w:val="22"/>
              </w:rPr>
              <w:t>Tambon</w:t>
            </w:r>
            <w:proofErr w:type="spellEnd"/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/</w:t>
            </w:r>
          </w:p>
          <w:p w:rsidR="00B17FBE" w:rsidRPr="00F014D5" w:rsidRDefault="00B17FBE" w:rsidP="00B17FBE">
            <w:pPr>
              <w:spacing w:after="0" w:line="240" w:lineRule="auto"/>
              <w:ind w:firstLine="182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Local administrative organization</w:t>
            </w:r>
          </w:p>
        </w:tc>
      </w:tr>
      <w:tr w:rsidR="00B17FBE" w:rsidRPr="00F014D5" w:rsidTr="000266B2">
        <w:trPr>
          <w:trHeight w:val="255"/>
        </w:trPr>
        <w:tc>
          <w:tcPr>
            <w:tcW w:w="190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7FBE" w:rsidRPr="003577BA" w:rsidRDefault="00B17FBE" w:rsidP="00B17FBE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13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7FBE" w:rsidRPr="003577BA" w:rsidRDefault="00B17FBE" w:rsidP="00B17F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การใช้คอมพิวเตอร์</w:t>
            </w:r>
          </w:p>
          <w:p w:rsidR="00B17FBE" w:rsidRPr="003577BA" w:rsidRDefault="00B17FBE" w:rsidP="00B17F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Use computer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7FBE" w:rsidRDefault="00B17FBE" w:rsidP="00B17F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การใช้อินเทอร์เน็ต</w:t>
            </w:r>
          </w:p>
          <w:p w:rsidR="00B17FBE" w:rsidRPr="003577BA" w:rsidRDefault="00B17FBE" w:rsidP="00B17F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Use internet</w:t>
            </w:r>
          </w:p>
        </w:tc>
        <w:tc>
          <w:tcPr>
            <w:tcW w:w="52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7FBE" w:rsidRDefault="00B17FBE" w:rsidP="00B17FBE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การขายสินค้าหรือบริการผ่านทางอินเทอร์เน็ต</w:t>
            </w:r>
          </w:p>
          <w:p w:rsidR="00B17FBE" w:rsidRPr="003577BA" w:rsidRDefault="00B17FBE" w:rsidP="00B17F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Sales of goods via internet</w:t>
            </w:r>
          </w:p>
        </w:tc>
        <w:tc>
          <w:tcPr>
            <w:tcW w:w="21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7FBE" w:rsidRPr="00F014D5" w:rsidRDefault="00B17FBE" w:rsidP="00B17FBE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0266B2" w:rsidRPr="00F014D5" w:rsidTr="000266B2">
        <w:trPr>
          <w:trHeight w:val="255"/>
        </w:trPr>
        <w:tc>
          <w:tcPr>
            <w:tcW w:w="190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B17FBE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13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B17F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 xml:space="preserve">ใช้ / </w:t>
            </w:r>
            <w:r w:rsidRPr="003577BA">
              <w:rPr>
                <w:rFonts w:ascii="TH SarabunPSK" w:eastAsia="Times New Roman" w:hAnsi="TH SarabunPSK" w:cs="TH SarabunPSK"/>
                <w:szCs w:val="22"/>
              </w:rPr>
              <w:t>Use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0266B2" w:rsidRPr="003577BA" w:rsidRDefault="000266B2" w:rsidP="00B17F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ไม่ใช้</w:t>
            </w:r>
          </w:p>
          <w:p w:rsidR="000266B2" w:rsidRPr="003577BA" w:rsidRDefault="000266B2" w:rsidP="00B17F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None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B17F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ใช้</w:t>
            </w:r>
          </w:p>
          <w:p w:rsidR="000266B2" w:rsidRPr="003577BA" w:rsidRDefault="000266B2" w:rsidP="00B17F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</w:rPr>
              <w:t>Yes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B17F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ไม่ใช้</w:t>
            </w:r>
          </w:p>
          <w:p w:rsidR="000266B2" w:rsidRPr="003577BA" w:rsidRDefault="000266B2" w:rsidP="00B17F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No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B17F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ขายผ่านทางเว็บไซด์</w:t>
            </w:r>
          </w:p>
          <w:p w:rsidR="000266B2" w:rsidRPr="003577BA" w:rsidRDefault="000266B2" w:rsidP="00B17F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ของตนเอง</w:t>
            </w:r>
          </w:p>
          <w:p w:rsidR="000266B2" w:rsidRPr="003577BA" w:rsidRDefault="000266B2" w:rsidP="00B17F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Sale through</w:t>
            </w:r>
          </w:p>
          <w:p w:rsidR="000266B2" w:rsidRPr="003577BA" w:rsidRDefault="000266B2" w:rsidP="00B17F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own website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266B2" w:rsidRPr="003577BA" w:rsidRDefault="000266B2" w:rsidP="00B17F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ขายผ่านทางเว็บไซด์</w:t>
            </w:r>
          </w:p>
          <w:p w:rsidR="000266B2" w:rsidRPr="003577BA" w:rsidRDefault="000266B2" w:rsidP="00B17F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ของคนอื่น</w:t>
            </w:r>
          </w:p>
          <w:p w:rsidR="000266B2" w:rsidRPr="003577BA" w:rsidRDefault="000266B2" w:rsidP="00B17F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Sale through</w:t>
            </w:r>
          </w:p>
          <w:p w:rsidR="000266B2" w:rsidRPr="003577BA" w:rsidRDefault="000266B2" w:rsidP="00B17F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other website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266B2" w:rsidRDefault="000266B2" w:rsidP="000266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ขายผ่านตลาด</w:t>
            </w:r>
          </w:p>
          <w:p w:rsidR="000266B2" w:rsidRPr="003577BA" w:rsidRDefault="000266B2" w:rsidP="00B17F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กลางอิเล็กทรอนิกส์</w:t>
            </w:r>
          </w:p>
          <w:p w:rsidR="000266B2" w:rsidRPr="003577BA" w:rsidRDefault="000266B2" w:rsidP="00B17F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e</w:t>
            </w: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  <w:r w:rsidRPr="003577BA">
              <w:rPr>
                <w:rFonts w:ascii="TH SarabunPSK" w:eastAsia="Times New Roman" w:hAnsi="TH SarabunPSK" w:cs="TH SarabunPSK"/>
                <w:szCs w:val="22"/>
              </w:rPr>
              <w:t>Marketplac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266B2" w:rsidRPr="003577BA" w:rsidRDefault="000266B2" w:rsidP="00B17F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ขายผ่านทาง</w:t>
            </w:r>
          </w:p>
          <w:p w:rsidR="000266B2" w:rsidRPr="003577BA" w:rsidRDefault="000266B2" w:rsidP="00B17F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Social Network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266B2" w:rsidRPr="003577BA" w:rsidRDefault="000266B2" w:rsidP="00B17F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ไม่มี</w:t>
            </w:r>
          </w:p>
          <w:p w:rsidR="000266B2" w:rsidRPr="003577BA" w:rsidRDefault="000266B2" w:rsidP="00B17F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No</w:t>
            </w:r>
          </w:p>
        </w:tc>
        <w:tc>
          <w:tcPr>
            <w:tcW w:w="21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66B2" w:rsidRPr="00F014D5" w:rsidRDefault="000266B2" w:rsidP="00B17FBE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0266B2" w:rsidRPr="00F014D5" w:rsidTr="000266B2">
        <w:trPr>
          <w:trHeight w:val="1153"/>
        </w:trPr>
        <w:tc>
          <w:tcPr>
            <w:tcW w:w="19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B17FBE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133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B17F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ที่สถานฯ</w:t>
            </w:r>
          </w:p>
          <w:p w:rsidR="000266B2" w:rsidRPr="003577BA" w:rsidRDefault="000266B2" w:rsidP="00B17F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นเอง</w:t>
            </w:r>
          </w:p>
          <w:p w:rsidR="000266B2" w:rsidRPr="003577BA" w:rsidRDefault="000266B2" w:rsidP="00B17F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Use own</w:t>
            </w:r>
          </w:p>
          <w:p w:rsidR="000266B2" w:rsidRPr="003577BA" w:rsidRDefault="000266B2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establishment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B17F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ที่อื่น</w:t>
            </w:r>
          </w:p>
          <w:p w:rsidR="000266B2" w:rsidRPr="003577BA" w:rsidRDefault="000266B2" w:rsidP="00B17F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Use other</w:t>
            </w:r>
          </w:p>
          <w:p w:rsidR="000266B2" w:rsidRPr="003577BA" w:rsidRDefault="000266B2" w:rsidP="00B17F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place</w:t>
            </w:r>
          </w:p>
        </w:tc>
        <w:tc>
          <w:tcPr>
            <w:tcW w:w="7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57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70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B17F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B17F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B17F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B17F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71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B17F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21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6B2" w:rsidRPr="00F014D5" w:rsidRDefault="000266B2" w:rsidP="00B17FBE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B17FBE" w:rsidRPr="00F014D5" w:rsidTr="000266B2">
        <w:trPr>
          <w:trHeight w:val="255"/>
        </w:trPr>
        <w:tc>
          <w:tcPr>
            <w:tcW w:w="1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7FBE" w:rsidRPr="003577BA" w:rsidRDefault="00B17FBE" w:rsidP="00B17FBE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หนองหลวง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7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7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7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72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7FBE" w:rsidRPr="00F014D5" w:rsidRDefault="00B17FBE" w:rsidP="00B17FBE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Nong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Luang</w:t>
            </w:r>
            <w:proofErr w:type="spellEnd"/>
          </w:p>
        </w:tc>
      </w:tr>
      <w:tr w:rsidR="00B17FBE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โม</w:t>
            </w:r>
            <w:proofErr w:type="spellStart"/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โกร</w:t>
            </w:r>
            <w:proofErr w:type="spellEnd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2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2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2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F014D5" w:rsidRDefault="00B17FBE" w:rsidP="00B17FBE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Mokro</w:t>
            </w:r>
            <w:proofErr w:type="spellEnd"/>
          </w:p>
        </w:tc>
      </w:tr>
      <w:tr w:rsidR="00B17FBE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แม่จัน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8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8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8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F014D5" w:rsidRDefault="00B17FBE" w:rsidP="00B17FBE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Mae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Chan</w:t>
            </w:r>
          </w:p>
        </w:tc>
      </w:tr>
      <w:tr w:rsidR="00B17FBE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แม่ละมุ้ง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5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F014D5" w:rsidRDefault="00B17FBE" w:rsidP="00B17FBE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Mae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Lamung</w:t>
            </w:r>
            <w:proofErr w:type="spellEnd"/>
          </w:p>
        </w:tc>
      </w:tr>
      <w:tr w:rsidR="00B17FBE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แม่กลอง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0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8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02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F014D5" w:rsidRDefault="00B17FBE" w:rsidP="00B17FBE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Mae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Klong</w:t>
            </w:r>
            <w:proofErr w:type="spellEnd"/>
          </w:p>
        </w:tc>
      </w:tr>
      <w:tr w:rsidR="00B17FBE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ind w:firstLine="171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อำเภอวังเจ้า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77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6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70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6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70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761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F014D5" w:rsidRDefault="00B17FBE" w:rsidP="00B17FBE">
            <w:pPr>
              <w:spacing w:after="0" w:line="240" w:lineRule="auto"/>
              <w:ind w:firstLine="41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AmphoeWang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Chao</w:t>
            </w:r>
          </w:p>
        </w:tc>
      </w:tr>
      <w:tr w:rsidR="00B17FBE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เชียงทอง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49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4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44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4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44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487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F014D5" w:rsidRDefault="00B17FBE" w:rsidP="00B17FBE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Chiang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Thong</w:t>
            </w:r>
          </w:p>
        </w:tc>
      </w:tr>
      <w:tr w:rsidR="00B17FBE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นาโบสถ์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5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5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5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56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F014D5" w:rsidRDefault="00B17FBE" w:rsidP="00B17FBE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Na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Bot</w:t>
            </w:r>
          </w:p>
        </w:tc>
      </w:tr>
      <w:tr w:rsidR="00B17FBE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ประ</w:t>
            </w:r>
            <w:proofErr w:type="spellStart"/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ดาง</w:t>
            </w:r>
            <w:proofErr w:type="spellEnd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2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1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1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18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F014D5" w:rsidRDefault="00B17FBE" w:rsidP="00B17FBE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Pradang</w:t>
            </w:r>
            <w:proofErr w:type="spellEnd"/>
          </w:p>
        </w:tc>
      </w:tr>
      <w:tr w:rsidR="00B17FBE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ในเขตเทศบาล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9,01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,15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7,83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,13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7,87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5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1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8,806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F014D5" w:rsidRDefault="00B17FBE" w:rsidP="00B17FBE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F014D5">
              <w:rPr>
                <w:rFonts w:ascii="TH SarabunPSK" w:eastAsia="Times New Roman" w:hAnsi="TH SarabunPSK" w:cs="TH SarabunPSK"/>
                <w:szCs w:val="22"/>
              </w:rPr>
              <w:t>Municipal area</w:t>
            </w:r>
          </w:p>
        </w:tc>
      </w:tr>
      <w:tr w:rsidR="00B17FBE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ind w:firstLine="171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อำเภอเมืองตาก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,28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6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,91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8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,90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,218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F014D5" w:rsidRDefault="00B17FBE" w:rsidP="00B17FBE">
            <w:pPr>
              <w:spacing w:after="0" w:line="240" w:lineRule="auto"/>
              <w:ind w:firstLine="41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AmphoeMueang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k</w:t>
            </w:r>
            <w:proofErr w:type="spellEnd"/>
          </w:p>
        </w:tc>
      </w:tr>
      <w:tr w:rsidR="00B17FBE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ระแหง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68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4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53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5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53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652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F014D5" w:rsidRDefault="00B17FBE" w:rsidP="00B17FBE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Rahaeng</w:t>
            </w:r>
            <w:proofErr w:type="spellEnd"/>
          </w:p>
        </w:tc>
      </w:tr>
      <w:tr w:rsidR="00B17FBE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หนองหลวง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66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0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55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56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634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F014D5" w:rsidRDefault="00B17FBE" w:rsidP="00B17FBE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Nong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Luang</w:t>
            </w:r>
            <w:proofErr w:type="spellEnd"/>
          </w:p>
        </w:tc>
      </w:tr>
      <w:tr w:rsidR="00B17FBE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เชียงเงิน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1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1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1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14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F014D5" w:rsidRDefault="00B17FBE" w:rsidP="00B17FBE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Chiang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Ngoen</w:t>
            </w:r>
            <w:proofErr w:type="spellEnd"/>
          </w:p>
        </w:tc>
      </w:tr>
      <w:tr w:rsidR="00B17FBE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หัวเดียด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7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7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7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75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F014D5" w:rsidRDefault="00B17FBE" w:rsidP="00B17FBE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Hua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Diat</w:t>
            </w:r>
            <w:proofErr w:type="spellEnd"/>
          </w:p>
        </w:tc>
      </w:tr>
      <w:tr w:rsidR="00B17FBE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ไม้งาม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60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0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49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2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48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601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F014D5" w:rsidRDefault="00B17FBE" w:rsidP="00B17FBE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Mai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Ngam</w:t>
            </w:r>
            <w:proofErr w:type="spellEnd"/>
          </w:p>
        </w:tc>
      </w:tr>
      <w:tr w:rsidR="00B17FBE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หนองบัวใต้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4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4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42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F014D5" w:rsidRDefault="00B17FBE" w:rsidP="00B17FBE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Nong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Bua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Tai</w:t>
            </w:r>
          </w:p>
        </w:tc>
      </w:tr>
      <w:tr w:rsidR="00B17FBE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ind w:firstLine="171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อำเภอบ้านตาก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47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4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43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4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43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472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F014D5" w:rsidRDefault="00B17FBE" w:rsidP="00B17FBE">
            <w:pPr>
              <w:spacing w:after="0" w:line="240" w:lineRule="auto"/>
              <w:ind w:firstLine="41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AmphoeBan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k</w:t>
            </w:r>
            <w:proofErr w:type="spellEnd"/>
          </w:p>
        </w:tc>
      </w:tr>
      <w:tr w:rsidR="00B17FBE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ตากออก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5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2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2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48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F014D5" w:rsidRDefault="00B17FBE" w:rsidP="00B17FBE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Tak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Ok</w:t>
            </w:r>
          </w:p>
        </w:tc>
      </w:tr>
      <w:tr w:rsidR="00B17FBE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ตากตก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0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9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9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02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F014D5" w:rsidRDefault="00B17FBE" w:rsidP="00B17FBE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Tak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ok</w:t>
            </w:r>
            <w:proofErr w:type="spellEnd"/>
          </w:p>
        </w:tc>
      </w:tr>
      <w:tr w:rsidR="00B17FBE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ทุ่งกระเซาะ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9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9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9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98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F014D5" w:rsidRDefault="00B17FBE" w:rsidP="00B17FBE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Thung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Kracho</w:t>
            </w:r>
            <w:proofErr w:type="spellEnd"/>
          </w:p>
        </w:tc>
      </w:tr>
      <w:tr w:rsidR="00B17FBE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ท้องฟ้า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4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F014D5" w:rsidRDefault="00B17FBE" w:rsidP="00B17FBE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Thong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Fa</w:t>
            </w:r>
            <w:proofErr w:type="spellEnd"/>
          </w:p>
        </w:tc>
      </w:tr>
      <w:tr w:rsidR="00845D99" w:rsidRPr="00F014D5" w:rsidTr="002446BB">
        <w:trPr>
          <w:trHeight w:val="255"/>
        </w:trPr>
        <w:tc>
          <w:tcPr>
            <w:tcW w:w="147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6757" w:rsidRDefault="00136757" w:rsidP="00845D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  <w:p w:rsidR="000266B2" w:rsidRDefault="000266B2" w:rsidP="00845D99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Cs w:val="22"/>
              </w:rPr>
            </w:pPr>
          </w:p>
          <w:p w:rsidR="000266B2" w:rsidRDefault="000266B2" w:rsidP="00845D99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Cs w:val="22"/>
              </w:rPr>
            </w:pPr>
          </w:p>
          <w:p w:rsidR="000266B2" w:rsidRDefault="000266B2" w:rsidP="00845D99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Cs w:val="22"/>
              </w:rPr>
            </w:pPr>
          </w:p>
          <w:p w:rsidR="000266B2" w:rsidRDefault="000266B2" w:rsidP="00845D99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Cs w:val="22"/>
              </w:rPr>
            </w:pPr>
          </w:p>
          <w:p w:rsidR="000266B2" w:rsidRDefault="000266B2" w:rsidP="00845D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  <w:p w:rsidR="00845D99" w:rsidRPr="00B17FBE" w:rsidRDefault="00845D99" w:rsidP="00845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cs/>
              </w:rPr>
            </w:pPr>
            <w:r w:rsidRPr="003577BA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 xml:space="preserve">ตาราง </w:t>
            </w:r>
            <w:r w:rsidRPr="003577BA">
              <w:rPr>
                <w:rFonts w:ascii="TH SarabunPSK" w:eastAsia="Times New Roman" w:hAnsi="TH SarabunPSK" w:cs="TH SarabunPSK"/>
                <w:b/>
                <w:bCs/>
                <w:szCs w:val="22"/>
              </w:rPr>
              <w:t xml:space="preserve">11 </w:t>
            </w:r>
            <w:r w:rsidRPr="003577BA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จำนวนสถานประกอบการ จำแนกตามการมีการใช้เทคโนโลยีสารสนเทศและการสื่อสาร อำเภอ ตำบลและองค์กรปกครองส่วนท้องถิ่น</w:t>
            </w:r>
            <w:r w:rsidR="00B17FBE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 xml:space="preserve"> </w:t>
            </w:r>
            <w:r w:rsidR="00B17FBE">
              <w:rPr>
                <w:rFonts w:ascii="TH SarabunPSK" w:eastAsia="Times New Roman" w:hAnsi="TH SarabunPSK" w:cs="TH SarabunPSK" w:hint="cs"/>
                <w:b/>
                <w:bCs/>
                <w:szCs w:val="22"/>
                <w:cs/>
              </w:rPr>
              <w:t>(ต่อ)</w:t>
            </w:r>
          </w:p>
        </w:tc>
      </w:tr>
      <w:tr w:rsidR="00845D99" w:rsidRPr="00F014D5" w:rsidTr="00B17FBE">
        <w:trPr>
          <w:trHeight w:val="255"/>
        </w:trPr>
        <w:tc>
          <w:tcPr>
            <w:tcW w:w="147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5D99" w:rsidRPr="003577BA" w:rsidRDefault="00845D99" w:rsidP="00845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7BA">
              <w:rPr>
                <w:rFonts w:ascii="TH SarabunPSK" w:eastAsia="Times New Roman" w:hAnsi="TH SarabunPSK" w:cs="TH SarabunPSK"/>
                <w:b/>
                <w:bCs/>
                <w:szCs w:val="22"/>
              </w:rPr>
              <w:lastRenderedPageBreak/>
              <w:t>TABLE 11 NUMBER OF ESTABLISHMENTS BY THE USE OF INFORMATION AND COMMUNICATION TECHNOLOGY, AMPHOE, TAMBON AND LOCAL ADMINISTRATIVE ORGANIZATION</w:t>
            </w:r>
          </w:p>
        </w:tc>
      </w:tr>
      <w:tr w:rsidR="00B17FBE" w:rsidRPr="00B17FBE" w:rsidTr="00B17FBE">
        <w:trPr>
          <w:trHeight w:val="109"/>
        </w:trPr>
        <w:tc>
          <w:tcPr>
            <w:tcW w:w="1474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7FBE" w:rsidRPr="00B17FBE" w:rsidRDefault="00B17FBE" w:rsidP="00845D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</w:rPr>
            </w:pPr>
          </w:p>
        </w:tc>
      </w:tr>
      <w:tr w:rsidR="002446BB" w:rsidRPr="00F014D5" w:rsidTr="000266B2">
        <w:trPr>
          <w:trHeight w:val="255"/>
        </w:trPr>
        <w:tc>
          <w:tcPr>
            <w:tcW w:w="190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46BB" w:rsidRPr="003577BA" w:rsidRDefault="002446BB" w:rsidP="00845D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อำเภอ/ตำบล/</w:t>
            </w:r>
          </w:p>
          <w:p w:rsidR="002446BB" w:rsidRPr="003577BA" w:rsidRDefault="002446BB" w:rsidP="00845D99">
            <w:pPr>
              <w:spacing w:after="0" w:line="240" w:lineRule="auto"/>
              <w:ind w:firstLine="313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องค์กรปกครองส่วนท้องถิ่น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46BB" w:rsidRPr="003577BA" w:rsidRDefault="002446BB" w:rsidP="00845D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จำนวน</w:t>
            </w:r>
          </w:p>
          <w:p w:rsidR="002446BB" w:rsidRPr="003577BA" w:rsidRDefault="002446BB" w:rsidP="00845D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สถานประกอบการ</w:t>
            </w:r>
          </w:p>
          <w:p w:rsidR="002446BB" w:rsidRPr="003577BA" w:rsidRDefault="002446BB" w:rsidP="00845D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Number of</w:t>
            </w:r>
          </w:p>
          <w:p w:rsidR="002446BB" w:rsidRPr="003577BA" w:rsidRDefault="002446BB" w:rsidP="00845D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establishments</w:t>
            </w:r>
          </w:p>
        </w:tc>
        <w:tc>
          <w:tcPr>
            <w:tcW w:w="937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446BB" w:rsidRPr="003577BA" w:rsidRDefault="002446BB" w:rsidP="00845D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 xml:space="preserve">การมีการใช้เทคโนโลยีสารสนเทศและการสื่อสาร / </w:t>
            </w:r>
            <w:r w:rsidRPr="003577BA">
              <w:rPr>
                <w:rFonts w:ascii="TH SarabunPSK" w:eastAsia="Times New Roman" w:hAnsi="TH SarabunPSK" w:cs="TH SarabunPSK"/>
                <w:szCs w:val="22"/>
              </w:rPr>
              <w:t>The use of information and communication technology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46BB" w:rsidRPr="003577BA" w:rsidRDefault="002446BB" w:rsidP="002446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3577BA">
              <w:rPr>
                <w:rFonts w:ascii="TH SarabunPSK" w:eastAsia="Times New Roman" w:hAnsi="TH SarabunPSK" w:cs="TH SarabunPSK"/>
                <w:szCs w:val="22"/>
              </w:rPr>
              <w:t>Amphoe</w:t>
            </w:r>
            <w:proofErr w:type="spellEnd"/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/</w:t>
            </w:r>
            <w:proofErr w:type="spellStart"/>
            <w:r w:rsidRPr="003577BA">
              <w:rPr>
                <w:rFonts w:ascii="TH SarabunPSK" w:eastAsia="Times New Roman" w:hAnsi="TH SarabunPSK" w:cs="TH SarabunPSK"/>
                <w:szCs w:val="22"/>
              </w:rPr>
              <w:t>Tambon</w:t>
            </w:r>
            <w:proofErr w:type="spellEnd"/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/</w:t>
            </w:r>
          </w:p>
          <w:p w:rsidR="002446BB" w:rsidRPr="00F014D5" w:rsidRDefault="002446BB" w:rsidP="002446BB">
            <w:pPr>
              <w:spacing w:after="0" w:line="240" w:lineRule="auto"/>
              <w:ind w:firstLine="41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Local administrative organization</w:t>
            </w:r>
          </w:p>
        </w:tc>
      </w:tr>
      <w:tr w:rsidR="002446BB" w:rsidRPr="00F014D5" w:rsidTr="000266B2">
        <w:trPr>
          <w:trHeight w:val="255"/>
        </w:trPr>
        <w:tc>
          <w:tcPr>
            <w:tcW w:w="190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46BB" w:rsidRPr="003577BA" w:rsidRDefault="002446BB" w:rsidP="00845D99">
            <w:pPr>
              <w:spacing w:after="0" w:line="240" w:lineRule="auto"/>
              <w:ind w:firstLine="171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13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46BB" w:rsidRPr="003577BA" w:rsidRDefault="002446BB" w:rsidP="00845D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46BB" w:rsidRPr="003577BA" w:rsidRDefault="002446BB" w:rsidP="00845D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การใช้คอมพิวเตอร์</w:t>
            </w:r>
          </w:p>
          <w:p w:rsidR="002446BB" w:rsidRPr="003577BA" w:rsidRDefault="002446BB" w:rsidP="00845D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Use computer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46BB" w:rsidRDefault="002446BB" w:rsidP="00845D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การใช้อินเทอร์เน็ต</w:t>
            </w:r>
          </w:p>
          <w:p w:rsidR="002446BB" w:rsidRPr="003577BA" w:rsidRDefault="002446BB" w:rsidP="00845D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Use internet</w:t>
            </w:r>
          </w:p>
        </w:tc>
        <w:tc>
          <w:tcPr>
            <w:tcW w:w="52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46BB" w:rsidRDefault="002446BB" w:rsidP="00845D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การขายสินค้าหรือบริการผ่านทางอินเทอร์เน็ต</w:t>
            </w:r>
          </w:p>
          <w:p w:rsidR="002446BB" w:rsidRPr="003577BA" w:rsidRDefault="002446BB" w:rsidP="00845D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Sales of goods via internet</w:t>
            </w:r>
          </w:p>
        </w:tc>
        <w:tc>
          <w:tcPr>
            <w:tcW w:w="21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46BB" w:rsidRPr="00F014D5" w:rsidRDefault="002446BB" w:rsidP="00845D99">
            <w:pPr>
              <w:spacing w:after="0" w:line="240" w:lineRule="auto"/>
              <w:ind w:firstLine="41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0266B2" w:rsidRPr="00F014D5" w:rsidTr="000266B2">
        <w:trPr>
          <w:trHeight w:val="224"/>
        </w:trPr>
        <w:tc>
          <w:tcPr>
            <w:tcW w:w="190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2446BB">
            <w:pPr>
              <w:spacing w:after="0" w:line="240" w:lineRule="auto"/>
              <w:ind w:firstLine="171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13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2446B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2446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 xml:space="preserve">ใช้ / </w:t>
            </w:r>
            <w:r w:rsidRPr="003577BA">
              <w:rPr>
                <w:rFonts w:ascii="TH SarabunPSK" w:eastAsia="Times New Roman" w:hAnsi="TH SarabunPSK" w:cs="TH SarabunPSK"/>
                <w:szCs w:val="22"/>
              </w:rPr>
              <w:t>Use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0266B2" w:rsidRPr="003577BA" w:rsidRDefault="000266B2" w:rsidP="002446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ไม่ใช้</w:t>
            </w:r>
          </w:p>
          <w:p w:rsidR="000266B2" w:rsidRPr="003577BA" w:rsidRDefault="000266B2" w:rsidP="002446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None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2446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ใช้</w:t>
            </w:r>
          </w:p>
          <w:p w:rsidR="000266B2" w:rsidRPr="003577BA" w:rsidRDefault="000266B2" w:rsidP="002446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</w:rPr>
              <w:t>Yes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2446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ไม่ใช้</w:t>
            </w:r>
          </w:p>
          <w:p w:rsidR="000266B2" w:rsidRPr="003577BA" w:rsidRDefault="000266B2" w:rsidP="002446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No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2446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ขายผ่านทางเว็บไซด์</w:t>
            </w:r>
          </w:p>
          <w:p w:rsidR="000266B2" w:rsidRPr="003577BA" w:rsidRDefault="000266B2" w:rsidP="002446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ของตนเอง</w:t>
            </w:r>
          </w:p>
          <w:p w:rsidR="000266B2" w:rsidRPr="003577BA" w:rsidRDefault="000266B2" w:rsidP="002446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Sale through</w:t>
            </w:r>
          </w:p>
          <w:p w:rsidR="000266B2" w:rsidRPr="003577BA" w:rsidRDefault="000266B2" w:rsidP="002446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own website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266B2" w:rsidRPr="003577BA" w:rsidRDefault="000266B2" w:rsidP="002446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ขายผ่านทางเว็บไซด์</w:t>
            </w:r>
          </w:p>
          <w:p w:rsidR="000266B2" w:rsidRPr="003577BA" w:rsidRDefault="000266B2" w:rsidP="002446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ของคนอื่น</w:t>
            </w:r>
          </w:p>
          <w:p w:rsidR="000266B2" w:rsidRPr="003577BA" w:rsidRDefault="000266B2" w:rsidP="002446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Sale through</w:t>
            </w:r>
          </w:p>
          <w:p w:rsidR="000266B2" w:rsidRPr="003577BA" w:rsidRDefault="000266B2" w:rsidP="002446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other website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266B2" w:rsidRDefault="000266B2" w:rsidP="002446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ขายผ่านตลาด</w:t>
            </w:r>
          </w:p>
          <w:p w:rsidR="000266B2" w:rsidRPr="003577BA" w:rsidRDefault="000266B2" w:rsidP="002446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กลางอิเล็กทรอนิกส์</w:t>
            </w:r>
          </w:p>
          <w:p w:rsidR="000266B2" w:rsidRPr="003577BA" w:rsidRDefault="000266B2" w:rsidP="002446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e</w:t>
            </w: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  <w:r w:rsidRPr="003577BA">
              <w:rPr>
                <w:rFonts w:ascii="TH SarabunPSK" w:eastAsia="Times New Roman" w:hAnsi="TH SarabunPSK" w:cs="TH SarabunPSK"/>
                <w:szCs w:val="22"/>
              </w:rPr>
              <w:t>Marketplac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266B2" w:rsidRPr="003577BA" w:rsidRDefault="000266B2" w:rsidP="002446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ขายผ่านทาง</w:t>
            </w:r>
          </w:p>
          <w:p w:rsidR="000266B2" w:rsidRPr="003577BA" w:rsidRDefault="000266B2" w:rsidP="002446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Social Network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266B2" w:rsidRPr="003577BA" w:rsidRDefault="000266B2" w:rsidP="002446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ไม่มี</w:t>
            </w:r>
          </w:p>
          <w:p w:rsidR="000266B2" w:rsidRPr="003577BA" w:rsidRDefault="000266B2" w:rsidP="002446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No</w:t>
            </w:r>
          </w:p>
        </w:tc>
        <w:tc>
          <w:tcPr>
            <w:tcW w:w="21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66B2" w:rsidRPr="00F014D5" w:rsidRDefault="000266B2" w:rsidP="002446BB">
            <w:pPr>
              <w:spacing w:after="0" w:line="240" w:lineRule="auto"/>
              <w:ind w:firstLine="41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0266B2" w:rsidRPr="00F014D5" w:rsidTr="000266B2">
        <w:trPr>
          <w:trHeight w:val="255"/>
        </w:trPr>
        <w:tc>
          <w:tcPr>
            <w:tcW w:w="19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2446BB">
            <w:pPr>
              <w:spacing w:after="0" w:line="240" w:lineRule="auto"/>
              <w:ind w:firstLine="171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133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2446B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2446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ที่สถานฯ</w:t>
            </w:r>
          </w:p>
          <w:p w:rsidR="000266B2" w:rsidRPr="003577BA" w:rsidRDefault="000266B2" w:rsidP="002446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นเอง</w:t>
            </w:r>
          </w:p>
          <w:p w:rsidR="000266B2" w:rsidRPr="003577BA" w:rsidRDefault="000266B2" w:rsidP="002446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Use own</w:t>
            </w:r>
          </w:p>
          <w:p w:rsidR="000266B2" w:rsidRPr="003577BA" w:rsidRDefault="000266B2" w:rsidP="002446B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establishment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2446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ที่อื่น</w:t>
            </w:r>
          </w:p>
          <w:p w:rsidR="000266B2" w:rsidRPr="003577BA" w:rsidRDefault="000266B2" w:rsidP="002446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Use other</w:t>
            </w:r>
          </w:p>
          <w:p w:rsidR="000266B2" w:rsidRPr="003577BA" w:rsidRDefault="000266B2" w:rsidP="002446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place</w:t>
            </w:r>
          </w:p>
        </w:tc>
        <w:tc>
          <w:tcPr>
            <w:tcW w:w="7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2446B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57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2446B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70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2446B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2446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2446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2446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2446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71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2446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21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6B2" w:rsidRPr="00F014D5" w:rsidRDefault="000266B2" w:rsidP="002446BB">
            <w:pPr>
              <w:spacing w:after="0" w:line="240" w:lineRule="auto"/>
              <w:ind w:firstLine="41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B17FBE" w:rsidRPr="00F014D5" w:rsidTr="000266B2">
        <w:trPr>
          <w:trHeight w:val="255"/>
        </w:trPr>
        <w:tc>
          <w:tcPr>
            <w:tcW w:w="1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7FBE" w:rsidRPr="003577BA" w:rsidRDefault="00B17FBE" w:rsidP="00B17FBE">
            <w:pPr>
              <w:spacing w:after="0" w:line="240" w:lineRule="auto"/>
              <w:ind w:firstLine="171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อำเภอสามเงา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0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5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8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8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99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7FBE" w:rsidRPr="00F014D5" w:rsidRDefault="00B17FBE" w:rsidP="00B17FBE">
            <w:pPr>
              <w:spacing w:after="0" w:line="240" w:lineRule="auto"/>
              <w:ind w:firstLine="41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AmphoeSam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Ngao</w:t>
            </w:r>
            <w:proofErr w:type="spellEnd"/>
          </w:p>
        </w:tc>
      </w:tr>
      <w:tr w:rsidR="00B17FBE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7FBE" w:rsidRPr="003577BA" w:rsidRDefault="00B17FBE" w:rsidP="00B17FBE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สามเงา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0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8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8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99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7FBE" w:rsidRPr="00F014D5" w:rsidRDefault="00B17FBE" w:rsidP="00B17FBE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Sam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Ngao</w:t>
            </w:r>
            <w:proofErr w:type="spellEnd"/>
          </w:p>
        </w:tc>
      </w:tr>
      <w:tr w:rsidR="00B17FBE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7FBE" w:rsidRPr="003577BA" w:rsidRDefault="00B17FBE" w:rsidP="00B17FBE">
            <w:pPr>
              <w:spacing w:after="0" w:line="240" w:lineRule="auto"/>
              <w:ind w:firstLine="171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อำเภอแม่ระมาด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69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5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63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5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63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7FBE" w:rsidRPr="00F014D5" w:rsidRDefault="00B17FBE" w:rsidP="00B17FBE">
            <w:pPr>
              <w:spacing w:after="0" w:line="240" w:lineRule="auto"/>
              <w:ind w:firstLine="41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AmphoeMae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Ramat</w:t>
            </w:r>
          </w:p>
        </w:tc>
      </w:tr>
      <w:tr w:rsidR="00B17FBE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แม่ระมาด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3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1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1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39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F014D5" w:rsidRDefault="00B17FBE" w:rsidP="00B17FBE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Mae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Ramat</w:t>
            </w:r>
          </w:p>
        </w:tc>
      </w:tr>
      <w:tr w:rsidR="00B17FBE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แม่จะเรา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45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4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42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457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F014D5" w:rsidRDefault="00B17FBE" w:rsidP="00B17FBE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Mae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Charao</w:t>
            </w:r>
            <w:proofErr w:type="spellEnd"/>
          </w:p>
        </w:tc>
      </w:tr>
      <w:tr w:rsidR="00B17FBE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ind w:firstLine="171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อำเภอท่าสองยาง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3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2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3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35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F014D5" w:rsidRDefault="00B17FBE" w:rsidP="00B17FBE">
            <w:pPr>
              <w:spacing w:after="0" w:line="240" w:lineRule="auto"/>
              <w:ind w:firstLine="41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AmphoeTha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Song Yang</w:t>
            </w:r>
          </w:p>
        </w:tc>
      </w:tr>
      <w:tr w:rsidR="00B17FBE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แม่ต้าน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3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2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3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35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F014D5" w:rsidRDefault="00B17FBE" w:rsidP="00B17FBE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Mae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Tan</w:t>
            </w:r>
          </w:p>
        </w:tc>
      </w:tr>
      <w:tr w:rsidR="00B17FBE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FBE" w:rsidRPr="003577BA" w:rsidRDefault="00B17FBE" w:rsidP="00B17FBE">
            <w:pPr>
              <w:spacing w:after="0" w:line="240" w:lineRule="auto"/>
              <w:ind w:firstLine="171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 xml:space="preserve">อำเภอแม่สอด                                                                                  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,91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54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,35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52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,39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7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,796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FBE" w:rsidRPr="00F014D5" w:rsidRDefault="00B17FBE" w:rsidP="00B17FBE">
            <w:pPr>
              <w:spacing w:after="0" w:line="240" w:lineRule="auto"/>
              <w:ind w:firstLine="41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AmphoeMae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Sot                                                                                </w:t>
            </w:r>
          </w:p>
        </w:tc>
      </w:tr>
      <w:tr w:rsidR="00B17FBE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FBE" w:rsidRPr="003577BA" w:rsidRDefault="00B17FBE" w:rsidP="00B17FBE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 xml:space="preserve">ตำบลแม่สอด                                                                                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,81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48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,3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46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,35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6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,706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FBE" w:rsidRPr="00F014D5" w:rsidRDefault="00B17FBE" w:rsidP="00B17FBE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Mae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Sot                                                                             </w:t>
            </w:r>
          </w:p>
        </w:tc>
      </w:tr>
      <w:tr w:rsidR="00B17FBE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แม่กุ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5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3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2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55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F014D5" w:rsidRDefault="00B17FBE" w:rsidP="00B17FBE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Mae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Ku</w:t>
            </w:r>
          </w:p>
        </w:tc>
      </w:tr>
      <w:tr w:rsidR="00B17FBE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แม่ตาว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9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7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8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97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F014D5" w:rsidRDefault="00B17FBE" w:rsidP="00B17FBE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Mae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Tao</w:t>
            </w:r>
          </w:p>
        </w:tc>
      </w:tr>
      <w:tr w:rsidR="00B17FBE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ท่าสายลวด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64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61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62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638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F014D5" w:rsidRDefault="00B17FBE" w:rsidP="00B17FBE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Tha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Sai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Luat</w:t>
            </w:r>
            <w:proofErr w:type="spellEnd"/>
          </w:p>
        </w:tc>
      </w:tr>
      <w:tr w:rsidR="00B17FBE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ind w:firstLine="171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อำเภอพบพระ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1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9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0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1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F014D5" w:rsidRDefault="00B17FBE" w:rsidP="00B17FBE">
            <w:pPr>
              <w:spacing w:after="0" w:line="240" w:lineRule="auto"/>
              <w:ind w:firstLine="41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AmphoePhop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Phra</w:t>
            </w:r>
            <w:proofErr w:type="spellEnd"/>
          </w:p>
        </w:tc>
      </w:tr>
      <w:tr w:rsidR="00B17FBE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พบพระ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1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9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0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1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F014D5" w:rsidRDefault="00B17FBE" w:rsidP="00B17FBE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Phop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Phra</w:t>
            </w:r>
            <w:proofErr w:type="spellEnd"/>
          </w:p>
        </w:tc>
      </w:tr>
      <w:tr w:rsidR="00B17FBE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ind w:firstLine="171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อำเภออุ้มผาง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63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5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58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5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58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637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F014D5" w:rsidRDefault="00B17FBE" w:rsidP="00B17FBE">
            <w:pPr>
              <w:spacing w:after="0" w:line="240" w:lineRule="auto"/>
              <w:ind w:firstLine="41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AmphoeUmphang</w:t>
            </w:r>
            <w:proofErr w:type="spellEnd"/>
          </w:p>
        </w:tc>
      </w:tr>
      <w:tr w:rsidR="00B17FBE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อุ้มผาง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8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5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5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83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F014D5" w:rsidRDefault="00B17FBE" w:rsidP="00B17FBE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Umphang</w:t>
            </w:r>
            <w:proofErr w:type="spellEnd"/>
          </w:p>
        </w:tc>
      </w:tr>
      <w:tr w:rsidR="00B17FBE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หนองหลวง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7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7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7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72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F014D5" w:rsidRDefault="00B17FBE" w:rsidP="00B17FBE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Nong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Luang</w:t>
            </w:r>
            <w:proofErr w:type="spellEnd"/>
          </w:p>
        </w:tc>
      </w:tr>
      <w:tr w:rsidR="00B17FBE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แม่จัน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8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8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8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F014D5" w:rsidRDefault="00B17FBE" w:rsidP="00B17FBE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Mae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Chan</w:t>
            </w:r>
          </w:p>
        </w:tc>
      </w:tr>
      <w:tr w:rsidR="00B17FBE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แม่กลอง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0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8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02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F014D5" w:rsidRDefault="00B17FBE" w:rsidP="00B17FBE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Mae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Klong</w:t>
            </w:r>
            <w:proofErr w:type="spellEnd"/>
          </w:p>
        </w:tc>
      </w:tr>
      <w:tr w:rsidR="00B17FBE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ind w:firstLine="171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อำเภอวังเจ้า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4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4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0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4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0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43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F014D5" w:rsidRDefault="00B17FBE" w:rsidP="00B17FBE">
            <w:pPr>
              <w:spacing w:after="0" w:line="240" w:lineRule="auto"/>
              <w:ind w:firstLine="41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AmphoeWang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Chao</w:t>
            </w:r>
          </w:p>
        </w:tc>
      </w:tr>
      <w:tr w:rsidR="00B17FBE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เชียงทอง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4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4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0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4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0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43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F014D5" w:rsidRDefault="00B17FBE" w:rsidP="00B17FBE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Chiang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Thong</w:t>
            </w:r>
          </w:p>
        </w:tc>
      </w:tr>
      <w:tr w:rsidR="00B17FBE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นอกเขตเทศบาล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7,65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44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7,20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7,34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7,546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F014D5" w:rsidRDefault="00B17FBE" w:rsidP="00B17FBE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Non </w:t>
            </w:r>
            <w:r w:rsidRPr="00F014D5">
              <w:rPr>
                <w:rFonts w:ascii="TH SarabunPSK" w:eastAsia="Times New Roman" w:hAnsi="TH SarabunPSK" w:cs="TH SarabunPSK"/>
                <w:szCs w:val="22"/>
                <w:cs/>
              </w:rPr>
              <w:t xml:space="preserve">- </w:t>
            </w:r>
            <w:r w:rsidRPr="00F014D5">
              <w:rPr>
                <w:rFonts w:ascii="TH SarabunPSK" w:eastAsia="Times New Roman" w:hAnsi="TH SarabunPSK" w:cs="TH SarabunPSK"/>
                <w:szCs w:val="22"/>
              </w:rPr>
              <w:t>municipal area</w:t>
            </w:r>
          </w:p>
        </w:tc>
      </w:tr>
      <w:tr w:rsidR="00B17FBE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ind w:firstLine="171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อำเภอเมืองตาก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,93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9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,84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6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,87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3577BA" w:rsidRDefault="00B17FBE" w:rsidP="00B17F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,938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FBE" w:rsidRPr="00F014D5" w:rsidRDefault="00B17FBE" w:rsidP="00B17FBE">
            <w:pPr>
              <w:spacing w:after="0" w:line="240" w:lineRule="auto"/>
              <w:ind w:firstLine="41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AmphoeMueang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k</w:t>
            </w:r>
            <w:proofErr w:type="spellEnd"/>
          </w:p>
        </w:tc>
      </w:tr>
      <w:tr w:rsidR="00D4707E" w:rsidRPr="00F014D5" w:rsidTr="00D4707E">
        <w:trPr>
          <w:trHeight w:val="255"/>
        </w:trPr>
        <w:tc>
          <w:tcPr>
            <w:tcW w:w="147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66B2" w:rsidRDefault="000266B2" w:rsidP="00D4707E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Cs w:val="22"/>
              </w:rPr>
            </w:pPr>
          </w:p>
          <w:p w:rsidR="000266B2" w:rsidRDefault="000266B2" w:rsidP="00D4707E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Cs w:val="22"/>
              </w:rPr>
            </w:pPr>
          </w:p>
          <w:p w:rsidR="000266B2" w:rsidRDefault="000266B2" w:rsidP="00D4707E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Cs w:val="22"/>
              </w:rPr>
            </w:pPr>
          </w:p>
          <w:p w:rsidR="000266B2" w:rsidRDefault="000266B2" w:rsidP="00D4707E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Cs w:val="22"/>
              </w:rPr>
            </w:pPr>
          </w:p>
          <w:p w:rsidR="000266B2" w:rsidRDefault="000266B2" w:rsidP="00D4707E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Cs w:val="22"/>
              </w:rPr>
            </w:pPr>
          </w:p>
          <w:p w:rsidR="00D4707E" w:rsidRPr="003577BA" w:rsidRDefault="00D4707E" w:rsidP="00D47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7BA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 xml:space="preserve">ตาราง </w:t>
            </w:r>
            <w:r w:rsidRPr="003577BA">
              <w:rPr>
                <w:rFonts w:ascii="TH SarabunPSK" w:eastAsia="Times New Roman" w:hAnsi="TH SarabunPSK" w:cs="TH SarabunPSK"/>
                <w:b/>
                <w:bCs/>
                <w:szCs w:val="22"/>
              </w:rPr>
              <w:t xml:space="preserve">11 </w:t>
            </w:r>
            <w:r w:rsidRPr="003577BA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จำนวนสถานประกอบการ จำแนกตามการมีการใช้เทคโนโลยีสารสนเทศและการสื่อสาร อำเภอ ตำบลและองค์กรปกครองส่วนท้องถิ่น</w:t>
            </w:r>
            <w:r w:rsidR="007868C8">
              <w:rPr>
                <w:rFonts w:ascii="TH SarabunPSK" w:eastAsia="Times New Roman" w:hAnsi="TH SarabunPSK" w:cs="TH SarabunPSK" w:hint="cs"/>
                <w:b/>
                <w:bCs/>
                <w:szCs w:val="22"/>
                <w:cs/>
              </w:rPr>
              <w:t xml:space="preserve"> (ต่อ)</w:t>
            </w:r>
          </w:p>
        </w:tc>
      </w:tr>
      <w:tr w:rsidR="00D4707E" w:rsidRPr="00F014D5" w:rsidTr="002E4602">
        <w:trPr>
          <w:trHeight w:val="255"/>
        </w:trPr>
        <w:tc>
          <w:tcPr>
            <w:tcW w:w="147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707E" w:rsidRPr="003577BA" w:rsidRDefault="00D4707E" w:rsidP="00D47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7BA">
              <w:rPr>
                <w:rFonts w:ascii="TH SarabunPSK" w:eastAsia="Times New Roman" w:hAnsi="TH SarabunPSK" w:cs="TH SarabunPSK"/>
                <w:b/>
                <w:bCs/>
                <w:szCs w:val="22"/>
              </w:rPr>
              <w:lastRenderedPageBreak/>
              <w:t>TABLE 11 NUMBER OF ESTABLISHMENTS BY THE USE OF INFORMATION AND COMMUNICATION TECHNOLOGY, AMPHOE, TAMBON AND LOCAL ADMINISTRATIVE ORGANIZATION</w:t>
            </w:r>
          </w:p>
        </w:tc>
      </w:tr>
      <w:tr w:rsidR="002E4602" w:rsidRPr="002E4602" w:rsidTr="002E4602">
        <w:trPr>
          <w:trHeight w:val="109"/>
        </w:trPr>
        <w:tc>
          <w:tcPr>
            <w:tcW w:w="1474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E4602" w:rsidRPr="002E4602" w:rsidRDefault="002E4602" w:rsidP="00D4707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</w:rPr>
            </w:pPr>
          </w:p>
        </w:tc>
      </w:tr>
      <w:tr w:rsidR="00742109" w:rsidRPr="00F014D5" w:rsidTr="000266B2">
        <w:trPr>
          <w:trHeight w:val="255"/>
        </w:trPr>
        <w:tc>
          <w:tcPr>
            <w:tcW w:w="190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42109" w:rsidRPr="003577BA" w:rsidRDefault="00742109" w:rsidP="007421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อำเภอ/ตำบล/</w:t>
            </w:r>
          </w:p>
          <w:p w:rsidR="00742109" w:rsidRPr="003577BA" w:rsidRDefault="00742109" w:rsidP="00742109">
            <w:pPr>
              <w:spacing w:after="0" w:line="240" w:lineRule="auto"/>
              <w:ind w:firstLine="313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องค์กรปกครองส่วนท้องถิ่น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42109" w:rsidRPr="003577BA" w:rsidRDefault="00742109" w:rsidP="007421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จำนวน</w:t>
            </w:r>
          </w:p>
          <w:p w:rsidR="00742109" w:rsidRPr="003577BA" w:rsidRDefault="00742109" w:rsidP="007421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สถานประกอบการ</w:t>
            </w:r>
          </w:p>
          <w:p w:rsidR="00742109" w:rsidRPr="003577BA" w:rsidRDefault="00742109" w:rsidP="007421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Number of</w:t>
            </w:r>
          </w:p>
          <w:p w:rsidR="00742109" w:rsidRPr="003577BA" w:rsidRDefault="00742109" w:rsidP="007421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establishments</w:t>
            </w:r>
          </w:p>
        </w:tc>
        <w:tc>
          <w:tcPr>
            <w:tcW w:w="937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2109" w:rsidRPr="003577BA" w:rsidRDefault="00742109" w:rsidP="007421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 xml:space="preserve">การมีการใช้เทคโนโลยีสารสนเทศและการสื่อสาร / </w:t>
            </w:r>
            <w:r w:rsidRPr="003577BA">
              <w:rPr>
                <w:rFonts w:ascii="TH SarabunPSK" w:eastAsia="Times New Roman" w:hAnsi="TH SarabunPSK" w:cs="TH SarabunPSK"/>
                <w:szCs w:val="22"/>
              </w:rPr>
              <w:t>The use of information and communication technology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42109" w:rsidRPr="003577BA" w:rsidRDefault="00742109" w:rsidP="007421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3577BA">
              <w:rPr>
                <w:rFonts w:ascii="TH SarabunPSK" w:eastAsia="Times New Roman" w:hAnsi="TH SarabunPSK" w:cs="TH SarabunPSK"/>
                <w:szCs w:val="22"/>
              </w:rPr>
              <w:t>Amphoe</w:t>
            </w:r>
            <w:proofErr w:type="spellEnd"/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/</w:t>
            </w:r>
            <w:proofErr w:type="spellStart"/>
            <w:r w:rsidRPr="003577BA">
              <w:rPr>
                <w:rFonts w:ascii="TH SarabunPSK" w:eastAsia="Times New Roman" w:hAnsi="TH SarabunPSK" w:cs="TH SarabunPSK"/>
                <w:szCs w:val="22"/>
              </w:rPr>
              <w:t>Tambon</w:t>
            </w:r>
            <w:proofErr w:type="spellEnd"/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/</w:t>
            </w:r>
          </w:p>
          <w:p w:rsidR="00742109" w:rsidRPr="00F014D5" w:rsidRDefault="00742109" w:rsidP="00742109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Local administrative organization</w:t>
            </w:r>
          </w:p>
        </w:tc>
      </w:tr>
      <w:tr w:rsidR="00742109" w:rsidRPr="00F014D5" w:rsidTr="000266B2">
        <w:trPr>
          <w:trHeight w:val="255"/>
        </w:trPr>
        <w:tc>
          <w:tcPr>
            <w:tcW w:w="190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42109" w:rsidRPr="003577BA" w:rsidRDefault="00742109" w:rsidP="00742109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133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42109" w:rsidRPr="003577BA" w:rsidRDefault="00742109" w:rsidP="0074210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2109" w:rsidRPr="003577BA" w:rsidRDefault="00742109" w:rsidP="007421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การใช้คอมพิวเตอร์</w:t>
            </w:r>
          </w:p>
          <w:p w:rsidR="00742109" w:rsidRPr="003577BA" w:rsidRDefault="00742109" w:rsidP="007421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Use computer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2109" w:rsidRDefault="00742109" w:rsidP="007421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การใช้อินเทอร์เน็ต</w:t>
            </w:r>
          </w:p>
          <w:p w:rsidR="00742109" w:rsidRPr="003577BA" w:rsidRDefault="00742109" w:rsidP="007421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Use internet</w:t>
            </w:r>
          </w:p>
        </w:tc>
        <w:tc>
          <w:tcPr>
            <w:tcW w:w="52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2109" w:rsidRDefault="00742109" w:rsidP="007421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การขายสินค้าหรือบริการผ่านทางอินเทอร์เน็ต</w:t>
            </w:r>
          </w:p>
          <w:p w:rsidR="00742109" w:rsidRPr="003577BA" w:rsidRDefault="00742109" w:rsidP="007421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Sales of goods via internet</w:t>
            </w:r>
          </w:p>
        </w:tc>
        <w:tc>
          <w:tcPr>
            <w:tcW w:w="212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42109" w:rsidRPr="00F014D5" w:rsidRDefault="00742109" w:rsidP="00742109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0266B2" w:rsidRPr="00F014D5" w:rsidTr="000266B2">
        <w:trPr>
          <w:trHeight w:val="255"/>
        </w:trPr>
        <w:tc>
          <w:tcPr>
            <w:tcW w:w="190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742109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133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74210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7421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 xml:space="preserve">ใช้ / </w:t>
            </w:r>
            <w:r w:rsidRPr="003577BA">
              <w:rPr>
                <w:rFonts w:ascii="TH SarabunPSK" w:eastAsia="Times New Roman" w:hAnsi="TH SarabunPSK" w:cs="TH SarabunPSK"/>
                <w:szCs w:val="22"/>
              </w:rPr>
              <w:t>Use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7421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ไม่ใช้</w:t>
            </w:r>
          </w:p>
          <w:p w:rsidR="000266B2" w:rsidRPr="003577BA" w:rsidRDefault="000266B2" w:rsidP="007421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None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7421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ใช้</w:t>
            </w:r>
          </w:p>
          <w:p w:rsidR="000266B2" w:rsidRPr="003577BA" w:rsidRDefault="000266B2" w:rsidP="007421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</w:rPr>
              <w:t>Yes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7421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ไม่ใช้</w:t>
            </w:r>
          </w:p>
          <w:p w:rsidR="000266B2" w:rsidRPr="003577BA" w:rsidRDefault="000266B2" w:rsidP="007421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No</w:t>
            </w:r>
          </w:p>
        </w:tc>
        <w:tc>
          <w:tcPr>
            <w:tcW w:w="1139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7421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ขายผ่านทางเว็บไซด์</w:t>
            </w:r>
          </w:p>
          <w:p w:rsidR="000266B2" w:rsidRPr="003577BA" w:rsidRDefault="000266B2" w:rsidP="007421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ของตนเอง</w:t>
            </w:r>
          </w:p>
          <w:p w:rsidR="000266B2" w:rsidRPr="003577BA" w:rsidRDefault="000266B2" w:rsidP="007421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Sale through</w:t>
            </w:r>
          </w:p>
          <w:p w:rsidR="000266B2" w:rsidRPr="003577BA" w:rsidRDefault="000266B2" w:rsidP="007421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own website</w:t>
            </w:r>
          </w:p>
        </w:tc>
        <w:tc>
          <w:tcPr>
            <w:tcW w:w="1140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266B2" w:rsidRPr="003577BA" w:rsidRDefault="000266B2" w:rsidP="007421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ขายผ่านทางเว็บไซด์</w:t>
            </w:r>
          </w:p>
          <w:p w:rsidR="000266B2" w:rsidRPr="003577BA" w:rsidRDefault="000266B2" w:rsidP="007421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ของคนอื่น</w:t>
            </w:r>
          </w:p>
          <w:p w:rsidR="000266B2" w:rsidRPr="003577BA" w:rsidRDefault="000266B2" w:rsidP="007421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Sale through</w:t>
            </w:r>
          </w:p>
          <w:p w:rsidR="000266B2" w:rsidRPr="003577BA" w:rsidRDefault="000266B2" w:rsidP="007421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other website</w:t>
            </w:r>
          </w:p>
        </w:tc>
        <w:tc>
          <w:tcPr>
            <w:tcW w:w="1416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266B2" w:rsidRDefault="000266B2" w:rsidP="007421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ขายผ่านตลาด</w:t>
            </w:r>
          </w:p>
          <w:p w:rsidR="000266B2" w:rsidRPr="003577BA" w:rsidRDefault="000266B2" w:rsidP="007421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กลางอิเล็กทรอนิกส์</w:t>
            </w:r>
          </w:p>
          <w:p w:rsidR="000266B2" w:rsidRPr="003577BA" w:rsidRDefault="000266B2" w:rsidP="007421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e</w:t>
            </w: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  <w:r w:rsidRPr="003577BA">
              <w:rPr>
                <w:rFonts w:ascii="TH SarabunPSK" w:eastAsia="Times New Roman" w:hAnsi="TH SarabunPSK" w:cs="TH SarabunPSK"/>
                <w:szCs w:val="22"/>
              </w:rPr>
              <w:t>Marketplace</w:t>
            </w:r>
          </w:p>
        </w:tc>
        <w:tc>
          <w:tcPr>
            <w:tcW w:w="851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266B2" w:rsidRPr="003577BA" w:rsidRDefault="000266B2" w:rsidP="007421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ขายผ่านทาง</w:t>
            </w:r>
          </w:p>
          <w:p w:rsidR="000266B2" w:rsidRPr="003577BA" w:rsidRDefault="000266B2" w:rsidP="007421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Social Network</w:t>
            </w:r>
          </w:p>
        </w:tc>
        <w:tc>
          <w:tcPr>
            <w:tcW w:w="716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266B2" w:rsidRPr="003577BA" w:rsidRDefault="000266B2" w:rsidP="007421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ไม่มี</w:t>
            </w:r>
          </w:p>
          <w:p w:rsidR="000266B2" w:rsidRPr="003577BA" w:rsidRDefault="000266B2" w:rsidP="007421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No</w:t>
            </w:r>
          </w:p>
        </w:tc>
        <w:tc>
          <w:tcPr>
            <w:tcW w:w="212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0266B2" w:rsidRPr="00F014D5" w:rsidRDefault="000266B2" w:rsidP="00742109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0266B2" w:rsidRPr="00F014D5" w:rsidTr="000266B2">
        <w:trPr>
          <w:trHeight w:val="288"/>
        </w:trPr>
        <w:tc>
          <w:tcPr>
            <w:tcW w:w="190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742109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133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74210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7421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ที่สถานฯ</w:t>
            </w:r>
          </w:p>
          <w:p w:rsidR="000266B2" w:rsidRPr="003577BA" w:rsidRDefault="000266B2" w:rsidP="007421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นเอง</w:t>
            </w:r>
          </w:p>
          <w:p w:rsidR="000266B2" w:rsidRPr="003577BA" w:rsidRDefault="000266B2" w:rsidP="007421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Use own</w:t>
            </w:r>
          </w:p>
          <w:p w:rsidR="000266B2" w:rsidRPr="003577BA" w:rsidRDefault="000266B2" w:rsidP="0074210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establishment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7421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ที่อื่น</w:t>
            </w:r>
          </w:p>
          <w:p w:rsidR="000266B2" w:rsidRPr="003577BA" w:rsidRDefault="000266B2" w:rsidP="007421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Use other</w:t>
            </w:r>
          </w:p>
          <w:p w:rsidR="000266B2" w:rsidRPr="003577BA" w:rsidRDefault="000266B2" w:rsidP="007421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place</w:t>
            </w:r>
          </w:p>
        </w:tc>
        <w:tc>
          <w:tcPr>
            <w:tcW w:w="71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74210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57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74210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70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74210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13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7421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14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7421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41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7421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7421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71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7421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212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0266B2" w:rsidRPr="00F014D5" w:rsidRDefault="000266B2" w:rsidP="00742109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0266B2" w:rsidRPr="00F014D5" w:rsidTr="000266B2">
        <w:trPr>
          <w:trHeight w:val="255"/>
        </w:trPr>
        <w:tc>
          <w:tcPr>
            <w:tcW w:w="190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742109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133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74210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15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74210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74210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74210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57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74210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70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74210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74210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74210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74210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74210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71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74210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6B2" w:rsidRPr="00F014D5" w:rsidRDefault="000266B2" w:rsidP="00742109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42109" w:rsidRPr="00F014D5" w:rsidTr="000266B2">
        <w:trPr>
          <w:trHeight w:val="255"/>
        </w:trPr>
        <w:tc>
          <w:tcPr>
            <w:tcW w:w="1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2109" w:rsidRPr="003577BA" w:rsidRDefault="00742109" w:rsidP="00742109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น้ำ</w:t>
            </w:r>
            <w:proofErr w:type="spellStart"/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รึม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2109" w:rsidRPr="003577BA" w:rsidRDefault="00742109" w:rsidP="0074210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54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2109" w:rsidRPr="003577BA" w:rsidRDefault="00742109" w:rsidP="0074210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2109" w:rsidRPr="003577BA" w:rsidRDefault="00742109" w:rsidP="0074210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2109" w:rsidRPr="003577BA" w:rsidRDefault="00742109" w:rsidP="0074210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51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2109" w:rsidRPr="003577BA" w:rsidRDefault="00742109" w:rsidP="0074210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2109" w:rsidRPr="003577BA" w:rsidRDefault="00742109" w:rsidP="0074210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53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2109" w:rsidRPr="003577BA" w:rsidRDefault="00742109" w:rsidP="0074210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2109" w:rsidRPr="003577BA" w:rsidRDefault="00742109" w:rsidP="0074210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2109" w:rsidRPr="003577BA" w:rsidRDefault="00742109" w:rsidP="0074210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2109" w:rsidRPr="003577BA" w:rsidRDefault="00742109" w:rsidP="0074210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2109" w:rsidRPr="003577BA" w:rsidRDefault="00742109" w:rsidP="0074210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543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2109" w:rsidRPr="00F014D5" w:rsidRDefault="00742109" w:rsidP="00742109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Nam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Ruem</w:t>
            </w:r>
            <w:proofErr w:type="spellEnd"/>
          </w:p>
        </w:tc>
      </w:tr>
      <w:tr w:rsidR="002E4602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4602" w:rsidRPr="003577BA" w:rsidRDefault="002E4602" w:rsidP="002E4602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หนองบัวเหนือ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9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9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9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99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4602" w:rsidRPr="00F014D5" w:rsidRDefault="002E4602" w:rsidP="002E4602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Nong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Bua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Nuea</w:t>
            </w:r>
            <w:proofErr w:type="spellEnd"/>
          </w:p>
        </w:tc>
      </w:tr>
      <w:tr w:rsidR="002E4602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4602" w:rsidRPr="003577BA" w:rsidRDefault="002E4602" w:rsidP="002E4602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โป่งแดง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8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8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82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4602" w:rsidRPr="00F014D5" w:rsidRDefault="002E4602" w:rsidP="002E4602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Pong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Daeng</w:t>
            </w:r>
            <w:proofErr w:type="spellEnd"/>
          </w:p>
        </w:tc>
      </w:tr>
      <w:tr w:rsidR="002E4602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วังหิน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9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4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6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99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F014D5" w:rsidRDefault="002E4602" w:rsidP="002E4602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Wang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Hin</w:t>
            </w:r>
            <w:proofErr w:type="spellEnd"/>
          </w:p>
        </w:tc>
      </w:tr>
      <w:tr w:rsidR="002E4602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แม่ท้อ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6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5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5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62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F014D5" w:rsidRDefault="002E4602" w:rsidP="002E4602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Mae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ho</w:t>
            </w:r>
            <w:proofErr w:type="spellEnd"/>
          </w:p>
        </w:tc>
      </w:tr>
      <w:tr w:rsidR="002E4602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ป่ามะม่วง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1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1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12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F014D5" w:rsidRDefault="002E4602" w:rsidP="002E4602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Pa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Mamuang</w:t>
            </w:r>
            <w:proofErr w:type="spellEnd"/>
          </w:p>
        </w:tc>
      </w:tr>
      <w:tr w:rsidR="002E4602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วังประจบ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0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0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0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07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F014D5" w:rsidRDefault="002E4602" w:rsidP="002E4602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Wang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Prachop</w:t>
            </w:r>
            <w:proofErr w:type="spellEnd"/>
          </w:p>
        </w:tc>
      </w:tr>
      <w:tr w:rsidR="002E4602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ต</w:t>
            </w:r>
            <w:proofErr w:type="spellEnd"/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ลุกกลางทุ่ง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3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3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3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34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F014D5" w:rsidRDefault="002E4602" w:rsidP="002E4602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17393E">
              <w:rPr>
                <w:rFonts w:ascii="TH SarabunPSK" w:eastAsia="Times New Roman" w:hAnsi="TH SarabunPSK" w:cs="TH SarabunPSK"/>
                <w:sz w:val="20"/>
                <w:szCs w:val="20"/>
              </w:rPr>
              <w:t>TambonTaluk</w:t>
            </w:r>
            <w:proofErr w:type="spellEnd"/>
            <w:r w:rsidRPr="0017393E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 </w:t>
            </w:r>
            <w:proofErr w:type="spellStart"/>
            <w:r w:rsidRPr="0017393E">
              <w:rPr>
                <w:rFonts w:ascii="TH SarabunPSK" w:eastAsia="Times New Roman" w:hAnsi="TH SarabunPSK" w:cs="TH SarabunPSK"/>
                <w:sz w:val="20"/>
                <w:szCs w:val="20"/>
              </w:rPr>
              <w:t>Klang</w:t>
            </w:r>
            <w:proofErr w:type="spellEnd"/>
            <w:r w:rsidRPr="0017393E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 </w:t>
            </w:r>
            <w:proofErr w:type="spellStart"/>
            <w:r w:rsidRPr="0017393E">
              <w:rPr>
                <w:rFonts w:ascii="TH SarabunPSK" w:eastAsia="Times New Roman" w:hAnsi="TH SarabunPSK" w:cs="TH SarabunPSK"/>
                <w:sz w:val="20"/>
                <w:szCs w:val="20"/>
              </w:rPr>
              <w:t>Thung</w:t>
            </w:r>
            <w:proofErr w:type="spellEnd"/>
          </w:p>
        </w:tc>
      </w:tr>
      <w:tr w:rsidR="002E4602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ind w:firstLine="171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อำเภอบ้านตาก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62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58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59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616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F014D5" w:rsidRDefault="002E4602" w:rsidP="002E4602">
            <w:pPr>
              <w:spacing w:after="0" w:line="240" w:lineRule="auto"/>
              <w:ind w:firstLine="41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AmphoeBan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k</w:t>
            </w:r>
            <w:proofErr w:type="spellEnd"/>
          </w:p>
        </w:tc>
      </w:tr>
      <w:tr w:rsidR="002E4602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ตากออก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9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9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98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F014D5" w:rsidRDefault="002E4602" w:rsidP="002E4602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Tak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Ok</w:t>
            </w:r>
          </w:p>
        </w:tc>
      </w:tr>
      <w:tr w:rsidR="002E4602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สมอโคน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0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9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0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05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F014D5" w:rsidRDefault="002E4602" w:rsidP="002E4602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Samo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Khon</w:t>
            </w:r>
            <w:proofErr w:type="spellEnd"/>
          </w:p>
        </w:tc>
      </w:tr>
      <w:tr w:rsidR="002E4602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แม่สลิด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4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5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61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F014D5" w:rsidRDefault="002E4602" w:rsidP="002E4602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Mae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Salit</w:t>
            </w:r>
            <w:proofErr w:type="spellEnd"/>
          </w:p>
        </w:tc>
      </w:tr>
      <w:tr w:rsidR="002E4602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ตากตก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1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0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0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1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F014D5" w:rsidRDefault="002E4602" w:rsidP="002E4602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Tak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ok</w:t>
            </w:r>
            <w:proofErr w:type="spellEnd"/>
          </w:p>
        </w:tc>
      </w:tr>
      <w:tr w:rsidR="002E4602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เกาะตะเภา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7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7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7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72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F014D5" w:rsidRDefault="002E4602" w:rsidP="002E4602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Ko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phao</w:t>
            </w:r>
            <w:proofErr w:type="spellEnd"/>
          </w:p>
        </w:tc>
      </w:tr>
      <w:tr w:rsidR="002E4602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ท้องฟ้า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7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6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7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F014D5" w:rsidRDefault="002E4602" w:rsidP="002E4602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Thong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Fa</w:t>
            </w:r>
            <w:proofErr w:type="spellEnd"/>
          </w:p>
        </w:tc>
      </w:tr>
      <w:tr w:rsidR="002E4602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ind w:firstLine="171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อำเภอสามเงา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56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4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51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52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535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F014D5" w:rsidRDefault="002E4602" w:rsidP="002E4602">
            <w:pPr>
              <w:spacing w:after="0" w:line="240" w:lineRule="auto"/>
              <w:ind w:firstLine="41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AmphoeSam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Ngao</w:t>
            </w:r>
            <w:proofErr w:type="spellEnd"/>
          </w:p>
        </w:tc>
      </w:tr>
      <w:tr w:rsidR="002E4602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สามเงา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6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6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62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F014D5" w:rsidRDefault="002E4602" w:rsidP="002E4602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Sam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Ngao</w:t>
            </w:r>
            <w:proofErr w:type="spellEnd"/>
          </w:p>
        </w:tc>
      </w:tr>
      <w:tr w:rsidR="002E4602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วังหมัน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4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2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3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41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F014D5" w:rsidRDefault="002E4602" w:rsidP="002E4602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Wang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Man</w:t>
            </w:r>
          </w:p>
        </w:tc>
      </w:tr>
      <w:tr w:rsidR="002E4602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ยกกระบัตร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3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3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3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37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F014D5" w:rsidRDefault="002E4602" w:rsidP="002E4602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Yok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Krabat</w:t>
            </w:r>
            <w:proofErr w:type="spellEnd"/>
          </w:p>
        </w:tc>
      </w:tr>
      <w:tr w:rsidR="002E4602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ย่านรี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7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F014D5" w:rsidRDefault="002E4602" w:rsidP="002E4602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Yan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Ri</w:t>
            </w:r>
            <w:proofErr w:type="spellEnd"/>
          </w:p>
        </w:tc>
      </w:tr>
      <w:tr w:rsidR="002E4602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บ้านนา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4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4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5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F014D5" w:rsidRDefault="002E4602" w:rsidP="002E4602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Ban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Na</w:t>
            </w:r>
          </w:p>
        </w:tc>
      </w:tr>
      <w:tr w:rsidR="002E4602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วังจันทร์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3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3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33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F014D5" w:rsidRDefault="002E4602" w:rsidP="002E4602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Wang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Chan</w:t>
            </w:r>
          </w:p>
        </w:tc>
      </w:tr>
      <w:tr w:rsidR="002E4602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ind w:firstLine="171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อำเภอแม่ระมาด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45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43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44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448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F014D5" w:rsidRDefault="002E4602" w:rsidP="002E4602">
            <w:pPr>
              <w:spacing w:after="0" w:line="240" w:lineRule="auto"/>
              <w:ind w:firstLine="41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AmphoeMae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Ramat</w:t>
            </w:r>
          </w:p>
        </w:tc>
      </w:tr>
      <w:tr w:rsidR="003E5472" w:rsidRPr="00F014D5" w:rsidTr="000B7F78">
        <w:trPr>
          <w:trHeight w:val="255"/>
        </w:trPr>
        <w:tc>
          <w:tcPr>
            <w:tcW w:w="147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66B2" w:rsidRDefault="000266B2" w:rsidP="003E5472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Cs w:val="22"/>
              </w:rPr>
            </w:pPr>
          </w:p>
          <w:p w:rsidR="000266B2" w:rsidRDefault="000266B2" w:rsidP="003E5472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Cs w:val="22"/>
              </w:rPr>
            </w:pPr>
          </w:p>
          <w:p w:rsidR="000266B2" w:rsidRDefault="000266B2" w:rsidP="003E5472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Cs w:val="22"/>
              </w:rPr>
            </w:pPr>
          </w:p>
          <w:p w:rsidR="000266B2" w:rsidRDefault="000266B2" w:rsidP="003E5472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Cs w:val="22"/>
              </w:rPr>
            </w:pPr>
          </w:p>
          <w:p w:rsidR="000266B2" w:rsidRDefault="000266B2" w:rsidP="003E5472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Cs w:val="22"/>
              </w:rPr>
            </w:pPr>
          </w:p>
          <w:p w:rsidR="000266B2" w:rsidRDefault="000266B2" w:rsidP="003E5472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Cs w:val="22"/>
              </w:rPr>
            </w:pPr>
          </w:p>
          <w:p w:rsidR="003E5472" w:rsidRPr="003577BA" w:rsidRDefault="003E5472" w:rsidP="003E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7BA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 xml:space="preserve">ตาราง </w:t>
            </w:r>
            <w:r w:rsidRPr="003577BA">
              <w:rPr>
                <w:rFonts w:ascii="TH SarabunPSK" w:eastAsia="Times New Roman" w:hAnsi="TH SarabunPSK" w:cs="TH SarabunPSK"/>
                <w:b/>
                <w:bCs/>
                <w:szCs w:val="22"/>
              </w:rPr>
              <w:t xml:space="preserve">11 </w:t>
            </w:r>
            <w:r w:rsidRPr="003577BA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จำนวนสถานประกอบการ จำแนกตามการมีการใช้เทคโนโลยีสารสนเทศและการสื่อสาร อำเภอ ตำบลและองค์กรปกครองส่วนท้องถิ่น</w:t>
            </w:r>
            <w:r w:rsidR="00D954C2">
              <w:rPr>
                <w:rFonts w:ascii="TH SarabunPSK" w:eastAsia="Times New Roman" w:hAnsi="TH SarabunPSK" w:cs="TH SarabunPSK" w:hint="cs"/>
                <w:b/>
                <w:bCs/>
                <w:szCs w:val="22"/>
                <w:cs/>
              </w:rPr>
              <w:t xml:space="preserve"> (ต่อ)</w:t>
            </w:r>
          </w:p>
        </w:tc>
      </w:tr>
      <w:tr w:rsidR="003E5472" w:rsidRPr="00F014D5" w:rsidTr="009116E3">
        <w:trPr>
          <w:trHeight w:val="255"/>
        </w:trPr>
        <w:tc>
          <w:tcPr>
            <w:tcW w:w="147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5472" w:rsidRPr="003577BA" w:rsidRDefault="003E5472" w:rsidP="003E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7BA">
              <w:rPr>
                <w:rFonts w:ascii="TH SarabunPSK" w:eastAsia="Times New Roman" w:hAnsi="TH SarabunPSK" w:cs="TH SarabunPSK"/>
                <w:b/>
                <w:bCs/>
                <w:szCs w:val="22"/>
              </w:rPr>
              <w:lastRenderedPageBreak/>
              <w:t>TABLE 11 NUMBER OF ESTABLISHMENTS BY THE USE OF INFORMATION AND COMMUNICATION TECHNOLOGY, AMPHOE, TAMBON AND LOCAL ADMINISTRATIVE ORGANIZATION</w:t>
            </w:r>
          </w:p>
        </w:tc>
      </w:tr>
      <w:tr w:rsidR="009116E3" w:rsidRPr="009116E3" w:rsidTr="009116E3">
        <w:trPr>
          <w:trHeight w:val="109"/>
        </w:trPr>
        <w:tc>
          <w:tcPr>
            <w:tcW w:w="1474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116E3" w:rsidRPr="009116E3" w:rsidRDefault="009116E3" w:rsidP="003E547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</w:rPr>
            </w:pPr>
          </w:p>
        </w:tc>
      </w:tr>
      <w:tr w:rsidR="003E5472" w:rsidRPr="00F014D5" w:rsidTr="000266B2">
        <w:trPr>
          <w:trHeight w:val="255"/>
        </w:trPr>
        <w:tc>
          <w:tcPr>
            <w:tcW w:w="190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5472" w:rsidRPr="003577BA" w:rsidRDefault="003E5472" w:rsidP="003E5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อำเภอ/ตำบล/</w:t>
            </w:r>
          </w:p>
          <w:p w:rsidR="003E5472" w:rsidRPr="003577BA" w:rsidRDefault="003E5472" w:rsidP="003E5472">
            <w:pPr>
              <w:spacing w:after="0" w:line="240" w:lineRule="auto"/>
              <w:ind w:firstLine="313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องค์กรปกครองส่วนท้องถิ่น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5472" w:rsidRPr="003577BA" w:rsidRDefault="003E5472" w:rsidP="003E5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จำนวน</w:t>
            </w:r>
          </w:p>
          <w:p w:rsidR="003E5472" w:rsidRPr="003577BA" w:rsidRDefault="003E5472" w:rsidP="003E5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สถานประกอบการ</w:t>
            </w:r>
          </w:p>
          <w:p w:rsidR="003E5472" w:rsidRPr="003577BA" w:rsidRDefault="003E5472" w:rsidP="003E5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Number of</w:t>
            </w:r>
          </w:p>
          <w:p w:rsidR="003E5472" w:rsidRPr="003577BA" w:rsidRDefault="003E5472" w:rsidP="003E5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establishments</w:t>
            </w:r>
          </w:p>
        </w:tc>
        <w:tc>
          <w:tcPr>
            <w:tcW w:w="937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5472" w:rsidRPr="003577BA" w:rsidRDefault="003E5472" w:rsidP="003E5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 xml:space="preserve">การมีการใช้เทคโนโลยีสารสนเทศและการสื่อสาร / </w:t>
            </w:r>
            <w:r w:rsidRPr="003577BA">
              <w:rPr>
                <w:rFonts w:ascii="TH SarabunPSK" w:eastAsia="Times New Roman" w:hAnsi="TH SarabunPSK" w:cs="TH SarabunPSK"/>
                <w:szCs w:val="22"/>
              </w:rPr>
              <w:t>The use of information and communication technology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5472" w:rsidRPr="003577BA" w:rsidRDefault="003E5472" w:rsidP="003E2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3577BA">
              <w:rPr>
                <w:rFonts w:ascii="TH SarabunPSK" w:eastAsia="Times New Roman" w:hAnsi="TH SarabunPSK" w:cs="TH SarabunPSK"/>
                <w:szCs w:val="22"/>
              </w:rPr>
              <w:t>Amphoe</w:t>
            </w:r>
            <w:proofErr w:type="spellEnd"/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/</w:t>
            </w:r>
            <w:proofErr w:type="spellStart"/>
            <w:r w:rsidRPr="003577BA">
              <w:rPr>
                <w:rFonts w:ascii="TH SarabunPSK" w:eastAsia="Times New Roman" w:hAnsi="TH SarabunPSK" w:cs="TH SarabunPSK"/>
                <w:szCs w:val="22"/>
              </w:rPr>
              <w:t>Tambon</w:t>
            </w:r>
            <w:proofErr w:type="spellEnd"/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/</w:t>
            </w:r>
          </w:p>
          <w:p w:rsidR="003E5472" w:rsidRPr="00F014D5" w:rsidRDefault="003E5472" w:rsidP="003E217B">
            <w:pPr>
              <w:spacing w:after="0" w:line="240" w:lineRule="auto"/>
              <w:ind w:firstLine="182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Local administrative organization</w:t>
            </w:r>
          </w:p>
        </w:tc>
      </w:tr>
      <w:tr w:rsidR="003E5472" w:rsidRPr="00F014D5" w:rsidTr="000266B2">
        <w:trPr>
          <w:trHeight w:val="255"/>
        </w:trPr>
        <w:tc>
          <w:tcPr>
            <w:tcW w:w="190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5472" w:rsidRPr="003577BA" w:rsidRDefault="003E5472" w:rsidP="003E5472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13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5472" w:rsidRPr="003577BA" w:rsidRDefault="003E5472" w:rsidP="003E547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5472" w:rsidRPr="003577BA" w:rsidRDefault="003E5472" w:rsidP="003E5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การใช้คอมพิวเตอร์</w:t>
            </w:r>
          </w:p>
          <w:p w:rsidR="003E5472" w:rsidRPr="003577BA" w:rsidRDefault="003E5472" w:rsidP="003E5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Use computer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5472" w:rsidRDefault="003E5472" w:rsidP="003E5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การใช้อินเทอร์เน็ต</w:t>
            </w:r>
          </w:p>
          <w:p w:rsidR="003E5472" w:rsidRPr="003577BA" w:rsidRDefault="003E5472" w:rsidP="003E5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Use internet</w:t>
            </w:r>
          </w:p>
        </w:tc>
        <w:tc>
          <w:tcPr>
            <w:tcW w:w="52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5472" w:rsidRDefault="003E5472" w:rsidP="003E5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การขายสินค้าหรือบริการผ่านทางอินเทอร์เน็ต</w:t>
            </w:r>
          </w:p>
          <w:p w:rsidR="003E5472" w:rsidRPr="003577BA" w:rsidRDefault="003E5472" w:rsidP="003E5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Sales of goods via internet</w:t>
            </w:r>
          </w:p>
        </w:tc>
        <w:tc>
          <w:tcPr>
            <w:tcW w:w="21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5472" w:rsidRPr="00F014D5" w:rsidRDefault="003E5472" w:rsidP="003E5472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0266B2" w:rsidRPr="00F014D5" w:rsidTr="000266B2">
        <w:trPr>
          <w:trHeight w:val="255"/>
        </w:trPr>
        <w:tc>
          <w:tcPr>
            <w:tcW w:w="190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3E5472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13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3E547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3E5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 xml:space="preserve">ใช้ / </w:t>
            </w:r>
            <w:r w:rsidRPr="003577BA">
              <w:rPr>
                <w:rFonts w:ascii="TH SarabunPSK" w:eastAsia="Times New Roman" w:hAnsi="TH SarabunPSK" w:cs="TH SarabunPSK"/>
                <w:szCs w:val="22"/>
              </w:rPr>
              <w:t>Use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0266B2" w:rsidRPr="003577BA" w:rsidRDefault="000266B2" w:rsidP="003E5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ไม่ใช้</w:t>
            </w:r>
          </w:p>
          <w:p w:rsidR="000266B2" w:rsidRPr="003577BA" w:rsidRDefault="000266B2" w:rsidP="003E5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None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3E5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ใช้</w:t>
            </w:r>
          </w:p>
          <w:p w:rsidR="000266B2" w:rsidRPr="003577BA" w:rsidRDefault="000266B2" w:rsidP="003E5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</w:rPr>
              <w:t>Yes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3E5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ไม่ใช้</w:t>
            </w:r>
          </w:p>
          <w:p w:rsidR="000266B2" w:rsidRPr="003577BA" w:rsidRDefault="000266B2" w:rsidP="003E5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No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3E5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ขายผ่านทางเว็บไซด์</w:t>
            </w:r>
          </w:p>
          <w:p w:rsidR="000266B2" w:rsidRPr="003577BA" w:rsidRDefault="000266B2" w:rsidP="003E5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ของตนเอง</w:t>
            </w:r>
          </w:p>
          <w:p w:rsidR="000266B2" w:rsidRPr="003577BA" w:rsidRDefault="000266B2" w:rsidP="003E5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Sale through</w:t>
            </w:r>
          </w:p>
          <w:p w:rsidR="000266B2" w:rsidRPr="003577BA" w:rsidRDefault="000266B2" w:rsidP="003E5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own website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266B2" w:rsidRPr="003577BA" w:rsidRDefault="000266B2" w:rsidP="003E5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ขายผ่านทางเว็บไซด์</w:t>
            </w:r>
          </w:p>
          <w:p w:rsidR="000266B2" w:rsidRPr="003577BA" w:rsidRDefault="000266B2" w:rsidP="003E5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ของคนอื่น</w:t>
            </w:r>
          </w:p>
          <w:p w:rsidR="000266B2" w:rsidRPr="003577BA" w:rsidRDefault="000266B2" w:rsidP="003E5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Sale through</w:t>
            </w:r>
          </w:p>
          <w:p w:rsidR="000266B2" w:rsidRPr="003577BA" w:rsidRDefault="000266B2" w:rsidP="003E5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other website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266B2" w:rsidRDefault="000266B2" w:rsidP="003E5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ขายผ่านตลาด</w:t>
            </w:r>
          </w:p>
          <w:p w:rsidR="000266B2" w:rsidRPr="003577BA" w:rsidRDefault="000266B2" w:rsidP="003E5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กลางอิเล็กทรอนิกส์</w:t>
            </w:r>
          </w:p>
          <w:p w:rsidR="000266B2" w:rsidRPr="003577BA" w:rsidRDefault="000266B2" w:rsidP="003E5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e</w:t>
            </w: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  <w:r w:rsidRPr="003577BA">
              <w:rPr>
                <w:rFonts w:ascii="TH SarabunPSK" w:eastAsia="Times New Roman" w:hAnsi="TH SarabunPSK" w:cs="TH SarabunPSK"/>
                <w:szCs w:val="22"/>
              </w:rPr>
              <w:t>Marketplac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266B2" w:rsidRPr="003577BA" w:rsidRDefault="000266B2" w:rsidP="003E5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ขายผ่านทาง</w:t>
            </w:r>
          </w:p>
          <w:p w:rsidR="000266B2" w:rsidRPr="003577BA" w:rsidRDefault="000266B2" w:rsidP="003E5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Social Network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266B2" w:rsidRPr="003577BA" w:rsidRDefault="000266B2" w:rsidP="003E5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ไม่มี</w:t>
            </w:r>
          </w:p>
          <w:p w:rsidR="000266B2" w:rsidRPr="003577BA" w:rsidRDefault="000266B2" w:rsidP="003E5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No</w:t>
            </w:r>
          </w:p>
        </w:tc>
        <w:tc>
          <w:tcPr>
            <w:tcW w:w="21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66B2" w:rsidRPr="00F014D5" w:rsidRDefault="000266B2" w:rsidP="003E5472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0266B2" w:rsidRPr="00F014D5" w:rsidTr="000266B2">
        <w:trPr>
          <w:trHeight w:val="255"/>
        </w:trPr>
        <w:tc>
          <w:tcPr>
            <w:tcW w:w="19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3E5472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133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3E547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3E5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ที่สถานฯ</w:t>
            </w:r>
          </w:p>
          <w:p w:rsidR="000266B2" w:rsidRPr="003577BA" w:rsidRDefault="000266B2" w:rsidP="003E5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นเอง</w:t>
            </w:r>
          </w:p>
          <w:p w:rsidR="000266B2" w:rsidRPr="003577BA" w:rsidRDefault="000266B2" w:rsidP="003E5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Use own</w:t>
            </w:r>
          </w:p>
          <w:p w:rsidR="000266B2" w:rsidRPr="003577BA" w:rsidRDefault="000266B2" w:rsidP="003E547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establishment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3E5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ที่อื่น</w:t>
            </w:r>
          </w:p>
          <w:p w:rsidR="000266B2" w:rsidRPr="003577BA" w:rsidRDefault="000266B2" w:rsidP="003E5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Use other</w:t>
            </w:r>
          </w:p>
          <w:p w:rsidR="000266B2" w:rsidRPr="003577BA" w:rsidRDefault="000266B2" w:rsidP="003E5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place</w:t>
            </w:r>
          </w:p>
        </w:tc>
        <w:tc>
          <w:tcPr>
            <w:tcW w:w="7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3E547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57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3E547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70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3E547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3E5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3E5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3E5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3E5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71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3E5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21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6B2" w:rsidRPr="00F014D5" w:rsidRDefault="000266B2" w:rsidP="003E5472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3E5472" w:rsidRPr="00F014D5" w:rsidTr="000266B2">
        <w:trPr>
          <w:trHeight w:val="255"/>
        </w:trPr>
        <w:tc>
          <w:tcPr>
            <w:tcW w:w="1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472" w:rsidRPr="003577BA" w:rsidRDefault="003E5472" w:rsidP="003E5472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แม่ตื่น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472" w:rsidRPr="003577BA" w:rsidRDefault="003E5472" w:rsidP="003E547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5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472" w:rsidRPr="003577BA" w:rsidRDefault="003E5472" w:rsidP="003E547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472" w:rsidRPr="003577BA" w:rsidRDefault="003E5472" w:rsidP="003E547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472" w:rsidRPr="003577BA" w:rsidRDefault="003E5472" w:rsidP="003E547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56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472" w:rsidRPr="003577BA" w:rsidRDefault="003E5472" w:rsidP="003E547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472" w:rsidRPr="003577BA" w:rsidRDefault="003E5472" w:rsidP="003E547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5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472" w:rsidRPr="003577BA" w:rsidRDefault="003E5472" w:rsidP="003E547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472" w:rsidRPr="003577BA" w:rsidRDefault="003E5472" w:rsidP="003E547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472" w:rsidRPr="003577BA" w:rsidRDefault="003E5472" w:rsidP="003E547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472" w:rsidRPr="003577BA" w:rsidRDefault="003E5472" w:rsidP="003E547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472" w:rsidRPr="003577BA" w:rsidRDefault="003E5472" w:rsidP="003E547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56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472" w:rsidRPr="00F014D5" w:rsidRDefault="003E5472" w:rsidP="003E5472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Mae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uen</w:t>
            </w:r>
            <w:proofErr w:type="spellEnd"/>
          </w:p>
        </w:tc>
      </w:tr>
      <w:tr w:rsidR="002E4602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4602" w:rsidRPr="003577BA" w:rsidRDefault="002E4602" w:rsidP="002E4602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แม่ระมาด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3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1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2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25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4602" w:rsidRPr="00F014D5" w:rsidRDefault="002E4602" w:rsidP="002E4602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Mae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Ramat</w:t>
            </w:r>
          </w:p>
        </w:tc>
      </w:tr>
      <w:tr w:rsidR="002E4602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4602" w:rsidRPr="003577BA" w:rsidRDefault="002E4602" w:rsidP="002E4602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</w:t>
            </w:r>
            <w:proofErr w:type="spellStart"/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ขะเนจื้อ</w:t>
            </w:r>
            <w:proofErr w:type="spellEnd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0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0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0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06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4602" w:rsidRPr="00F014D5" w:rsidRDefault="002E4602" w:rsidP="002E4602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Khane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Chue</w:t>
            </w:r>
            <w:proofErr w:type="spellEnd"/>
          </w:p>
        </w:tc>
      </w:tr>
      <w:tr w:rsidR="002E4602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สามหมื่น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7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7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7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73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F014D5" w:rsidRDefault="002E4602" w:rsidP="002E4602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Sam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Muen</w:t>
            </w:r>
            <w:proofErr w:type="spellEnd"/>
          </w:p>
        </w:tc>
      </w:tr>
      <w:tr w:rsidR="002E4602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พระธาตุ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8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8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8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88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F014D5" w:rsidRDefault="002E4602" w:rsidP="002E4602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Phra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That</w:t>
            </w:r>
          </w:p>
        </w:tc>
      </w:tr>
      <w:tr w:rsidR="002E4602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ท่าสองยาง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5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5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5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53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F014D5" w:rsidRDefault="002E4602" w:rsidP="002E4602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Tha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Song Yang</w:t>
            </w:r>
          </w:p>
        </w:tc>
      </w:tr>
      <w:tr w:rsidR="002E4602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แม่ต้าน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7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6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6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7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F014D5" w:rsidRDefault="002E4602" w:rsidP="002E4602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Mae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Tan</w:t>
            </w:r>
          </w:p>
        </w:tc>
      </w:tr>
      <w:tr w:rsidR="002E4602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แม่สอง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1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1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1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18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F014D5" w:rsidRDefault="002E4602" w:rsidP="002E4602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Mae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Song</w:t>
            </w:r>
          </w:p>
        </w:tc>
      </w:tr>
      <w:tr w:rsidR="002E4602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แม่หละ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1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1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1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15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F014D5" w:rsidRDefault="002E4602" w:rsidP="002E4602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Mae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La</w:t>
            </w:r>
          </w:p>
        </w:tc>
      </w:tr>
      <w:tr w:rsidR="002E4602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แม่วะหลวง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5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5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F014D5" w:rsidRDefault="002E4602" w:rsidP="002E4602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Mae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Wa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Luang</w:t>
            </w:r>
            <w:proofErr w:type="spellEnd"/>
          </w:p>
        </w:tc>
      </w:tr>
      <w:tr w:rsidR="002E4602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แม่อุสุ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0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0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0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02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F014D5" w:rsidRDefault="002E4602" w:rsidP="002E4602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Mae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Usu</w:t>
            </w:r>
            <w:proofErr w:type="spellEnd"/>
          </w:p>
        </w:tc>
      </w:tr>
      <w:tr w:rsidR="002E4602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ind w:firstLine="171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อำเภอแม่สอด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,77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8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,58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3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,63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,726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F014D5" w:rsidRDefault="002E4602" w:rsidP="002E4602">
            <w:pPr>
              <w:spacing w:after="0" w:line="240" w:lineRule="auto"/>
              <w:ind w:firstLine="41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AmphoeMae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Sot</w:t>
            </w:r>
          </w:p>
        </w:tc>
      </w:tr>
      <w:tr w:rsidR="002E4602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แม่กุ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6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5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5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62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F014D5" w:rsidRDefault="002E4602" w:rsidP="002E4602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Mae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Ku</w:t>
            </w:r>
          </w:p>
        </w:tc>
      </w:tr>
      <w:tr w:rsidR="002E4602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พะวอ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7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6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6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79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F014D5" w:rsidRDefault="002E4602" w:rsidP="002E4602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Phawo</w:t>
            </w:r>
            <w:proofErr w:type="spellEnd"/>
          </w:p>
        </w:tc>
      </w:tr>
      <w:tr w:rsidR="002E4602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แม่กาษา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7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4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6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71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F014D5" w:rsidRDefault="002E4602" w:rsidP="002E4602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Mae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Kasa</w:t>
            </w:r>
            <w:proofErr w:type="spellEnd"/>
          </w:p>
        </w:tc>
      </w:tr>
      <w:tr w:rsidR="002E4602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ท่าสายลวด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2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1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1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25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F014D5" w:rsidRDefault="002E4602" w:rsidP="002E4602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Tha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Sai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Luat</w:t>
            </w:r>
            <w:proofErr w:type="spellEnd"/>
          </w:p>
        </w:tc>
      </w:tr>
      <w:tr w:rsidR="002E4602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แม่ปะ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55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7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47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7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47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508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F014D5" w:rsidRDefault="002E4602" w:rsidP="002E4602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Mae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Pa</w:t>
            </w:r>
          </w:p>
        </w:tc>
      </w:tr>
      <w:tr w:rsidR="002E4602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มหาวัน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2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2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2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27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F014D5" w:rsidRDefault="002E4602" w:rsidP="002E4602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Maha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Wan</w:t>
            </w:r>
          </w:p>
        </w:tc>
      </w:tr>
      <w:tr w:rsidR="002E4602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ด่านแม่ละเมา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3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0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1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38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F014D5" w:rsidRDefault="002E4602" w:rsidP="002E4602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Dan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Mae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Lamao</w:t>
            </w:r>
            <w:proofErr w:type="spellEnd"/>
          </w:p>
        </w:tc>
      </w:tr>
      <w:tr w:rsidR="002E4602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พระธาตุผาแดง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1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9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1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16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F014D5" w:rsidRDefault="002E4602" w:rsidP="002E4602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7060E7">
              <w:rPr>
                <w:rFonts w:ascii="TH SarabunPSK" w:eastAsia="Times New Roman" w:hAnsi="TH SarabunPSK" w:cs="TH SarabunPSK"/>
                <w:sz w:val="18"/>
                <w:szCs w:val="18"/>
              </w:rPr>
              <w:t>TambonPhra</w:t>
            </w:r>
            <w:proofErr w:type="spellEnd"/>
            <w:r w:rsidRPr="007060E7">
              <w:rPr>
                <w:rFonts w:ascii="TH SarabunPSK" w:eastAsia="Times New Roman" w:hAnsi="TH SarabunPSK" w:cs="TH SarabunPSK"/>
                <w:sz w:val="18"/>
                <w:szCs w:val="18"/>
              </w:rPr>
              <w:t xml:space="preserve"> That </w:t>
            </w:r>
            <w:proofErr w:type="spellStart"/>
            <w:r w:rsidRPr="007060E7">
              <w:rPr>
                <w:rFonts w:ascii="TH SarabunPSK" w:eastAsia="Times New Roman" w:hAnsi="TH SarabunPSK" w:cs="TH SarabunPSK"/>
                <w:sz w:val="18"/>
                <w:szCs w:val="18"/>
              </w:rPr>
              <w:t>Pha</w:t>
            </w:r>
            <w:proofErr w:type="spellEnd"/>
            <w:r w:rsidRPr="007060E7">
              <w:rPr>
                <w:rFonts w:ascii="TH SarabunPSK" w:eastAsia="Times New Roman" w:hAnsi="TH SarabunPSK" w:cs="TH SarabunPSK"/>
                <w:sz w:val="18"/>
                <w:szCs w:val="18"/>
              </w:rPr>
              <w:t xml:space="preserve"> </w:t>
            </w:r>
            <w:proofErr w:type="spellStart"/>
            <w:r w:rsidRPr="007060E7">
              <w:rPr>
                <w:rFonts w:ascii="TH SarabunPSK" w:eastAsia="Times New Roman" w:hAnsi="TH SarabunPSK" w:cs="TH SarabunPSK"/>
                <w:sz w:val="18"/>
                <w:szCs w:val="18"/>
              </w:rPr>
              <w:t>Daeng</w:t>
            </w:r>
            <w:proofErr w:type="spellEnd"/>
          </w:p>
        </w:tc>
      </w:tr>
      <w:tr w:rsidR="002E4602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ind w:firstLine="171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อำเภอพบพระ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92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88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90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918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F014D5" w:rsidRDefault="002E4602" w:rsidP="002E4602">
            <w:pPr>
              <w:spacing w:after="0" w:line="240" w:lineRule="auto"/>
              <w:ind w:firstLine="41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AmphoePhop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Phra</w:t>
            </w:r>
            <w:proofErr w:type="spellEnd"/>
          </w:p>
        </w:tc>
      </w:tr>
      <w:tr w:rsidR="002E4602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พบพระ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1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1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1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15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F014D5" w:rsidRDefault="002E4602" w:rsidP="002E4602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Phop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Phra</w:t>
            </w:r>
            <w:proofErr w:type="spellEnd"/>
          </w:p>
        </w:tc>
      </w:tr>
      <w:tr w:rsidR="002E4602" w:rsidRPr="00F014D5" w:rsidTr="000266B2">
        <w:trPr>
          <w:trHeight w:val="25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ช่องแคบ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1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9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1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3577BA" w:rsidRDefault="002E4602" w:rsidP="002E46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12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02" w:rsidRPr="00F014D5" w:rsidRDefault="002E4602" w:rsidP="002E4602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Chong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Khaep</w:t>
            </w:r>
            <w:proofErr w:type="spellEnd"/>
          </w:p>
        </w:tc>
      </w:tr>
      <w:tr w:rsidR="003E217B" w:rsidRPr="00F014D5" w:rsidTr="007B5F01">
        <w:trPr>
          <w:trHeight w:val="255"/>
        </w:trPr>
        <w:tc>
          <w:tcPr>
            <w:tcW w:w="147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66B2" w:rsidRDefault="000266B2" w:rsidP="003E217B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Cs w:val="22"/>
              </w:rPr>
            </w:pPr>
          </w:p>
          <w:p w:rsidR="000266B2" w:rsidRDefault="000266B2" w:rsidP="003E217B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Cs w:val="22"/>
              </w:rPr>
            </w:pPr>
          </w:p>
          <w:p w:rsidR="000266B2" w:rsidRDefault="000266B2" w:rsidP="003E217B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Cs w:val="22"/>
              </w:rPr>
            </w:pPr>
          </w:p>
          <w:p w:rsidR="000266B2" w:rsidRDefault="000266B2" w:rsidP="003E217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bookmarkStart w:id="1" w:name="_GoBack"/>
            <w:bookmarkEnd w:id="1"/>
          </w:p>
          <w:p w:rsidR="003E217B" w:rsidRPr="003577BA" w:rsidRDefault="003E217B" w:rsidP="003E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7BA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 xml:space="preserve">ตาราง </w:t>
            </w:r>
            <w:r w:rsidRPr="003577BA">
              <w:rPr>
                <w:rFonts w:ascii="TH SarabunPSK" w:eastAsia="Times New Roman" w:hAnsi="TH SarabunPSK" w:cs="TH SarabunPSK"/>
                <w:b/>
                <w:bCs/>
                <w:szCs w:val="22"/>
              </w:rPr>
              <w:t xml:space="preserve">11 </w:t>
            </w:r>
            <w:r w:rsidRPr="003577BA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จำนวนสถานประกอบการ จำแนกตามการมีการใช้เทคโนโลยีสารสนเทศและการสื่อสาร อำเภอ ตำบลและองค์กรปกครองส่วนท้องถิ่น</w:t>
            </w:r>
            <w:r w:rsidR="00AD7CAD">
              <w:rPr>
                <w:rFonts w:ascii="TH SarabunPSK" w:eastAsia="Times New Roman" w:hAnsi="TH SarabunPSK" w:cs="TH SarabunPSK" w:hint="cs"/>
                <w:b/>
                <w:bCs/>
                <w:szCs w:val="22"/>
                <w:cs/>
              </w:rPr>
              <w:t xml:space="preserve"> (ต่อ)</w:t>
            </w:r>
          </w:p>
        </w:tc>
      </w:tr>
      <w:tr w:rsidR="003E217B" w:rsidRPr="00F014D5" w:rsidTr="009116E3">
        <w:trPr>
          <w:trHeight w:val="255"/>
        </w:trPr>
        <w:tc>
          <w:tcPr>
            <w:tcW w:w="147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217B" w:rsidRPr="003577BA" w:rsidRDefault="003E217B" w:rsidP="003E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7BA">
              <w:rPr>
                <w:rFonts w:ascii="TH SarabunPSK" w:eastAsia="Times New Roman" w:hAnsi="TH SarabunPSK" w:cs="TH SarabunPSK"/>
                <w:b/>
                <w:bCs/>
                <w:szCs w:val="22"/>
              </w:rPr>
              <w:lastRenderedPageBreak/>
              <w:t>TABLE 11 NUMBER OF ESTABLISHMENTS BY THE USE OF INFORMATION AND COMMUNICATION TECHNOLOGY, AMPHOE, TAMBON AND LOCAL ADMINISTRATIVE ORGANIZATION</w:t>
            </w:r>
          </w:p>
        </w:tc>
      </w:tr>
      <w:tr w:rsidR="009116E3" w:rsidRPr="009116E3" w:rsidTr="009116E3">
        <w:trPr>
          <w:trHeight w:val="119"/>
        </w:trPr>
        <w:tc>
          <w:tcPr>
            <w:tcW w:w="1474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116E3" w:rsidRPr="009116E3" w:rsidRDefault="009116E3" w:rsidP="003E217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3E217B" w:rsidRPr="00F014D5" w:rsidTr="000266B2">
        <w:trPr>
          <w:trHeight w:val="255"/>
        </w:trPr>
        <w:tc>
          <w:tcPr>
            <w:tcW w:w="190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17B" w:rsidRPr="003577BA" w:rsidRDefault="003E217B" w:rsidP="003E2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อำเภอ/ตำบล/</w:t>
            </w:r>
          </w:p>
          <w:p w:rsidR="003E217B" w:rsidRPr="003577BA" w:rsidRDefault="003E217B" w:rsidP="003E217B">
            <w:pPr>
              <w:spacing w:after="0" w:line="240" w:lineRule="auto"/>
              <w:ind w:firstLine="313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องค์กรปกครองส่วนท้องถิ่น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17B" w:rsidRPr="003577BA" w:rsidRDefault="003E217B" w:rsidP="003E2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จำนวน</w:t>
            </w:r>
          </w:p>
          <w:p w:rsidR="003E217B" w:rsidRPr="003577BA" w:rsidRDefault="003E217B" w:rsidP="003E2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สถานประกอบการ</w:t>
            </w:r>
          </w:p>
          <w:p w:rsidR="003E217B" w:rsidRPr="003577BA" w:rsidRDefault="003E217B" w:rsidP="003E2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Number of</w:t>
            </w:r>
          </w:p>
          <w:p w:rsidR="003E217B" w:rsidRPr="003577BA" w:rsidRDefault="003E217B" w:rsidP="003E2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establishments</w:t>
            </w:r>
          </w:p>
        </w:tc>
        <w:tc>
          <w:tcPr>
            <w:tcW w:w="937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217B" w:rsidRPr="003577BA" w:rsidRDefault="003E217B" w:rsidP="003E2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 xml:space="preserve">การมีการใช้เทคโนโลยีสารสนเทศและการสื่อสาร / </w:t>
            </w:r>
            <w:r w:rsidRPr="003577BA">
              <w:rPr>
                <w:rFonts w:ascii="TH SarabunPSK" w:eastAsia="Times New Roman" w:hAnsi="TH SarabunPSK" w:cs="TH SarabunPSK"/>
                <w:szCs w:val="22"/>
              </w:rPr>
              <w:t>The use of information and communication technology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17B" w:rsidRPr="003577BA" w:rsidRDefault="003E217B" w:rsidP="003E2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3577BA">
              <w:rPr>
                <w:rFonts w:ascii="TH SarabunPSK" w:eastAsia="Times New Roman" w:hAnsi="TH SarabunPSK" w:cs="TH SarabunPSK"/>
                <w:szCs w:val="22"/>
              </w:rPr>
              <w:t>Amphoe</w:t>
            </w:r>
            <w:proofErr w:type="spellEnd"/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/</w:t>
            </w:r>
            <w:proofErr w:type="spellStart"/>
            <w:r w:rsidRPr="003577BA">
              <w:rPr>
                <w:rFonts w:ascii="TH SarabunPSK" w:eastAsia="Times New Roman" w:hAnsi="TH SarabunPSK" w:cs="TH SarabunPSK"/>
                <w:szCs w:val="22"/>
              </w:rPr>
              <w:t>Tambon</w:t>
            </w:r>
            <w:proofErr w:type="spellEnd"/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/</w:t>
            </w:r>
          </w:p>
          <w:p w:rsidR="003E217B" w:rsidRPr="007060E7" w:rsidRDefault="003E217B" w:rsidP="003E217B">
            <w:pPr>
              <w:spacing w:after="0" w:line="240" w:lineRule="auto"/>
              <w:ind w:firstLine="182"/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Local administrative organization</w:t>
            </w:r>
          </w:p>
        </w:tc>
      </w:tr>
      <w:tr w:rsidR="003E217B" w:rsidRPr="00F014D5" w:rsidTr="000266B2">
        <w:trPr>
          <w:trHeight w:val="255"/>
        </w:trPr>
        <w:tc>
          <w:tcPr>
            <w:tcW w:w="190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17B" w:rsidRPr="003577BA" w:rsidRDefault="003E217B" w:rsidP="003E217B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13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17B" w:rsidRPr="003577BA" w:rsidRDefault="003E217B" w:rsidP="003E217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17B" w:rsidRPr="003577BA" w:rsidRDefault="003E217B" w:rsidP="003E2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การใช้คอมพิวเตอร์</w:t>
            </w:r>
          </w:p>
          <w:p w:rsidR="003E217B" w:rsidRPr="003577BA" w:rsidRDefault="003E217B" w:rsidP="003E2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Use computer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17B" w:rsidRDefault="003E217B" w:rsidP="003E2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การใช้อินเทอร์เน็ต</w:t>
            </w:r>
          </w:p>
          <w:p w:rsidR="003E217B" w:rsidRPr="003577BA" w:rsidRDefault="003E217B" w:rsidP="003E2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Use internet</w:t>
            </w:r>
          </w:p>
        </w:tc>
        <w:tc>
          <w:tcPr>
            <w:tcW w:w="52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217B" w:rsidRDefault="003E217B" w:rsidP="003E2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การขายสินค้าหรือบริการผ่านทางอินเทอร์เน็ต</w:t>
            </w:r>
          </w:p>
          <w:p w:rsidR="003E217B" w:rsidRPr="003577BA" w:rsidRDefault="003E217B" w:rsidP="003E2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Sales of goods via internet</w:t>
            </w:r>
          </w:p>
        </w:tc>
        <w:tc>
          <w:tcPr>
            <w:tcW w:w="21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17B" w:rsidRPr="007060E7" w:rsidRDefault="003E217B" w:rsidP="003E217B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</w:tc>
      </w:tr>
      <w:tr w:rsidR="000266B2" w:rsidRPr="00F014D5" w:rsidTr="000266B2">
        <w:trPr>
          <w:trHeight w:val="255"/>
        </w:trPr>
        <w:tc>
          <w:tcPr>
            <w:tcW w:w="190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3E217B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13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3E217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3E2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 xml:space="preserve">ใช้ / </w:t>
            </w:r>
            <w:r w:rsidRPr="003577BA">
              <w:rPr>
                <w:rFonts w:ascii="TH SarabunPSK" w:eastAsia="Times New Roman" w:hAnsi="TH SarabunPSK" w:cs="TH SarabunPSK"/>
                <w:szCs w:val="22"/>
              </w:rPr>
              <w:t>Use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0266B2" w:rsidRPr="003577BA" w:rsidRDefault="000266B2" w:rsidP="003E2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ไม่ใช้</w:t>
            </w:r>
          </w:p>
          <w:p w:rsidR="000266B2" w:rsidRPr="003577BA" w:rsidRDefault="000266B2" w:rsidP="003E2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None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3E217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3E2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ไม่ใช้</w:t>
            </w:r>
          </w:p>
          <w:p w:rsidR="000266B2" w:rsidRPr="003577BA" w:rsidRDefault="000266B2" w:rsidP="003E2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No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3E2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ขายผ่านทางเว็บไซด์</w:t>
            </w:r>
          </w:p>
          <w:p w:rsidR="000266B2" w:rsidRPr="003577BA" w:rsidRDefault="000266B2" w:rsidP="003E2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ของตนเอง</w:t>
            </w:r>
          </w:p>
          <w:p w:rsidR="000266B2" w:rsidRPr="003577BA" w:rsidRDefault="000266B2" w:rsidP="003E2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Sale through</w:t>
            </w:r>
          </w:p>
          <w:p w:rsidR="000266B2" w:rsidRPr="003577BA" w:rsidRDefault="000266B2" w:rsidP="003E2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own website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266B2" w:rsidRPr="003577BA" w:rsidRDefault="000266B2" w:rsidP="003E2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ขายผ่านทางเว็บไซด์</w:t>
            </w:r>
          </w:p>
          <w:p w:rsidR="000266B2" w:rsidRPr="003577BA" w:rsidRDefault="000266B2" w:rsidP="003E2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ของคนอื่น</w:t>
            </w:r>
          </w:p>
          <w:p w:rsidR="000266B2" w:rsidRPr="003577BA" w:rsidRDefault="000266B2" w:rsidP="003E2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Sale through</w:t>
            </w:r>
          </w:p>
          <w:p w:rsidR="000266B2" w:rsidRPr="003577BA" w:rsidRDefault="000266B2" w:rsidP="003E2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other website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266B2" w:rsidRDefault="000266B2" w:rsidP="003E2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ขายผ่านตลาด</w:t>
            </w:r>
          </w:p>
          <w:p w:rsidR="000266B2" w:rsidRPr="003577BA" w:rsidRDefault="000266B2" w:rsidP="003E2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กลางอิเล็กทรอนิกส์</w:t>
            </w:r>
          </w:p>
          <w:p w:rsidR="000266B2" w:rsidRPr="003577BA" w:rsidRDefault="000266B2" w:rsidP="003E2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e</w:t>
            </w: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  <w:r w:rsidRPr="003577BA">
              <w:rPr>
                <w:rFonts w:ascii="TH SarabunPSK" w:eastAsia="Times New Roman" w:hAnsi="TH SarabunPSK" w:cs="TH SarabunPSK"/>
                <w:szCs w:val="22"/>
              </w:rPr>
              <w:t>Marketplac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266B2" w:rsidRPr="003577BA" w:rsidRDefault="000266B2" w:rsidP="003E2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ขายผ่านทาง</w:t>
            </w:r>
          </w:p>
          <w:p w:rsidR="000266B2" w:rsidRPr="003577BA" w:rsidRDefault="000266B2" w:rsidP="003E2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Social Network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266B2" w:rsidRPr="003577BA" w:rsidRDefault="000266B2" w:rsidP="003E2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ไม่มี</w:t>
            </w:r>
          </w:p>
          <w:p w:rsidR="000266B2" w:rsidRPr="003577BA" w:rsidRDefault="000266B2" w:rsidP="003E2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No</w:t>
            </w:r>
          </w:p>
        </w:tc>
        <w:tc>
          <w:tcPr>
            <w:tcW w:w="21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66B2" w:rsidRPr="007060E7" w:rsidRDefault="000266B2" w:rsidP="003E217B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</w:tc>
      </w:tr>
      <w:tr w:rsidR="000266B2" w:rsidRPr="00F014D5" w:rsidTr="000266B2">
        <w:trPr>
          <w:trHeight w:val="255"/>
        </w:trPr>
        <w:tc>
          <w:tcPr>
            <w:tcW w:w="19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3E217B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133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3E217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3E2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ที่สถานฯ</w:t>
            </w:r>
          </w:p>
          <w:p w:rsidR="000266B2" w:rsidRPr="003577BA" w:rsidRDefault="000266B2" w:rsidP="003E2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นเอง</w:t>
            </w:r>
          </w:p>
          <w:p w:rsidR="000266B2" w:rsidRPr="003577BA" w:rsidRDefault="000266B2" w:rsidP="003E2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Use own</w:t>
            </w:r>
          </w:p>
          <w:p w:rsidR="000266B2" w:rsidRPr="003577BA" w:rsidRDefault="000266B2" w:rsidP="003E217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establishment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3E2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ที่อื่น</w:t>
            </w:r>
          </w:p>
          <w:p w:rsidR="000266B2" w:rsidRPr="003577BA" w:rsidRDefault="000266B2" w:rsidP="003E2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Use other</w:t>
            </w:r>
          </w:p>
          <w:p w:rsidR="000266B2" w:rsidRPr="003577BA" w:rsidRDefault="000266B2" w:rsidP="003E2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place</w:t>
            </w:r>
          </w:p>
        </w:tc>
        <w:tc>
          <w:tcPr>
            <w:tcW w:w="7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3E217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57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3E217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70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3E217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3E2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3E2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3E2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3E2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71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6B2" w:rsidRPr="003577BA" w:rsidRDefault="000266B2" w:rsidP="003E2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21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6B2" w:rsidRPr="007060E7" w:rsidRDefault="000266B2" w:rsidP="003E217B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</w:tc>
      </w:tr>
      <w:tr w:rsidR="003E217B" w:rsidRPr="00F014D5" w:rsidTr="000266B2">
        <w:trPr>
          <w:trHeight w:val="397"/>
        </w:trPr>
        <w:tc>
          <w:tcPr>
            <w:tcW w:w="1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217B" w:rsidRPr="003577BA" w:rsidRDefault="003E217B" w:rsidP="003E217B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รวมไทยพัฒนา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217B" w:rsidRPr="003577BA" w:rsidRDefault="003E217B" w:rsidP="003E217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4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217B" w:rsidRPr="003577BA" w:rsidRDefault="003E217B" w:rsidP="003E217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217B" w:rsidRPr="003577BA" w:rsidRDefault="003E217B" w:rsidP="003E217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217B" w:rsidRPr="003577BA" w:rsidRDefault="003E217B" w:rsidP="003E217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4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217B" w:rsidRPr="003577BA" w:rsidRDefault="003E217B" w:rsidP="003E217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217B" w:rsidRPr="003577BA" w:rsidRDefault="003E217B" w:rsidP="003E217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4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217B" w:rsidRPr="003577BA" w:rsidRDefault="003E217B" w:rsidP="003E217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217B" w:rsidRPr="003577BA" w:rsidRDefault="003E217B" w:rsidP="003E217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217B" w:rsidRPr="003577BA" w:rsidRDefault="003E217B" w:rsidP="003E217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217B" w:rsidRPr="003577BA" w:rsidRDefault="003E217B" w:rsidP="003E217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217B" w:rsidRPr="003577BA" w:rsidRDefault="003E217B" w:rsidP="003E217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48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217B" w:rsidRPr="00F014D5" w:rsidRDefault="003E217B" w:rsidP="003E217B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7060E7">
              <w:rPr>
                <w:rFonts w:ascii="TH SarabunPSK" w:eastAsia="Times New Roman" w:hAnsi="TH SarabunPSK" w:cs="TH SarabunPSK"/>
                <w:sz w:val="18"/>
                <w:szCs w:val="18"/>
              </w:rPr>
              <w:t>TambonRuam</w:t>
            </w:r>
            <w:proofErr w:type="spellEnd"/>
            <w:r w:rsidRPr="007060E7">
              <w:rPr>
                <w:rFonts w:ascii="TH SarabunPSK" w:eastAsia="Times New Roman" w:hAnsi="TH SarabunPSK" w:cs="TH SarabunPSK"/>
                <w:sz w:val="18"/>
                <w:szCs w:val="18"/>
              </w:rPr>
              <w:t xml:space="preserve"> Thai </w:t>
            </w:r>
            <w:proofErr w:type="spellStart"/>
            <w:r w:rsidRPr="007060E7">
              <w:rPr>
                <w:rFonts w:ascii="TH SarabunPSK" w:eastAsia="Times New Roman" w:hAnsi="TH SarabunPSK" w:cs="TH SarabunPSK"/>
                <w:sz w:val="18"/>
                <w:szCs w:val="18"/>
              </w:rPr>
              <w:t>Phatthana</w:t>
            </w:r>
            <w:proofErr w:type="spellEnd"/>
          </w:p>
        </w:tc>
      </w:tr>
      <w:tr w:rsidR="009116E3" w:rsidRPr="00F014D5" w:rsidTr="000266B2">
        <w:trPr>
          <w:trHeight w:val="397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16E3" w:rsidRPr="003577BA" w:rsidRDefault="009116E3" w:rsidP="009116E3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คีรีราษฎร์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4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45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16E3" w:rsidRPr="00F014D5" w:rsidRDefault="009116E3" w:rsidP="009116E3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Khiri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Rat</w:t>
            </w:r>
          </w:p>
        </w:tc>
      </w:tr>
      <w:tr w:rsidR="009116E3" w:rsidRPr="00F014D5" w:rsidTr="000266B2">
        <w:trPr>
          <w:trHeight w:val="397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16E3" w:rsidRPr="003577BA" w:rsidRDefault="009116E3" w:rsidP="009116E3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วา</w:t>
            </w:r>
            <w:proofErr w:type="spellStart"/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เล่ย์</w:t>
            </w:r>
            <w:proofErr w:type="spellEnd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9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9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9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98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16E3" w:rsidRPr="00F014D5" w:rsidRDefault="009116E3" w:rsidP="009116E3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Wale</w:t>
            </w:r>
            <w:proofErr w:type="spellEnd"/>
          </w:p>
        </w:tc>
      </w:tr>
      <w:tr w:rsidR="009116E3" w:rsidRPr="00F014D5" w:rsidTr="000266B2">
        <w:trPr>
          <w:trHeight w:val="397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ind w:firstLine="171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อำเภออุ้มผาง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3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3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39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F014D5" w:rsidRDefault="009116E3" w:rsidP="009116E3">
            <w:pPr>
              <w:spacing w:after="0" w:line="240" w:lineRule="auto"/>
              <w:ind w:firstLine="41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AmphoeUmphang</w:t>
            </w:r>
            <w:proofErr w:type="spellEnd"/>
          </w:p>
        </w:tc>
      </w:tr>
      <w:tr w:rsidR="009116E3" w:rsidRPr="00F014D5" w:rsidTr="000266B2">
        <w:trPr>
          <w:trHeight w:val="397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อุ้มผาง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9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9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9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94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F014D5" w:rsidRDefault="009116E3" w:rsidP="009116E3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Umphang</w:t>
            </w:r>
            <w:proofErr w:type="spellEnd"/>
          </w:p>
        </w:tc>
      </w:tr>
      <w:tr w:rsidR="009116E3" w:rsidRPr="00F014D5" w:rsidTr="000266B2">
        <w:trPr>
          <w:trHeight w:val="397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โม</w:t>
            </w:r>
            <w:proofErr w:type="spellStart"/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โกร</w:t>
            </w:r>
            <w:proofErr w:type="spellEnd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2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2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2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F014D5" w:rsidRDefault="009116E3" w:rsidP="009116E3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Mokro</w:t>
            </w:r>
            <w:proofErr w:type="spellEnd"/>
          </w:p>
        </w:tc>
      </w:tr>
      <w:tr w:rsidR="009116E3" w:rsidRPr="00F014D5" w:rsidTr="000266B2">
        <w:trPr>
          <w:trHeight w:val="397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แม่ละมุ้ง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5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F014D5" w:rsidRDefault="009116E3" w:rsidP="009116E3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Mae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Lamung</w:t>
            </w:r>
            <w:proofErr w:type="spellEnd"/>
          </w:p>
        </w:tc>
      </w:tr>
      <w:tr w:rsidR="009116E3" w:rsidRPr="00F014D5" w:rsidTr="000266B2">
        <w:trPr>
          <w:trHeight w:val="397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ind w:firstLine="171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อำเภอวังเจ้า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53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50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50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518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F014D5" w:rsidRDefault="009116E3" w:rsidP="009116E3">
            <w:pPr>
              <w:spacing w:after="0" w:line="240" w:lineRule="auto"/>
              <w:ind w:firstLine="41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AmphoeWang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Chao</w:t>
            </w:r>
          </w:p>
        </w:tc>
      </w:tr>
      <w:tr w:rsidR="009116E3" w:rsidRPr="00F014D5" w:rsidTr="000266B2">
        <w:trPr>
          <w:trHeight w:val="397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เชียงทอง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4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4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4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44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F014D5" w:rsidRDefault="009116E3" w:rsidP="009116E3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Chiang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Thong</w:t>
            </w:r>
          </w:p>
        </w:tc>
      </w:tr>
      <w:tr w:rsidR="009116E3" w:rsidRPr="00F014D5" w:rsidTr="000266B2">
        <w:trPr>
          <w:trHeight w:val="397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นาโบสถ์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5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5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5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56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F014D5" w:rsidRDefault="009116E3" w:rsidP="009116E3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Na</w:t>
            </w:r>
            <w:proofErr w:type="spellEnd"/>
            <w:r w:rsidRPr="00F014D5">
              <w:rPr>
                <w:rFonts w:ascii="TH SarabunPSK" w:eastAsia="Times New Roman" w:hAnsi="TH SarabunPSK" w:cs="TH SarabunPSK"/>
                <w:szCs w:val="22"/>
              </w:rPr>
              <w:t xml:space="preserve"> Bot</w:t>
            </w:r>
          </w:p>
        </w:tc>
      </w:tr>
      <w:tr w:rsidR="009116E3" w:rsidRPr="00F014D5" w:rsidTr="000266B2">
        <w:trPr>
          <w:trHeight w:val="397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ำบลประ</w:t>
            </w:r>
            <w:proofErr w:type="spellStart"/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ดาง</w:t>
            </w:r>
            <w:proofErr w:type="spellEnd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2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1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1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3577BA" w:rsidRDefault="009116E3" w:rsidP="009116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</w:rPr>
              <w:t>118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E3" w:rsidRPr="00F014D5" w:rsidRDefault="009116E3" w:rsidP="009116E3">
            <w:pPr>
              <w:spacing w:after="0" w:line="240" w:lineRule="auto"/>
              <w:ind w:firstLine="182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F014D5">
              <w:rPr>
                <w:rFonts w:ascii="TH SarabunPSK" w:eastAsia="Times New Roman" w:hAnsi="TH SarabunPSK" w:cs="TH SarabunPSK"/>
                <w:szCs w:val="22"/>
              </w:rPr>
              <w:t>TambonPradang</w:t>
            </w:r>
            <w:proofErr w:type="spellEnd"/>
          </w:p>
        </w:tc>
      </w:tr>
      <w:tr w:rsidR="009116E3" w:rsidRPr="003577BA" w:rsidTr="000266B2">
        <w:trPr>
          <w:trHeight w:val="397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6E3" w:rsidRPr="003577BA" w:rsidRDefault="009116E3" w:rsidP="009116E3">
            <w:pPr>
              <w:spacing w:after="0" w:line="240" w:lineRule="auto"/>
              <w:ind w:firstLine="313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6E3" w:rsidRPr="003577BA" w:rsidRDefault="009116E3" w:rsidP="0091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6E3" w:rsidRPr="003577BA" w:rsidRDefault="009116E3" w:rsidP="0091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6E3" w:rsidRPr="003577BA" w:rsidRDefault="009116E3" w:rsidP="0091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6E3" w:rsidRPr="003577BA" w:rsidRDefault="009116E3" w:rsidP="0091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6E3" w:rsidRPr="003577BA" w:rsidRDefault="009116E3" w:rsidP="0091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6E3" w:rsidRPr="003577BA" w:rsidRDefault="009116E3" w:rsidP="0091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6E3" w:rsidRPr="003577BA" w:rsidRDefault="009116E3" w:rsidP="0091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6E3" w:rsidRPr="003577BA" w:rsidRDefault="009116E3" w:rsidP="0091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6E3" w:rsidRPr="003577BA" w:rsidRDefault="009116E3" w:rsidP="0091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6E3" w:rsidRPr="003577BA" w:rsidRDefault="009116E3" w:rsidP="0091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6E3" w:rsidRPr="003577BA" w:rsidRDefault="009116E3" w:rsidP="0091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6E3" w:rsidRPr="003577BA" w:rsidRDefault="009116E3" w:rsidP="0091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16E3" w:rsidRPr="003577BA" w:rsidTr="000266B2">
        <w:trPr>
          <w:trHeight w:val="397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6E3" w:rsidRPr="003577BA" w:rsidRDefault="009116E3" w:rsidP="009116E3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 xml:space="preserve">ที่มา       :  สำมะโนอุตสาหกรรม พ.ศ. </w:t>
            </w:r>
            <w:r w:rsidRPr="003577BA">
              <w:rPr>
                <w:rFonts w:ascii="TH SarabunPSK" w:eastAsia="Times New Roman" w:hAnsi="TH SarabunPSK" w:cs="TH SarabunPSK"/>
                <w:szCs w:val="22"/>
              </w:rPr>
              <w:t xml:space="preserve">2560 </w:t>
            </w:r>
            <w:r w:rsidR="00365D05">
              <w:rPr>
                <w:rFonts w:ascii="TH SarabunPSK" w:eastAsia="Times New Roman" w:hAnsi="TH SarabunPSK" w:cs="TH SarabunPSK"/>
                <w:szCs w:val="22"/>
                <w:cs/>
              </w:rPr>
              <w:t>(ข้อมูลพื้นฐาน)  จังหวั</w:t>
            </w:r>
            <w:r w:rsidR="000266B2">
              <w:rPr>
                <w:rFonts w:ascii="TH SarabunPSK" w:eastAsia="Times New Roman" w:hAnsi="TH SarabunPSK" w:cs="TH SarabunPSK" w:hint="cs"/>
                <w:szCs w:val="22"/>
                <w:cs/>
              </w:rPr>
              <w:t>ด</w:t>
            </w: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ตาก สำนักงานสถิติแห่งชาติ กระทรวง</w:t>
            </w:r>
            <w:proofErr w:type="spellStart"/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ดิจิทัล</w:t>
            </w:r>
            <w:proofErr w:type="spellEnd"/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เพื่อเศรษฐกิจและสังคม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6E3" w:rsidRPr="003577BA" w:rsidRDefault="009116E3" w:rsidP="009116E3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6E3" w:rsidRPr="003577BA" w:rsidRDefault="009116E3" w:rsidP="0091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6E3" w:rsidRPr="003577BA" w:rsidRDefault="009116E3" w:rsidP="0091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6E3" w:rsidRPr="003577BA" w:rsidRDefault="009116E3" w:rsidP="0091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6E3" w:rsidRPr="003577BA" w:rsidRDefault="009116E3" w:rsidP="0091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6E3" w:rsidRPr="003577BA" w:rsidRDefault="009116E3" w:rsidP="0091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6E3" w:rsidRPr="003577BA" w:rsidRDefault="009116E3" w:rsidP="0091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6E3" w:rsidRPr="003577BA" w:rsidRDefault="009116E3" w:rsidP="0091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6E3" w:rsidRPr="003577BA" w:rsidRDefault="009116E3" w:rsidP="0091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6E3" w:rsidRPr="003577BA" w:rsidRDefault="009116E3" w:rsidP="0091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16E3" w:rsidRPr="003577BA" w:rsidTr="000266B2">
        <w:trPr>
          <w:trHeight w:val="397"/>
        </w:trPr>
        <w:tc>
          <w:tcPr>
            <w:tcW w:w="5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6E3" w:rsidRPr="003577BA" w:rsidRDefault="009116E3" w:rsidP="009116E3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proofErr w:type="gramStart"/>
            <w:r w:rsidRPr="003577BA">
              <w:rPr>
                <w:rFonts w:ascii="TH SarabunPSK" w:eastAsia="Times New Roman" w:hAnsi="TH SarabunPSK" w:cs="TH SarabunPSK"/>
                <w:szCs w:val="22"/>
              </w:rPr>
              <w:t xml:space="preserve">Source  </w:t>
            </w: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:</w:t>
            </w:r>
            <w:proofErr w:type="gramEnd"/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 xml:space="preserve">  </w:t>
            </w:r>
            <w:r w:rsidRPr="003577BA">
              <w:rPr>
                <w:rFonts w:ascii="TH SarabunPSK" w:eastAsia="Times New Roman" w:hAnsi="TH SarabunPSK" w:cs="TH SarabunPSK"/>
                <w:szCs w:val="22"/>
              </w:rPr>
              <w:t xml:space="preserve">The 2017 Industrial Census </w:t>
            </w: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(</w:t>
            </w:r>
            <w:r w:rsidRPr="003577BA">
              <w:rPr>
                <w:rFonts w:ascii="TH SarabunPSK" w:eastAsia="Times New Roman" w:hAnsi="TH SarabunPSK" w:cs="TH SarabunPSK"/>
                <w:szCs w:val="22"/>
              </w:rPr>
              <w:t>Basic Information</w:t>
            </w: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)</w:t>
            </w:r>
            <w:r w:rsidRPr="003577BA">
              <w:rPr>
                <w:rFonts w:ascii="TH SarabunPSK" w:eastAsia="Times New Roman" w:hAnsi="TH SarabunPSK" w:cs="TH SarabunPSK"/>
                <w:szCs w:val="22"/>
              </w:rPr>
              <w:t xml:space="preserve">,  </w:t>
            </w:r>
            <w:proofErr w:type="spellStart"/>
            <w:r w:rsidRPr="003577BA">
              <w:rPr>
                <w:rFonts w:ascii="TH SarabunPSK" w:eastAsia="Times New Roman" w:hAnsi="TH SarabunPSK" w:cs="TH SarabunPSK"/>
                <w:szCs w:val="22"/>
              </w:rPr>
              <w:t>Tak</w:t>
            </w:r>
            <w:proofErr w:type="spellEnd"/>
            <w:r w:rsidRPr="003577BA">
              <w:rPr>
                <w:rFonts w:ascii="TH SarabunPSK" w:eastAsia="Times New Roman" w:hAnsi="TH SarabunPSK" w:cs="TH SarabunPSK"/>
                <w:szCs w:val="22"/>
              </w:rPr>
              <w:t xml:space="preserve"> Province, National Statistical Office, Ministry of Digital Economy and Society</w:t>
            </w:r>
            <w:r w:rsidRPr="003577BA">
              <w:rPr>
                <w:rFonts w:ascii="TH SarabunPSK" w:eastAsia="Times New Roman" w:hAnsi="TH SarabunPSK" w:cs="TH SarabunPSK"/>
                <w:szCs w:val="22"/>
                <w:cs/>
              </w:rPr>
              <w:t>.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6E3" w:rsidRPr="003577BA" w:rsidRDefault="009116E3" w:rsidP="009116E3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6E3" w:rsidRPr="003577BA" w:rsidRDefault="009116E3" w:rsidP="0091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6E3" w:rsidRPr="003577BA" w:rsidRDefault="009116E3" w:rsidP="0091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6E3" w:rsidRPr="003577BA" w:rsidRDefault="009116E3" w:rsidP="0091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6E3" w:rsidRPr="003577BA" w:rsidRDefault="009116E3" w:rsidP="0091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6E3" w:rsidRPr="003577BA" w:rsidRDefault="009116E3" w:rsidP="0091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6E3" w:rsidRPr="003577BA" w:rsidRDefault="009116E3" w:rsidP="0091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6E3" w:rsidRPr="003577BA" w:rsidRDefault="009116E3" w:rsidP="0091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6E3" w:rsidRPr="003577BA" w:rsidRDefault="009116E3" w:rsidP="0091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C161F" w:rsidRDefault="007C161F"/>
    <w:sectPr w:rsidR="007C161F" w:rsidSect="00FC08A3">
      <w:headerReference w:type="even" r:id="rId8"/>
      <w:footerReference w:type="default" r:id="rId9"/>
      <w:pgSz w:w="15840" w:h="12240" w:orient="landscape"/>
      <w:pgMar w:top="1440" w:right="1440" w:bottom="720" w:left="706" w:header="709" w:footer="492" w:gutter="0"/>
      <w:pgNumType w:start="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4E8" w:rsidRDefault="00D654E8" w:rsidP="00136757">
      <w:pPr>
        <w:spacing w:after="0" w:line="240" w:lineRule="auto"/>
      </w:pPr>
      <w:r>
        <w:separator/>
      </w:r>
    </w:p>
  </w:endnote>
  <w:endnote w:type="continuationSeparator" w:id="0">
    <w:p w:rsidR="00D654E8" w:rsidRDefault="00D654E8" w:rsidP="00136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D05" w:rsidRDefault="00365D0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rightMargin">
                <wp:posOffset>580390</wp:posOffset>
              </wp:positionH>
              <wp:positionV relativeFrom="margin">
                <wp:posOffset>6217285</wp:posOffset>
              </wp:positionV>
              <wp:extent cx="510540" cy="383154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3831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D05" w:rsidRPr="00136757" w:rsidRDefault="00365D05">
                          <w:pPr>
                            <w:pStyle w:val="a5"/>
                            <w:rPr>
                              <w:rFonts w:ascii="TH SarabunPSK" w:eastAsiaTheme="majorEastAsia" w:hAnsi="TH SarabunPSK" w:cs="TH SarabunPSK"/>
                              <w:sz w:val="28"/>
                            </w:rPr>
                          </w:pPr>
                          <w:r w:rsidRPr="00136757">
                            <w:rPr>
                              <w:rFonts w:ascii="TH SarabunPSK" w:eastAsiaTheme="minorEastAsia" w:hAnsi="TH SarabunPSK" w:cs="TH SarabunPSK"/>
                              <w:sz w:val="28"/>
                            </w:rPr>
                            <w:fldChar w:fldCharType="begin"/>
                          </w:r>
                          <w:r w:rsidRPr="00136757">
                            <w:rPr>
                              <w:rFonts w:ascii="TH SarabunPSK" w:hAnsi="TH SarabunPSK" w:cs="TH SarabunPSK"/>
                              <w:sz w:val="28"/>
                            </w:rPr>
                            <w:instrText xml:space="preserve"> PAGE    \</w:instrText>
                          </w:r>
                          <w:r w:rsidRPr="00136757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instrText xml:space="preserve">* </w:instrText>
                          </w:r>
                          <w:r w:rsidRPr="00136757">
                            <w:rPr>
                              <w:rFonts w:ascii="TH SarabunPSK" w:hAnsi="TH SarabunPSK" w:cs="TH SarabunPSK"/>
                              <w:sz w:val="28"/>
                            </w:rPr>
                            <w:instrText xml:space="preserve">MERGEFORMAT </w:instrText>
                          </w:r>
                          <w:r w:rsidRPr="00136757">
                            <w:rPr>
                              <w:rFonts w:ascii="TH SarabunPSK" w:eastAsiaTheme="minorEastAsia" w:hAnsi="TH SarabunPSK" w:cs="TH SarabunPSK"/>
                              <w:sz w:val="28"/>
                            </w:rPr>
                            <w:fldChar w:fldCharType="separate"/>
                          </w:r>
                          <w:r w:rsidR="000266B2" w:rsidRPr="000266B2">
                            <w:rPr>
                              <w:rFonts w:ascii="TH SarabunPSK" w:eastAsiaTheme="majorEastAsia" w:hAnsi="TH SarabunPSK" w:cs="TH SarabunPSK"/>
                              <w:noProof/>
                              <w:sz w:val="28"/>
                            </w:rPr>
                            <w:t>97</w:t>
                          </w:r>
                          <w:r w:rsidRPr="00136757">
                            <w:rPr>
                              <w:rFonts w:ascii="TH SarabunPSK" w:eastAsiaTheme="majorEastAsia" w:hAnsi="TH SarabunPSK" w:cs="TH SarabunPSK"/>
                              <w:noProof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45.7pt;margin-top:489.55pt;width:40.2pt;height:30.1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" o:allowincell="f" filled="f" stroked="f">
              <v:textbox style="layout-flow:vertical;mso-fit-shape-to-text:t">
                <w:txbxContent>
                  <w:p w:rsidR="00365D05" w:rsidRPr="00136757" w:rsidRDefault="00365D05">
                    <w:pPr>
                      <w:pStyle w:val="a5"/>
                      <w:rPr>
                        <w:rFonts w:ascii="TH SarabunPSK" w:eastAsiaTheme="majorEastAsia" w:hAnsi="TH SarabunPSK" w:cs="TH SarabunPSK"/>
                        <w:sz w:val="28"/>
                      </w:rPr>
                    </w:pPr>
                    <w:r w:rsidRPr="00136757">
                      <w:rPr>
                        <w:rFonts w:ascii="TH SarabunPSK" w:eastAsiaTheme="minorEastAsia" w:hAnsi="TH SarabunPSK" w:cs="TH SarabunPSK"/>
                        <w:sz w:val="28"/>
                      </w:rPr>
                      <w:fldChar w:fldCharType="begin"/>
                    </w:r>
                    <w:r w:rsidRPr="00136757">
                      <w:rPr>
                        <w:rFonts w:ascii="TH SarabunPSK" w:hAnsi="TH SarabunPSK" w:cs="TH SarabunPSK"/>
                        <w:sz w:val="28"/>
                      </w:rPr>
                      <w:instrText xml:space="preserve"> PAGE    \</w:instrText>
                    </w:r>
                    <w:r w:rsidRPr="00136757">
                      <w:rPr>
                        <w:rFonts w:ascii="TH SarabunPSK" w:hAnsi="TH SarabunPSK" w:cs="TH SarabunPSK"/>
                        <w:sz w:val="28"/>
                        <w:cs/>
                      </w:rPr>
                      <w:instrText xml:space="preserve">* </w:instrText>
                    </w:r>
                    <w:r w:rsidRPr="00136757">
                      <w:rPr>
                        <w:rFonts w:ascii="TH SarabunPSK" w:hAnsi="TH SarabunPSK" w:cs="TH SarabunPSK"/>
                        <w:sz w:val="28"/>
                      </w:rPr>
                      <w:instrText xml:space="preserve">MERGEFORMAT </w:instrText>
                    </w:r>
                    <w:r w:rsidRPr="00136757">
                      <w:rPr>
                        <w:rFonts w:ascii="TH SarabunPSK" w:eastAsiaTheme="minorEastAsia" w:hAnsi="TH SarabunPSK" w:cs="TH SarabunPSK"/>
                        <w:sz w:val="28"/>
                      </w:rPr>
                      <w:fldChar w:fldCharType="separate"/>
                    </w:r>
                    <w:r w:rsidR="000266B2" w:rsidRPr="000266B2">
                      <w:rPr>
                        <w:rFonts w:ascii="TH SarabunPSK" w:eastAsiaTheme="majorEastAsia" w:hAnsi="TH SarabunPSK" w:cs="TH SarabunPSK"/>
                        <w:noProof/>
                        <w:sz w:val="28"/>
                      </w:rPr>
                      <w:t>97</w:t>
                    </w:r>
                    <w:r w:rsidRPr="00136757">
                      <w:rPr>
                        <w:rFonts w:ascii="TH SarabunPSK" w:eastAsiaTheme="majorEastAsia" w:hAnsi="TH SarabunPSK" w:cs="TH SarabunPSK"/>
                        <w:noProof/>
                        <w:sz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4E8" w:rsidRDefault="00D654E8" w:rsidP="00136757">
      <w:pPr>
        <w:spacing w:after="0" w:line="240" w:lineRule="auto"/>
      </w:pPr>
      <w:r>
        <w:separator/>
      </w:r>
    </w:p>
  </w:footnote>
  <w:footnote w:type="continuationSeparator" w:id="0">
    <w:p w:rsidR="00D654E8" w:rsidRDefault="00D654E8" w:rsidP="00136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D05" w:rsidRDefault="00365D0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rightMargin">
                <wp:posOffset>574158</wp:posOffset>
              </wp:positionH>
              <wp:positionV relativeFrom="margin">
                <wp:posOffset>85060</wp:posOffset>
              </wp:positionV>
              <wp:extent cx="510540" cy="414670"/>
              <wp:effectExtent l="0" t="0" r="0" b="444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41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D05" w:rsidRPr="00FC08A3" w:rsidRDefault="00365D05">
                          <w:pPr>
                            <w:pStyle w:val="a5"/>
                            <w:rPr>
                              <w:rFonts w:ascii="TH SarabunPSK" w:eastAsiaTheme="majorEastAsia" w:hAnsi="TH SarabunPSK" w:cs="TH SarabunPSK"/>
                              <w:sz w:val="28"/>
                            </w:rPr>
                          </w:pPr>
                          <w:r w:rsidRPr="00FC08A3">
                            <w:rPr>
                              <w:rFonts w:ascii="TH SarabunPSK" w:eastAsiaTheme="minorEastAsia" w:hAnsi="TH SarabunPSK" w:cs="TH SarabunPSK"/>
                              <w:sz w:val="28"/>
                            </w:rPr>
                            <w:fldChar w:fldCharType="begin"/>
                          </w:r>
                          <w:r w:rsidRPr="00FC08A3">
                            <w:rPr>
                              <w:rFonts w:ascii="TH SarabunPSK" w:hAnsi="TH SarabunPSK" w:cs="TH SarabunPSK"/>
                              <w:sz w:val="28"/>
                            </w:rPr>
                            <w:instrText xml:space="preserve"> PAGE    \</w:instrText>
                          </w:r>
                          <w:r w:rsidRPr="00FC08A3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instrText xml:space="preserve">* </w:instrText>
                          </w:r>
                          <w:r w:rsidRPr="00FC08A3">
                            <w:rPr>
                              <w:rFonts w:ascii="TH SarabunPSK" w:hAnsi="TH SarabunPSK" w:cs="TH SarabunPSK"/>
                              <w:sz w:val="28"/>
                            </w:rPr>
                            <w:instrText xml:space="preserve">MERGEFORMAT </w:instrText>
                          </w:r>
                          <w:r w:rsidRPr="00FC08A3">
                            <w:rPr>
                              <w:rFonts w:ascii="TH SarabunPSK" w:eastAsiaTheme="minorEastAsia" w:hAnsi="TH SarabunPSK" w:cs="TH SarabunPSK"/>
                              <w:sz w:val="28"/>
                            </w:rPr>
                            <w:fldChar w:fldCharType="separate"/>
                          </w:r>
                          <w:r w:rsidR="000266B2" w:rsidRPr="000266B2">
                            <w:rPr>
                              <w:rFonts w:ascii="TH SarabunPSK" w:eastAsiaTheme="majorEastAsia" w:hAnsi="TH SarabunPSK" w:cs="TH SarabunPSK"/>
                              <w:noProof/>
                              <w:sz w:val="28"/>
                            </w:rPr>
                            <w:t>98</w:t>
                          </w:r>
                          <w:r w:rsidRPr="00FC08A3">
                            <w:rPr>
                              <w:rFonts w:ascii="TH SarabunPSK" w:eastAsiaTheme="majorEastAsia" w:hAnsi="TH SarabunPSK" w:cs="TH SarabunPSK"/>
                              <w:noProof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45.2pt;margin-top:6.7pt;width:40.2pt;height:32.65pt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" o:allowincell="f" filled="f" stroked="f">
              <v:textbox style="layout-flow:vertical;mso-fit-shape-to-text:t">
                <w:txbxContent>
                  <w:p w:rsidR="00365D05" w:rsidRPr="00FC08A3" w:rsidRDefault="00365D05">
                    <w:pPr>
                      <w:pStyle w:val="a5"/>
                      <w:rPr>
                        <w:rFonts w:ascii="TH SarabunPSK" w:eastAsiaTheme="majorEastAsia" w:hAnsi="TH SarabunPSK" w:cs="TH SarabunPSK"/>
                        <w:sz w:val="28"/>
                      </w:rPr>
                    </w:pPr>
                    <w:r w:rsidRPr="00FC08A3">
                      <w:rPr>
                        <w:rFonts w:ascii="TH SarabunPSK" w:eastAsiaTheme="minorEastAsia" w:hAnsi="TH SarabunPSK" w:cs="TH SarabunPSK"/>
                        <w:sz w:val="28"/>
                      </w:rPr>
                      <w:fldChar w:fldCharType="begin"/>
                    </w:r>
                    <w:r w:rsidRPr="00FC08A3">
                      <w:rPr>
                        <w:rFonts w:ascii="TH SarabunPSK" w:hAnsi="TH SarabunPSK" w:cs="TH SarabunPSK"/>
                        <w:sz w:val="28"/>
                      </w:rPr>
                      <w:instrText xml:space="preserve"> PAGE    \</w:instrText>
                    </w:r>
                    <w:r w:rsidRPr="00FC08A3">
                      <w:rPr>
                        <w:rFonts w:ascii="TH SarabunPSK" w:hAnsi="TH SarabunPSK" w:cs="TH SarabunPSK"/>
                        <w:sz w:val="28"/>
                        <w:cs/>
                      </w:rPr>
                      <w:instrText xml:space="preserve">* </w:instrText>
                    </w:r>
                    <w:r w:rsidRPr="00FC08A3">
                      <w:rPr>
                        <w:rFonts w:ascii="TH SarabunPSK" w:hAnsi="TH SarabunPSK" w:cs="TH SarabunPSK"/>
                        <w:sz w:val="28"/>
                      </w:rPr>
                      <w:instrText xml:space="preserve">MERGEFORMAT </w:instrText>
                    </w:r>
                    <w:r w:rsidRPr="00FC08A3">
                      <w:rPr>
                        <w:rFonts w:ascii="TH SarabunPSK" w:eastAsiaTheme="minorEastAsia" w:hAnsi="TH SarabunPSK" w:cs="TH SarabunPSK"/>
                        <w:sz w:val="28"/>
                      </w:rPr>
                      <w:fldChar w:fldCharType="separate"/>
                    </w:r>
                    <w:r w:rsidR="000266B2" w:rsidRPr="000266B2">
                      <w:rPr>
                        <w:rFonts w:ascii="TH SarabunPSK" w:eastAsiaTheme="majorEastAsia" w:hAnsi="TH SarabunPSK" w:cs="TH SarabunPSK"/>
                        <w:noProof/>
                        <w:sz w:val="28"/>
                      </w:rPr>
                      <w:t>98</w:t>
                    </w:r>
                    <w:r w:rsidRPr="00FC08A3">
                      <w:rPr>
                        <w:rFonts w:ascii="TH SarabunPSK" w:eastAsiaTheme="majorEastAsia" w:hAnsi="TH SarabunPSK" w:cs="TH SarabunPSK"/>
                        <w:noProof/>
                        <w:sz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7BA"/>
    <w:rsid w:val="00012F25"/>
    <w:rsid w:val="000266B2"/>
    <w:rsid w:val="000523FF"/>
    <w:rsid w:val="000A4ADC"/>
    <w:rsid w:val="000B4B38"/>
    <w:rsid w:val="000B7F78"/>
    <w:rsid w:val="00123D37"/>
    <w:rsid w:val="00136757"/>
    <w:rsid w:val="0017393E"/>
    <w:rsid w:val="001E4460"/>
    <w:rsid w:val="002446BB"/>
    <w:rsid w:val="0025667A"/>
    <w:rsid w:val="0028651E"/>
    <w:rsid w:val="002E4602"/>
    <w:rsid w:val="00320185"/>
    <w:rsid w:val="00333C4C"/>
    <w:rsid w:val="003577BA"/>
    <w:rsid w:val="00365D05"/>
    <w:rsid w:val="003A3C75"/>
    <w:rsid w:val="003E217B"/>
    <w:rsid w:val="003E5472"/>
    <w:rsid w:val="004C0AE8"/>
    <w:rsid w:val="004F2B0D"/>
    <w:rsid w:val="00666EFA"/>
    <w:rsid w:val="00681A03"/>
    <w:rsid w:val="006D7893"/>
    <w:rsid w:val="007060E7"/>
    <w:rsid w:val="00724FEF"/>
    <w:rsid w:val="00742109"/>
    <w:rsid w:val="007810F8"/>
    <w:rsid w:val="00784C1C"/>
    <w:rsid w:val="007868C8"/>
    <w:rsid w:val="007B5F01"/>
    <w:rsid w:val="007C0206"/>
    <w:rsid w:val="007C161F"/>
    <w:rsid w:val="007D5FCD"/>
    <w:rsid w:val="00845D99"/>
    <w:rsid w:val="009116E3"/>
    <w:rsid w:val="00971066"/>
    <w:rsid w:val="00973B5A"/>
    <w:rsid w:val="009D10C5"/>
    <w:rsid w:val="00AD7CAD"/>
    <w:rsid w:val="00B07BC9"/>
    <w:rsid w:val="00B17FBE"/>
    <w:rsid w:val="00B91D7D"/>
    <w:rsid w:val="00C71C82"/>
    <w:rsid w:val="00C91B11"/>
    <w:rsid w:val="00C976CB"/>
    <w:rsid w:val="00CA3CD4"/>
    <w:rsid w:val="00D4707E"/>
    <w:rsid w:val="00D654E8"/>
    <w:rsid w:val="00D807F5"/>
    <w:rsid w:val="00D954C2"/>
    <w:rsid w:val="00DA399A"/>
    <w:rsid w:val="00DD068C"/>
    <w:rsid w:val="00DD4F60"/>
    <w:rsid w:val="00E03086"/>
    <w:rsid w:val="00E17B53"/>
    <w:rsid w:val="00EF1973"/>
    <w:rsid w:val="00F014D5"/>
    <w:rsid w:val="00F71D46"/>
    <w:rsid w:val="00FC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136757"/>
  </w:style>
  <w:style w:type="paragraph" w:styleId="a5">
    <w:name w:val="footer"/>
    <w:basedOn w:val="a"/>
    <w:link w:val="a6"/>
    <w:uiPriority w:val="99"/>
    <w:unhideWhenUsed/>
    <w:rsid w:val="00136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136757"/>
  </w:style>
  <w:style w:type="paragraph" w:styleId="a7">
    <w:name w:val="Balloon Text"/>
    <w:basedOn w:val="a"/>
    <w:link w:val="a8"/>
    <w:uiPriority w:val="99"/>
    <w:semiHidden/>
    <w:unhideWhenUsed/>
    <w:rsid w:val="00E0308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03086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136757"/>
  </w:style>
  <w:style w:type="paragraph" w:styleId="a5">
    <w:name w:val="footer"/>
    <w:basedOn w:val="a"/>
    <w:link w:val="a6"/>
    <w:uiPriority w:val="99"/>
    <w:unhideWhenUsed/>
    <w:rsid w:val="00136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136757"/>
  </w:style>
  <w:style w:type="paragraph" w:styleId="a7">
    <w:name w:val="Balloon Text"/>
    <w:basedOn w:val="a"/>
    <w:link w:val="a8"/>
    <w:uiPriority w:val="99"/>
    <w:semiHidden/>
    <w:unhideWhenUsed/>
    <w:rsid w:val="00E0308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03086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1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3D29E-EBA5-4309-AC38-DB872D31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2745</Words>
  <Characters>15652</Characters>
  <Application>Microsoft Office Word</Application>
  <DocSecurity>0</DocSecurity>
  <Lines>130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o</dc:creator>
  <cp:keywords/>
  <dc:description/>
  <cp:lastModifiedBy>Corporate Edition</cp:lastModifiedBy>
  <cp:revision>47</cp:revision>
  <cp:lastPrinted>2017-06-09T03:24:00Z</cp:lastPrinted>
  <dcterms:created xsi:type="dcterms:W3CDTF">2017-06-02T06:13:00Z</dcterms:created>
  <dcterms:modified xsi:type="dcterms:W3CDTF">2017-06-20T09:43:00Z</dcterms:modified>
</cp:coreProperties>
</file>